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AA7" w:rsidRPr="00EA0485" w:rsidRDefault="00173664" w:rsidP="0017366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  <w:r w:rsidRPr="00EA0485">
        <w:rPr>
          <w:rFonts w:ascii="Times New Roman" w:hAnsi="Times New Roman" w:cs="Times New Roman"/>
          <w:b/>
          <w:sz w:val="24"/>
        </w:rPr>
        <w:t>Практическая  работа по учебной  практике</w:t>
      </w:r>
      <w:r w:rsidR="00F7328D">
        <w:rPr>
          <w:rFonts w:ascii="Times New Roman" w:hAnsi="Times New Roman" w:cs="Times New Roman"/>
          <w:b/>
          <w:sz w:val="24"/>
        </w:rPr>
        <w:t xml:space="preserve"> № 1</w:t>
      </w:r>
    </w:p>
    <w:p w:rsidR="00173664" w:rsidRPr="00EA0485" w:rsidRDefault="00173664" w:rsidP="0017366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  <w:r w:rsidRPr="00EA0485">
        <w:rPr>
          <w:rFonts w:ascii="Times New Roman" w:hAnsi="Times New Roman" w:cs="Times New Roman"/>
          <w:b/>
          <w:sz w:val="24"/>
        </w:rPr>
        <w:t>ПМ 03 «Выполнение окраски  волос»  группа № 322</w:t>
      </w:r>
    </w:p>
    <w:p w:rsidR="00173664" w:rsidRDefault="00173664" w:rsidP="0017366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A0485">
        <w:rPr>
          <w:rFonts w:ascii="Times New Roman" w:hAnsi="Times New Roman" w:cs="Times New Roman"/>
          <w:b/>
          <w:sz w:val="24"/>
        </w:rPr>
        <w:t>Тема занятия:</w:t>
      </w:r>
      <w:r w:rsidR="00541DEB" w:rsidRPr="00541DEB">
        <w:rPr>
          <w:rFonts w:ascii="Times New Roman" w:hAnsi="Times New Roman" w:cs="Times New Roman"/>
          <w:sz w:val="24"/>
          <w:szCs w:val="24"/>
        </w:rPr>
        <w:t xml:space="preserve"> </w:t>
      </w:r>
      <w:r w:rsidR="00541DEB" w:rsidRPr="007E69AF">
        <w:rPr>
          <w:rFonts w:ascii="Times New Roman" w:hAnsi="Times New Roman" w:cs="Times New Roman"/>
          <w:sz w:val="24"/>
          <w:szCs w:val="24"/>
        </w:rPr>
        <w:t>Инструктаж  по ТБ  при окрашивании волос. Организация рабочего места, подготовительные работы перед окрашиванием волос. Отработка классических техник  окрашивания согласно ИТК. Заключительные работы</w:t>
      </w:r>
      <w:r w:rsidR="00541DEB">
        <w:rPr>
          <w:rFonts w:ascii="Times New Roman" w:hAnsi="Times New Roman" w:cs="Times New Roman"/>
          <w:sz w:val="24"/>
          <w:szCs w:val="24"/>
        </w:rPr>
        <w:t>.</w:t>
      </w:r>
    </w:p>
    <w:p w:rsidR="00541DEB" w:rsidRPr="00541DEB" w:rsidRDefault="00541DEB" w:rsidP="0017366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DEB">
        <w:rPr>
          <w:rFonts w:ascii="Times New Roman" w:hAnsi="Times New Roman" w:cs="Times New Roman"/>
          <w:b/>
          <w:sz w:val="24"/>
          <w:szCs w:val="24"/>
          <w:u w:val="single"/>
        </w:rPr>
        <w:t>Задание № 1.</w:t>
      </w:r>
    </w:p>
    <w:p w:rsidR="00541DEB" w:rsidRDefault="00541DEB" w:rsidP="0017366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 первичное  окрашивание  волос перманентными  красителями.</w:t>
      </w:r>
    </w:p>
    <w:p w:rsidR="00B20BB2" w:rsidRDefault="00B20BB2" w:rsidP="0017366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50BD5">
        <w:rPr>
          <w:rFonts w:ascii="Times New Roman" w:hAnsi="Times New Roman" w:cs="Times New Roman"/>
          <w:b/>
          <w:sz w:val="24"/>
          <w:szCs w:val="24"/>
        </w:rPr>
        <w:t>Формула окрашивания</w:t>
      </w:r>
      <w:r>
        <w:rPr>
          <w:rFonts w:ascii="Times New Roman" w:hAnsi="Times New Roman" w:cs="Times New Roman"/>
          <w:sz w:val="24"/>
          <w:szCs w:val="24"/>
        </w:rPr>
        <w:t>: А</w:t>
      </w:r>
      <w:r w:rsidR="00850BD5">
        <w:rPr>
          <w:rFonts w:ascii="Times New Roman" w:hAnsi="Times New Roman" w:cs="Times New Roman"/>
          <w:sz w:val="24"/>
          <w:szCs w:val="24"/>
        </w:rPr>
        <w:t xml:space="preserve">. Краситель 6.8 + </w:t>
      </w:r>
      <w:proofErr w:type="spellStart"/>
      <w:r w:rsidR="00850BD5">
        <w:rPr>
          <w:rFonts w:ascii="Times New Roman" w:hAnsi="Times New Roman" w:cs="Times New Roman"/>
          <w:sz w:val="24"/>
          <w:szCs w:val="24"/>
        </w:rPr>
        <w:t>оксидент</w:t>
      </w:r>
      <w:proofErr w:type="spellEnd"/>
      <w:r w:rsidR="00850BD5">
        <w:rPr>
          <w:rFonts w:ascii="Times New Roman" w:hAnsi="Times New Roman" w:cs="Times New Roman"/>
          <w:sz w:val="24"/>
          <w:szCs w:val="24"/>
        </w:rPr>
        <w:t xml:space="preserve"> 9% (1:2) Б.Краситель 6.44+оксидент 6% (1:1,5)</w:t>
      </w:r>
    </w:p>
    <w:p w:rsidR="00850BD5" w:rsidRDefault="00850BD5" w:rsidP="0017366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5FEF">
        <w:rPr>
          <w:rFonts w:ascii="Times New Roman" w:hAnsi="Times New Roman" w:cs="Times New Roman"/>
          <w:sz w:val="24"/>
          <w:szCs w:val="24"/>
        </w:rPr>
        <w:t>Исходный натуральный  цвет 6 уровня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3"/>
        <w:tblW w:w="0" w:type="auto"/>
        <w:tblLook w:val="04A0"/>
      </w:tblPr>
      <w:tblGrid>
        <w:gridCol w:w="534"/>
        <w:gridCol w:w="5953"/>
        <w:gridCol w:w="4195"/>
      </w:tblGrid>
      <w:tr w:rsidR="006D156C" w:rsidTr="006D156C">
        <w:tc>
          <w:tcPr>
            <w:tcW w:w="534" w:type="dxa"/>
          </w:tcPr>
          <w:p w:rsidR="006D156C" w:rsidRDefault="00B20BB2" w:rsidP="00173664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5953" w:type="dxa"/>
          </w:tcPr>
          <w:p w:rsidR="006D156C" w:rsidRDefault="00B20BB2" w:rsidP="00B20BB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ие  указания</w:t>
            </w:r>
          </w:p>
        </w:tc>
        <w:tc>
          <w:tcPr>
            <w:tcW w:w="4195" w:type="dxa"/>
          </w:tcPr>
          <w:p w:rsidR="006D156C" w:rsidRDefault="00B20BB2" w:rsidP="00B20BB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хема</w:t>
            </w:r>
          </w:p>
        </w:tc>
      </w:tr>
      <w:tr w:rsidR="006D156C" w:rsidTr="006D156C">
        <w:tc>
          <w:tcPr>
            <w:tcW w:w="534" w:type="dxa"/>
          </w:tcPr>
          <w:p w:rsidR="006D156C" w:rsidRDefault="006D156C" w:rsidP="00173664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B20BB2" w:rsidRDefault="00B20BB2" w:rsidP="00173664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B20BB2" w:rsidRDefault="00B20BB2" w:rsidP="00173664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953" w:type="dxa"/>
          </w:tcPr>
          <w:p w:rsidR="006D156C" w:rsidRDefault="006D156C" w:rsidP="00173664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B20BB2" w:rsidRDefault="00B20BB2" w:rsidP="00173664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делить  волосы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ижне-затылочн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зоны  пробором  от уха до уха и нанести  на эту  зону  состав. Отделяя п</w:t>
            </w:r>
            <w:r w:rsidR="00850BD5">
              <w:rPr>
                <w:rFonts w:ascii="Times New Roman" w:hAnsi="Times New Roman" w:cs="Times New Roman"/>
                <w:sz w:val="24"/>
              </w:rPr>
              <w:t xml:space="preserve">ряди горизонтальными  проборами и наносит на них краситель формулы </w:t>
            </w:r>
            <w:r w:rsidR="00850BD5" w:rsidRPr="00850BD5">
              <w:rPr>
                <w:rFonts w:ascii="Times New Roman" w:hAnsi="Times New Roman" w:cs="Times New Roman"/>
                <w:b/>
                <w:sz w:val="28"/>
              </w:rPr>
              <w:t>А</w:t>
            </w:r>
            <w:r w:rsidR="00850BD5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850BD5" w:rsidRDefault="00850BD5" w:rsidP="00173664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850BD5" w:rsidRDefault="00850BD5" w:rsidP="00173664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95" w:type="dxa"/>
          </w:tcPr>
          <w:p w:rsidR="006D156C" w:rsidRDefault="006D156C" w:rsidP="006D156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0625" cy="1373798"/>
                  <wp:effectExtent l="19050" t="0" r="9525" b="0"/>
                  <wp:docPr id="1" name="Рисунок 1" descr="C:\Users\Светлана Егоровна\AppData\Local\Microsoft\Windows\Temporary Internet Files\Content.Word\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етлана Егоровна\AppData\Local\Microsoft\Windows\Temporary Internet Files\Content.Word\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73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56C" w:rsidTr="006D156C">
        <w:tc>
          <w:tcPr>
            <w:tcW w:w="534" w:type="dxa"/>
          </w:tcPr>
          <w:p w:rsidR="006D156C" w:rsidRDefault="006D156C" w:rsidP="00173664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850BD5" w:rsidRDefault="00850BD5" w:rsidP="00173664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850BD5" w:rsidRDefault="00850BD5" w:rsidP="00173664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953" w:type="dxa"/>
          </w:tcPr>
          <w:p w:rsidR="006D156C" w:rsidRDefault="006D156C" w:rsidP="00173664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850BD5" w:rsidRDefault="00850BD5" w:rsidP="00173664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сти  пробор от уха до уха  через  наивысшую  точку  головы. Разделить выделенную зону боковым  пробором</w:t>
            </w:r>
          </w:p>
        </w:tc>
        <w:tc>
          <w:tcPr>
            <w:tcW w:w="4195" w:type="dxa"/>
          </w:tcPr>
          <w:p w:rsidR="006D156C" w:rsidRDefault="006D156C" w:rsidP="006D156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4875" cy="1137100"/>
                  <wp:effectExtent l="19050" t="0" r="9525" b="0"/>
                  <wp:docPr id="4" name="Рисунок 4" descr="C:\Users\Светлана Егоровна\AppData\Local\Microsoft\Windows\Temporary Internet Files\Content.Word\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ветлана Егоровна\AppData\Local\Microsoft\Windows\Temporary Internet Files\Content.Word\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3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56C" w:rsidTr="006D156C">
        <w:tc>
          <w:tcPr>
            <w:tcW w:w="534" w:type="dxa"/>
          </w:tcPr>
          <w:p w:rsidR="006D156C" w:rsidRDefault="006D156C" w:rsidP="00173664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850BD5" w:rsidRDefault="00850BD5" w:rsidP="00173664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850BD5" w:rsidRDefault="00850BD5" w:rsidP="00173664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953" w:type="dxa"/>
          </w:tcPr>
          <w:p w:rsidR="006D156C" w:rsidRDefault="006D156C" w:rsidP="00173664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850BD5" w:rsidRPr="00A4396E" w:rsidRDefault="00850BD5" w:rsidP="0017366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расить  волосы</w:t>
            </w:r>
            <w:r w:rsidR="00A4396E">
              <w:rPr>
                <w:rFonts w:ascii="Times New Roman" w:hAnsi="Times New Roman" w:cs="Times New Roman"/>
                <w:sz w:val="24"/>
              </w:rPr>
              <w:t xml:space="preserve"> вдоль  краевой  линии  роста волос  у лица  составом  формулы </w:t>
            </w:r>
            <w:r w:rsidR="00A4396E" w:rsidRPr="00A4396E">
              <w:rPr>
                <w:rFonts w:ascii="Times New Roman" w:hAnsi="Times New Roman" w:cs="Times New Roman"/>
                <w:b/>
                <w:sz w:val="28"/>
              </w:rPr>
              <w:t>А</w:t>
            </w:r>
            <w:r w:rsidR="00A4396E">
              <w:rPr>
                <w:rFonts w:ascii="Times New Roman" w:hAnsi="Times New Roman" w:cs="Times New Roman"/>
                <w:b/>
                <w:sz w:val="28"/>
              </w:rPr>
              <w:t>,</w:t>
            </w:r>
            <w:r w:rsidR="00A4396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4396E">
              <w:rPr>
                <w:rFonts w:ascii="Times New Roman" w:hAnsi="Times New Roman" w:cs="Times New Roman"/>
                <w:sz w:val="24"/>
                <w:szCs w:val="24"/>
              </w:rPr>
              <w:t>выделяя пряди  толщенной 1 см.</w:t>
            </w:r>
          </w:p>
        </w:tc>
        <w:tc>
          <w:tcPr>
            <w:tcW w:w="4195" w:type="dxa"/>
          </w:tcPr>
          <w:p w:rsidR="006D156C" w:rsidRDefault="006D156C" w:rsidP="006D156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0600" cy="1165860"/>
                  <wp:effectExtent l="19050" t="0" r="0" b="0"/>
                  <wp:docPr id="7" name="Рисунок 7" descr="C:\Users\Светлана Егоровна\AppData\Local\Microsoft\Windows\Temporary Internet Files\Content.Word\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ветлана Егоровна\AppData\Local\Microsoft\Windows\Temporary Internet Files\Content.Word\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6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56C" w:rsidTr="006D156C">
        <w:tc>
          <w:tcPr>
            <w:tcW w:w="534" w:type="dxa"/>
          </w:tcPr>
          <w:p w:rsidR="006D156C" w:rsidRDefault="006D156C" w:rsidP="00173664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A4396E" w:rsidRDefault="00A4396E" w:rsidP="00173664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A4396E" w:rsidRDefault="00A4396E" w:rsidP="00173664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953" w:type="dxa"/>
          </w:tcPr>
          <w:p w:rsidR="006D156C" w:rsidRDefault="006D156C" w:rsidP="00173664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A4396E" w:rsidRPr="00A4396E" w:rsidRDefault="00A4396E" w:rsidP="0017366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расить  волосы  теменной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соч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- боковых зон, выделяя параллельные  пряди  чередуя  составы  формулы </w:t>
            </w:r>
            <w:r w:rsidRPr="00A4396E">
              <w:rPr>
                <w:rFonts w:ascii="Times New Roman" w:hAnsi="Times New Roman" w:cs="Times New Roman"/>
                <w:b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 и формулы </w:t>
            </w:r>
            <w:r w:rsidRPr="00A4396E">
              <w:rPr>
                <w:rFonts w:ascii="Times New Roman" w:hAnsi="Times New Roman" w:cs="Times New Roman"/>
                <w:b/>
                <w:sz w:val="28"/>
              </w:rPr>
              <w:t>Б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4195" w:type="dxa"/>
          </w:tcPr>
          <w:p w:rsidR="006D156C" w:rsidRDefault="006D156C" w:rsidP="006D156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1231985"/>
                  <wp:effectExtent l="19050" t="0" r="0" b="0"/>
                  <wp:docPr id="10" name="Рисунок 10" descr="C:\Users\Светлана Егоровна\AppData\Local\Microsoft\Windows\Temporary Internet Files\Content.Word\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Светлана Егоровна\AppData\Local\Microsoft\Windows\Temporary Internet Files\Content.Word\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3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56C" w:rsidTr="006D156C">
        <w:tc>
          <w:tcPr>
            <w:tcW w:w="534" w:type="dxa"/>
          </w:tcPr>
          <w:p w:rsidR="006D156C" w:rsidRDefault="006D156C" w:rsidP="00173664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A4396E" w:rsidRDefault="00A4396E" w:rsidP="00173664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A4396E" w:rsidRDefault="00A4396E" w:rsidP="00173664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953" w:type="dxa"/>
          </w:tcPr>
          <w:p w:rsidR="006D156C" w:rsidRDefault="006D156C" w:rsidP="00173664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A4396E" w:rsidRDefault="008F4684" w:rsidP="00173664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лосы  верхней   затылочной  зоны </w:t>
            </w:r>
            <w:r w:rsidR="00CD1C97">
              <w:rPr>
                <w:rFonts w:ascii="Times New Roman" w:hAnsi="Times New Roman" w:cs="Times New Roman"/>
                <w:sz w:val="24"/>
              </w:rPr>
              <w:t xml:space="preserve">разделить </w:t>
            </w:r>
            <w:r>
              <w:rPr>
                <w:rFonts w:ascii="Times New Roman" w:hAnsi="Times New Roman" w:cs="Times New Roman"/>
                <w:sz w:val="24"/>
              </w:rPr>
              <w:t>центральным  вертикальным  пробором</w:t>
            </w:r>
            <w:r w:rsidR="00CD1C97">
              <w:rPr>
                <w:rFonts w:ascii="Times New Roman" w:hAnsi="Times New Roman" w:cs="Times New Roman"/>
                <w:sz w:val="24"/>
              </w:rPr>
              <w:t xml:space="preserve"> на две части.</w:t>
            </w:r>
          </w:p>
          <w:p w:rsidR="00CD1C97" w:rsidRDefault="00CD1C97" w:rsidP="00173664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деляя  диагональные  пряди толщиной 0,5 см. и чередуя  составы  формул </w:t>
            </w:r>
            <w:r w:rsidRPr="00CD1C97"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CD1C97">
              <w:rPr>
                <w:rFonts w:ascii="Times New Roman" w:hAnsi="Times New Roman" w:cs="Times New Roman"/>
                <w:b/>
                <w:sz w:val="24"/>
              </w:rPr>
              <w:t>Б</w:t>
            </w:r>
          </w:p>
          <w:p w:rsidR="00CD1C97" w:rsidRDefault="00CD1C97" w:rsidP="00173664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A4396E" w:rsidRDefault="00CD1C97" w:rsidP="00173664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тавить  состав на волосах  на  35 мин. Затем  смыть шампунем и ополоснуть  кондиционером</w:t>
            </w:r>
            <w:r w:rsidR="009B5FE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95" w:type="dxa"/>
          </w:tcPr>
          <w:p w:rsidR="006D156C" w:rsidRDefault="00A4396E" w:rsidP="006D156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A4396E">
              <w:rPr>
                <w:rFonts w:ascii="Times New Roman" w:hAnsi="Times New Roman" w:cs="Times New Roman"/>
                <w:sz w:val="24"/>
              </w:rPr>
              <w:drawing>
                <wp:inline distT="0" distB="0" distL="0" distR="0">
                  <wp:extent cx="1254608" cy="1581150"/>
                  <wp:effectExtent l="19050" t="0" r="2692" b="0"/>
                  <wp:docPr id="2" name="Рисунок 16" descr="C:\Users\Светлана Егоровна\AppData\Local\Microsoft\Windows\Temporary Internet Files\Content.Word\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Светлана Егоровна\AppData\Local\Microsoft\Windows\Temporary Internet Files\Content.Word\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608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56C" w:rsidTr="006D156C">
        <w:tc>
          <w:tcPr>
            <w:tcW w:w="534" w:type="dxa"/>
          </w:tcPr>
          <w:p w:rsidR="006D156C" w:rsidRDefault="006D156C" w:rsidP="00173664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9B5FEF" w:rsidRDefault="009B5FEF" w:rsidP="00173664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9B5FEF" w:rsidRDefault="009B5FEF" w:rsidP="00173664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5953" w:type="dxa"/>
          </w:tcPr>
          <w:p w:rsidR="006D156C" w:rsidRDefault="006D156C" w:rsidP="00173664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9B5FEF" w:rsidRDefault="009B5FEF" w:rsidP="00173664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9B5FEF" w:rsidRDefault="009B5FEF" w:rsidP="00173664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лючительный  итог  окраски  волос.</w:t>
            </w:r>
          </w:p>
        </w:tc>
        <w:tc>
          <w:tcPr>
            <w:tcW w:w="4195" w:type="dxa"/>
          </w:tcPr>
          <w:p w:rsidR="006D156C" w:rsidRDefault="009B5FEF" w:rsidP="006D156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2222" cy="1533525"/>
                  <wp:effectExtent l="19050" t="0" r="328" b="0"/>
                  <wp:docPr id="22" name="Рисунок 22" descr="C:\Users\Светлана Егоровна\AppData\Local\Microsoft\Windows\Temporary Internet Files\Content.Word\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Светлана Егоровна\AppData\Local\Microsoft\Windows\Temporary Internet Files\Content.Word\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685" cy="1534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7497" w:rsidRPr="00966482" w:rsidRDefault="00367497" w:rsidP="00367497">
      <w:pPr>
        <w:spacing w:after="0" w:line="240" w:lineRule="atLeast"/>
        <w:rPr>
          <w:rFonts w:ascii="Times New Roman" w:hAnsi="Times New Roman" w:cs="Times New Roman"/>
          <w:b/>
          <w:sz w:val="24"/>
        </w:rPr>
      </w:pPr>
      <w:r w:rsidRPr="00966482">
        <w:rPr>
          <w:rFonts w:ascii="Times New Roman" w:hAnsi="Times New Roman" w:cs="Times New Roman"/>
          <w:b/>
          <w:sz w:val="24"/>
        </w:rPr>
        <w:lastRenderedPageBreak/>
        <w:t>Ответить  на  вопросы по теме «Окраска  волос»</w:t>
      </w:r>
    </w:p>
    <w:p w:rsidR="00367497" w:rsidRDefault="00367497" w:rsidP="00367497">
      <w:pPr>
        <w:spacing w:after="0" w:line="240" w:lineRule="atLeast"/>
        <w:rPr>
          <w:rFonts w:ascii="Times New Roman" w:hAnsi="Times New Roman" w:cs="Times New Roman"/>
          <w:sz w:val="24"/>
        </w:rPr>
      </w:pPr>
    </w:p>
    <w:p w:rsidR="00367497" w:rsidRPr="00227B9B" w:rsidRDefault="00227B9B" w:rsidP="00227B9B">
      <w:pPr>
        <w:pStyle w:val="a6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</w:rPr>
      </w:pPr>
      <w:r w:rsidRPr="00227B9B">
        <w:rPr>
          <w:rFonts w:ascii="Times New Roman" w:hAnsi="Times New Roman" w:cs="Times New Roman"/>
          <w:sz w:val="24"/>
        </w:rPr>
        <w:t>Перечислите  основные  виды работ, при которых  изменяется  цвет  волос?</w:t>
      </w:r>
    </w:p>
    <w:p w:rsidR="00227B9B" w:rsidRDefault="008F1671" w:rsidP="00227B9B">
      <w:pPr>
        <w:pStyle w:val="a6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 основные  правила  необходимо  соблюдать при  окрашивании волос  первой  группой  красителей?</w:t>
      </w:r>
    </w:p>
    <w:p w:rsidR="008F1671" w:rsidRDefault="008F1671" w:rsidP="00227B9B">
      <w:pPr>
        <w:pStyle w:val="a6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 действие  оказывают на волосы  красителей третьей  группы?</w:t>
      </w:r>
    </w:p>
    <w:p w:rsidR="008F1671" w:rsidRDefault="008F1671" w:rsidP="00227B9B">
      <w:pPr>
        <w:pStyle w:val="a6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чём  особенности  окраска  седых и  обесцвеченных   волос</w:t>
      </w:r>
      <w:r w:rsidR="00EF182F">
        <w:rPr>
          <w:rFonts w:ascii="Times New Roman" w:hAnsi="Times New Roman" w:cs="Times New Roman"/>
          <w:sz w:val="24"/>
        </w:rPr>
        <w:t>?</w:t>
      </w:r>
    </w:p>
    <w:p w:rsidR="00EF182F" w:rsidRDefault="00EF182F" w:rsidP="00227B9B">
      <w:pPr>
        <w:pStyle w:val="a6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значение </w:t>
      </w:r>
      <w:proofErr w:type="spellStart"/>
      <w:r>
        <w:rPr>
          <w:rFonts w:ascii="Times New Roman" w:hAnsi="Times New Roman" w:cs="Times New Roman"/>
          <w:sz w:val="24"/>
        </w:rPr>
        <w:t>микстонов</w:t>
      </w:r>
      <w:proofErr w:type="spellEnd"/>
      <w:r>
        <w:rPr>
          <w:rFonts w:ascii="Times New Roman" w:hAnsi="Times New Roman" w:cs="Times New Roman"/>
          <w:sz w:val="24"/>
        </w:rPr>
        <w:t xml:space="preserve">  и их </w:t>
      </w:r>
      <w:proofErr w:type="spellStart"/>
      <w:r>
        <w:rPr>
          <w:rFonts w:ascii="Times New Roman" w:hAnsi="Times New Roman" w:cs="Times New Roman"/>
          <w:sz w:val="24"/>
        </w:rPr>
        <w:t>приминение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EF182F" w:rsidRPr="00227B9B" w:rsidRDefault="00EF182F" w:rsidP="00EF182F">
      <w:pPr>
        <w:pStyle w:val="a6"/>
        <w:spacing w:after="0" w:line="240" w:lineRule="atLeast"/>
        <w:rPr>
          <w:rFonts w:ascii="Times New Roman" w:hAnsi="Times New Roman" w:cs="Times New Roman"/>
          <w:sz w:val="24"/>
        </w:rPr>
      </w:pPr>
    </w:p>
    <w:p w:rsidR="00367497" w:rsidRDefault="00367497" w:rsidP="00367497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ставить  отчёт по занятию и переслать на почту  мастера </w:t>
      </w:r>
      <w:proofErr w:type="spellStart"/>
      <w:r>
        <w:rPr>
          <w:rFonts w:ascii="Times New Roman" w:hAnsi="Times New Roman" w:cs="Times New Roman"/>
          <w:sz w:val="24"/>
        </w:rPr>
        <w:t>п</w:t>
      </w:r>
      <w:proofErr w:type="spellEnd"/>
      <w:r>
        <w:rPr>
          <w:rFonts w:ascii="Times New Roman" w:hAnsi="Times New Roman" w:cs="Times New Roman"/>
          <w:sz w:val="24"/>
        </w:rPr>
        <w:t>/о</w:t>
      </w:r>
    </w:p>
    <w:p w:rsidR="00367497" w:rsidRDefault="00367497" w:rsidP="00367497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966482">
        <w:rPr>
          <w:rFonts w:ascii="Times New Roman" w:hAnsi="Times New Roman" w:cs="Times New Roman"/>
          <w:sz w:val="24"/>
        </w:rPr>
        <w:t>В отчёте должно быть:</w:t>
      </w:r>
    </w:p>
    <w:p w:rsidR="00367497" w:rsidRDefault="00367497" w:rsidP="00367497">
      <w:pPr>
        <w:pStyle w:val="a6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ологическая  карта .</w:t>
      </w:r>
    </w:p>
    <w:p w:rsidR="00367497" w:rsidRDefault="00367497" w:rsidP="00367497">
      <w:pPr>
        <w:pStyle w:val="a6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ы  на вопросы ( письменно)</w:t>
      </w:r>
    </w:p>
    <w:p w:rsidR="00367497" w:rsidRDefault="00367497" w:rsidP="00367497">
      <w:pPr>
        <w:pStyle w:val="a6"/>
        <w:spacing w:after="0" w:line="240" w:lineRule="atLeast"/>
        <w:rPr>
          <w:rFonts w:ascii="Times New Roman" w:hAnsi="Times New Roman" w:cs="Times New Roman"/>
          <w:sz w:val="24"/>
        </w:rPr>
      </w:pPr>
    </w:p>
    <w:p w:rsidR="00367497" w:rsidRPr="00EF182F" w:rsidRDefault="00367497" w:rsidP="00367497">
      <w:pPr>
        <w:spacing w:after="0" w:line="240" w:lineRule="atLeast"/>
        <w:rPr>
          <w:rFonts w:ascii="Times New Roman" w:hAnsi="Times New Roman" w:cs="Times New Roman"/>
          <w:b/>
          <w:sz w:val="24"/>
        </w:rPr>
      </w:pPr>
      <w:r w:rsidRPr="00EF182F">
        <w:rPr>
          <w:rFonts w:ascii="Times New Roman" w:hAnsi="Times New Roman" w:cs="Times New Roman"/>
          <w:b/>
          <w:sz w:val="24"/>
        </w:rPr>
        <w:t>Методические рекомендации по  выполнению  технологической  карты.</w:t>
      </w:r>
    </w:p>
    <w:p w:rsidR="00367497" w:rsidRPr="00EF182F" w:rsidRDefault="00367497" w:rsidP="00367497">
      <w:pPr>
        <w:spacing w:after="55" w:line="227" w:lineRule="auto"/>
        <w:ind w:right="13"/>
        <w:jc w:val="both"/>
        <w:rPr>
          <w:b/>
        </w:rPr>
      </w:pPr>
    </w:p>
    <w:p w:rsidR="00367497" w:rsidRDefault="00367497" w:rsidP="00367497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каждому  пункту  показанному на тех. карте, которая  вам дана, вы выполняете работу и фотографируете. Эти фотографии вы вносите в тех. карту, которую составляете вы, вместо тех рисунков и описываете </w:t>
      </w:r>
      <w:proofErr w:type="spellStart"/>
      <w:r>
        <w:rPr>
          <w:rFonts w:ascii="Times New Roman" w:hAnsi="Times New Roman" w:cs="Times New Roman"/>
          <w:sz w:val="24"/>
        </w:rPr>
        <w:t>метод.указания</w:t>
      </w:r>
      <w:proofErr w:type="spellEnd"/>
      <w:r>
        <w:rPr>
          <w:rFonts w:ascii="Times New Roman" w:hAnsi="Times New Roman" w:cs="Times New Roman"/>
          <w:sz w:val="24"/>
        </w:rPr>
        <w:t>.  В тех. карте описываете подготовительные  работы перед окраской и в конце заключительные работы после окраски. Работы  выполнять на болванках .</w:t>
      </w:r>
    </w:p>
    <w:p w:rsidR="00367497" w:rsidRDefault="00367497" w:rsidP="00367497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вопросы  ответить  чётко и понятно.</w:t>
      </w:r>
    </w:p>
    <w:p w:rsidR="00367497" w:rsidRDefault="00367497" w:rsidP="00367497">
      <w:pPr>
        <w:spacing w:after="0" w:line="240" w:lineRule="atLeast"/>
        <w:rPr>
          <w:rFonts w:ascii="Times New Roman" w:hAnsi="Times New Roman" w:cs="Times New Roman"/>
          <w:sz w:val="24"/>
        </w:rPr>
      </w:pPr>
    </w:p>
    <w:p w:rsidR="00367497" w:rsidRDefault="00367497" w:rsidP="00367497">
      <w:pPr>
        <w:spacing w:after="55" w:line="227" w:lineRule="auto"/>
        <w:ind w:right="13"/>
        <w:jc w:val="both"/>
        <w:rPr>
          <w:rFonts w:ascii="Times New Roman" w:hAnsi="Times New Roman" w:cs="Times New Roman"/>
          <w:sz w:val="24"/>
        </w:rPr>
      </w:pPr>
    </w:p>
    <w:p w:rsidR="00367497" w:rsidRDefault="00367497" w:rsidP="00367497">
      <w:pPr>
        <w:spacing w:after="55" w:line="227" w:lineRule="auto"/>
        <w:ind w:right="1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стер </w:t>
      </w:r>
      <w:proofErr w:type="spellStart"/>
      <w:r>
        <w:rPr>
          <w:rFonts w:ascii="Times New Roman" w:hAnsi="Times New Roman" w:cs="Times New Roman"/>
          <w:sz w:val="24"/>
        </w:rPr>
        <w:t>п</w:t>
      </w:r>
      <w:proofErr w:type="spellEnd"/>
      <w:r>
        <w:rPr>
          <w:rFonts w:ascii="Times New Roman" w:hAnsi="Times New Roman" w:cs="Times New Roman"/>
          <w:sz w:val="24"/>
        </w:rPr>
        <w:t>/о  Лотарева  С.Е.</w:t>
      </w:r>
    </w:p>
    <w:p w:rsidR="00367497" w:rsidRDefault="00367497" w:rsidP="00367497">
      <w:pPr>
        <w:spacing w:after="55" w:line="227" w:lineRule="auto"/>
        <w:ind w:right="13"/>
        <w:jc w:val="both"/>
        <w:rPr>
          <w:rFonts w:ascii="Times New Roman" w:hAnsi="Times New Roman" w:cs="Times New Roman"/>
          <w:sz w:val="24"/>
        </w:rPr>
      </w:pPr>
    </w:p>
    <w:p w:rsidR="00367497" w:rsidRDefault="00367497" w:rsidP="00367497">
      <w:pPr>
        <w:spacing w:after="0" w:line="240" w:lineRule="atLeast"/>
        <w:rPr>
          <w:rFonts w:ascii="Times New Roman" w:hAnsi="Times New Roman" w:cs="Times New Roman"/>
          <w:b/>
          <w:sz w:val="24"/>
        </w:rPr>
      </w:pPr>
    </w:p>
    <w:p w:rsidR="00227B9B" w:rsidRDefault="00227B9B" w:rsidP="0036749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227B9B" w:rsidRDefault="00227B9B" w:rsidP="0036749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8F1671" w:rsidRDefault="008F1671" w:rsidP="00EF182F">
      <w:pPr>
        <w:spacing w:after="55" w:line="227" w:lineRule="auto"/>
        <w:ind w:left="1162" w:right="13"/>
        <w:jc w:val="both"/>
      </w:pPr>
    </w:p>
    <w:p w:rsidR="00227B9B" w:rsidRDefault="00227B9B" w:rsidP="008F1671">
      <w:pPr>
        <w:spacing w:after="0" w:line="240" w:lineRule="atLeast"/>
        <w:rPr>
          <w:rFonts w:ascii="Times New Roman" w:hAnsi="Times New Roman" w:cs="Times New Roman"/>
          <w:b/>
          <w:sz w:val="24"/>
        </w:rPr>
      </w:pPr>
    </w:p>
    <w:p w:rsidR="00227B9B" w:rsidRDefault="00227B9B" w:rsidP="0036749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227B9B" w:rsidRDefault="00227B9B" w:rsidP="0036749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227B9B" w:rsidRDefault="00227B9B" w:rsidP="0036749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227B9B" w:rsidRDefault="00227B9B" w:rsidP="0036749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227B9B" w:rsidRDefault="00227B9B" w:rsidP="0036749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227B9B" w:rsidRDefault="00227B9B" w:rsidP="0036749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227B9B" w:rsidRDefault="00227B9B" w:rsidP="0036749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227B9B" w:rsidRDefault="00227B9B" w:rsidP="0036749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227B9B" w:rsidRDefault="00227B9B" w:rsidP="0036749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227B9B" w:rsidRDefault="00227B9B" w:rsidP="0036749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227B9B" w:rsidRDefault="00227B9B" w:rsidP="0036749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227B9B" w:rsidRDefault="00227B9B" w:rsidP="0036749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227B9B" w:rsidRDefault="00227B9B" w:rsidP="0036749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227B9B" w:rsidRDefault="00227B9B" w:rsidP="0036749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227B9B" w:rsidRDefault="00227B9B" w:rsidP="0036749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227B9B" w:rsidRDefault="00227B9B" w:rsidP="0036749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227B9B" w:rsidRDefault="00227B9B" w:rsidP="0036749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227B9B" w:rsidRDefault="00227B9B" w:rsidP="0036749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227B9B" w:rsidRDefault="00227B9B" w:rsidP="0036749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227B9B" w:rsidRDefault="00227B9B" w:rsidP="0036749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227B9B" w:rsidRDefault="00227B9B" w:rsidP="0036749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227B9B" w:rsidRDefault="00227B9B" w:rsidP="0036749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227B9B" w:rsidRDefault="00227B9B" w:rsidP="0036749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227B9B" w:rsidRDefault="00227B9B" w:rsidP="0036749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227B9B" w:rsidRDefault="00227B9B" w:rsidP="0036749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227B9B" w:rsidRDefault="00227B9B" w:rsidP="0036749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</w:p>
    <w:p w:rsidR="007012E0" w:rsidRPr="00EA0485" w:rsidRDefault="007012E0" w:rsidP="00EF182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  <w:r w:rsidRPr="00EA0485">
        <w:rPr>
          <w:rFonts w:ascii="Times New Roman" w:hAnsi="Times New Roman" w:cs="Times New Roman"/>
          <w:b/>
          <w:sz w:val="24"/>
        </w:rPr>
        <w:lastRenderedPageBreak/>
        <w:t>Практическая  работа по учебной  практике</w:t>
      </w:r>
      <w:r w:rsidR="00F7328D">
        <w:rPr>
          <w:rFonts w:ascii="Times New Roman" w:hAnsi="Times New Roman" w:cs="Times New Roman"/>
          <w:b/>
          <w:sz w:val="24"/>
        </w:rPr>
        <w:t xml:space="preserve"> № 2</w:t>
      </w:r>
    </w:p>
    <w:p w:rsidR="007012E0" w:rsidRPr="00EA0485" w:rsidRDefault="007012E0" w:rsidP="007012E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  <w:r w:rsidRPr="00EA0485">
        <w:rPr>
          <w:rFonts w:ascii="Times New Roman" w:hAnsi="Times New Roman" w:cs="Times New Roman"/>
          <w:b/>
          <w:sz w:val="24"/>
        </w:rPr>
        <w:t>ПМ 03 «Выполнение окраски  волос»  группа № 322</w:t>
      </w:r>
    </w:p>
    <w:p w:rsidR="00B20BB2" w:rsidRDefault="007012E0" w:rsidP="00173664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50E91">
        <w:rPr>
          <w:rFonts w:ascii="Times New Roman" w:hAnsi="Times New Roman" w:cs="Times New Roman"/>
          <w:b/>
          <w:sz w:val="24"/>
        </w:rPr>
        <w:t>Тема  занятия</w:t>
      </w:r>
      <w:r>
        <w:rPr>
          <w:rFonts w:ascii="Times New Roman" w:hAnsi="Times New Roman" w:cs="Times New Roman"/>
          <w:sz w:val="24"/>
        </w:rPr>
        <w:t xml:space="preserve">: </w:t>
      </w:r>
      <w:r w:rsidR="00EF182F">
        <w:rPr>
          <w:rFonts w:ascii="Times New Roman" w:hAnsi="Times New Roman" w:cs="Times New Roman"/>
          <w:sz w:val="24"/>
        </w:rPr>
        <w:t xml:space="preserve"> Подготовительные  работы  перед окраской. </w:t>
      </w:r>
      <w:r>
        <w:rPr>
          <w:rFonts w:ascii="Times New Roman" w:hAnsi="Times New Roman"/>
          <w:sz w:val="24"/>
          <w:szCs w:val="24"/>
        </w:rPr>
        <w:t>Выполнение первичного  окрашивания натуральной  базы  волос   с и</w:t>
      </w:r>
      <w:r w:rsidR="00EF182F">
        <w:rPr>
          <w:rFonts w:ascii="Times New Roman" w:hAnsi="Times New Roman"/>
          <w:sz w:val="24"/>
          <w:szCs w:val="24"/>
        </w:rPr>
        <w:t>зменением тона и оттенка  волос согласно ИТК и заключительные  работы.</w:t>
      </w:r>
    </w:p>
    <w:p w:rsidR="007012E0" w:rsidRDefault="007012E0" w:rsidP="00173664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50E91">
        <w:rPr>
          <w:rFonts w:ascii="Times New Roman" w:hAnsi="Times New Roman"/>
          <w:b/>
          <w:sz w:val="24"/>
          <w:szCs w:val="24"/>
        </w:rPr>
        <w:t>Задание  № 2</w:t>
      </w:r>
      <w:r>
        <w:rPr>
          <w:rFonts w:ascii="Times New Roman" w:hAnsi="Times New Roman"/>
          <w:sz w:val="24"/>
          <w:szCs w:val="24"/>
        </w:rPr>
        <w:t xml:space="preserve"> Выполнить  первичное окрашивание волос </w:t>
      </w:r>
      <w:r w:rsidR="001725C4">
        <w:rPr>
          <w:rFonts w:ascii="Times New Roman" w:hAnsi="Times New Roman"/>
          <w:sz w:val="24"/>
          <w:szCs w:val="24"/>
        </w:rPr>
        <w:t xml:space="preserve"> в виде солнечных  бликов.</w:t>
      </w:r>
    </w:p>
    <w:p w:rsidR="001725C4" w:rsidRDefault="001725C4" w:rsidP="00173664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ный  цвет натуральных волос 6,0</w:t>
      </w:r>
    </w:p>
    <w:p w:rsidR="00837449" w:rsidRDefault="00837449" w:rsidP="00173664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50E91">
        <w:rPr>
          <w:rFonts w:ascii="Times New Roman" w:hAnsi="Times New Roman"/>
          <w:b/>
          <w:sz w:val="24"/>
          <w:szCs w:val="24"/>
        </w:rPr>
        <w:t>Формула  окрашивания</w:t>
      </w:r>
      <w:r>
        <w:rPr>
          <w:rFonts w:ascii="Times New Roman" w:hAnsi="Times New Roman"/>
          <w:sz w:val="24"/>
          <w:szCs w:val="24"/>
        </w:rPr>
        <w:t>:</w:t>
      </w:r>
      <w:r w:rsidR="004413F4">
        <w:rPr>
          <w:rFonts w:ascii="Times New Roman" w:hAnsi="Times New Roman"/>
          <w:sz w:val="24"/>
          <w:szCs w:val="24"/>
        </w:rPr>
        <w:t xml:space="preserve"> </w:t>
      </w:r>
      <w:r w:rsidR="004413F4" w:rsidRPr="004413F4">
        <w:rPr>
          <w:rFonts w:ascii="Times New Roman" w:hAnsi="Times New Roman"/>
          <w:b/>
          <w:sz w:val="24"/>
          <w:szCs w:val="24"/>
        </w:rPr>
        <w:t>А</w:t>
      </w:r>
      <w:r w:rsidR="004413F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Кр</w:t>
      </w:r>
      <w:r w:rsidR="004413F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итель 5.2 +</w:t>
      </w:r>
      <w:proofErr w:type="spellStart"/>
      <w:r w:rsidR="004413F4">
        <w:rPr>
          <w:rFonts w:ascii="Times New Roman" w:hAnsi="Times New Roman"/>
          <w:sz w:val="24"/>
          <w:szCs w:val="24"/>
        </w:rPr>
        <w:t>оксидант</w:t>
      </w:r>
      <w:proofErr w:type="spellEnd"/>
      <w:r w:rsidR="004413F4">
        <w:rPr>
          <w:rFonts w:ascii="Times New Roman" w:hAnsi="Times New Roman"/>
          <w:sz w:val="24"/>
          <w:szCs w:val="24"/>
        </w:rPr>
        <w:t xml:space="preserve">  3% (1:2) </w:t>
      </w:r>
      <w:r w:rsidR="004413F4" w:rsidRPr="004413F4">
        <w:rPr>
          <w:rFonts w:ascii="Times New Roman" w:hAnsi="Times New Roman"/>
          <w:b/>
          <w:sz w:val="24"/>
          <w:szCs w:val="24"/>
        </w:rPr>
        <w:t>Б</w:t>
      </w:r>
      <w:r w:rsidR="004413F4">
        <w:rPr>
          <w:rFonts w:ascii="Times New Roman" w:hAnsi="Times New Roman"/>
          <w:sz w:val="24"/>
          <w:szCs w:val="24"/>
        </w:rPr>
        <w:t xml:space="preserve">. Краситель 8.03 + </w:t>
      </w:r>
      <w:proofErr w:type="spellStart"/>
      <w:r w:rsidR="004413F4">
        <w:rPr>
          <w:rFonts w:ascii="Times New Roman" w:hAnsi="Times New Roman"/>
          <w:sz w:val="24"/>
          <w:szCs w:val="24"/>
        </w:rPr>
        <w:t>оксидант</w:t>
      </w:r>
      <w:proofErr w:type="spellEnd"/>
      <w:r w:rsidR="004413F4">
        <w:rPr>
          <w:rFonts w:ascii="Times New Roman" w:hAnsi="Times New Roman"/>
          <w:sz w:val="24"/>
          <w:szCs w:val="24"/>
        </w:rPr>
        <w:t xml:space="preserve"> 9% (1:2).</w:t>
      </w:r>
      <w:r w:rsidR="00EF182F">
        <w:rPr>
          <w:rFonts w:ascii="Times New Roman" w:hAnsi="Times New Roman"/>
          <w:sz w:val="24"/>
          <w:szCs w:val="24"/>
        </w:rPr>
        <w:t xml:space="preserve"> </w:t>
      </w:r>
      <w:r w:rsidR="004413F4" w:rsidRPr="004413F4">
        <w:rPr>
          <w:rFonts w:ascii="Times New Roman" w:hAnsi="Times New Roman"/>
          <w:b/>
          <w:sz w:val="24"/>
          <w:szCs w:val="24"/>
        </w:rPr>
        <w:t xml:space="preserve"> В</w:t>
      </w:r>
      <w:r w:rsidR="004413F4">
        <w:rPr>
          <w:rFonts w:ascii="Times New Roman" w:hAnsi="Times New Roman"/>
          <w:sz w:val="24"/>
          <w:szCs w:val="24"/>
        </w:rPr>
        <w:t>. Краситель 6,8 +</w:t>
      </w:r>
      <w:proofErr w:type="spellStart"/>
      <w:r w:rsidR="004413F4">
        <w:rPr>
          <w:rFonts w:ascii="Times New Roman" w:hAnsi="Times New Roman"/>
          <w:sz w:val="24"/>
          <w:szCs w:val="24"/>
        </w:rPr>
        <w:t>оксидант</w:t>
      </w:r>
      <w:proofErr w:type="spellEnd"/>
      <w:r w:rsidR="004413F4">
        <w:rPr>
          <w:rFonts w:ascii="Times New Roman" w:hAnsi="Times New Roman"/>
          <w:sz w:val="24"/>
          <w:szCs w:val="24"/>
        </w:rPr>
        <w:t xml:space="preserve"> 6 % (1:2)</w:t>
      </w:r>
    </w:p>
    <w:tbl>
      <w:tblPr>
        <w:tblStyle w:val="a3"/>
        <w:tblW w:w="0" w:type="auto"/>
        <w:tblLook w:val="04A0"/>
      </w:tblPr>
      <w:tblGrid>
        <w:gridCol w:w="534"/>
        <w:gridCol w:w="5670"/>
        <w:gridCol w:w="4478"/>
      </w:tblGrid>
      <w:tr w:rsidR="00837449" w:rsidTr="001725C4">
        <w:tc>
          <w:tcPr>
            <w:tcW w:w="534" w:type="dxa"/>
          </w:tcPr>
          <w:p w:rsidR="00837449" w:rsidRDefault="00837449" w:rsidP="004F7053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5670" w:type="dxa"/>
          </w:tcPr>
          <w:p w:rsidR="00837449" w:rsidRDefault="00837449" w:rsidP="004F705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ие  указания</w:t>
            </w:r>
          </w:p>
        </w:tc>
        <w:tc>
          <w:tcPr>
            <w:tcW w:w="4478" w:type="dxa"/>
          </w:tcPr>
          <w:p w:rsidR="00837449" w:rsidRDefault="00837449" w:rsidP="004F705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хема</w:t>
            </w:r>
          </w:p>
        </w:tc>
      </w:tr>
      <w:tr w:rsidR="00837449" w:rsidTr="001725C4">
        <w:tc>
          <w:tcPr>
            <w:tcW w:w="534" w:type="dxa"/>
          </w:tcPr>
          <w:p w:rsidR="00837449" w:rsidRDefault="00837449" w:rsidP="001736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413F4" w:rsidRDefault="004413F4" w:rsidP="001736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4413F4" w:rsidRDefault="004413F4" w:rsidP="001736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C864B9" w:rsidRDefault="00C864B9" w:rsidP="001736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64B9" w:rsidRDefault="00C864B9" w:rsidP="001736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37449" w:rsidRDefault="00C864B9" w:rsidP="001736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редне- затылочную  зону  разделить  на три зоны: центральную и две  боковых диагональными проборами.</w:t>
            </w:r>
          </w:p>
        </w:tc>
        <w:tc>
          <w:tcPr>
            <w:tcW w:w="4478" w:type="dxa"/>
          </w:tcPr>
          <w:p w:rsidR="00837449" w:rsidRDefault="00837449" w:rsidP="001725C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9309" cy="1285875"/>
                  <wp:effectExtent l="19050" t="0" r="0" b="0"/>
                  <wp:docPr id="3" name="Рисунок 25" descr="C:\Users\Светлана Егоровна\AppData\Local\Microsoft\Windows\Temporary Internet Files\Content.Word\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Светлана Егоровна\AppData\Local\Microsoft\Windows\Temporary Internet Files\Content.Word\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309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449" w:rsidTr="001725C4">
        <w:tc>
          <w:tcPr>
            <w:tcW w:w="534" w:type="dxa"/>
          </w:tcPr>
          <w:p w:rsidR="00837449" w:rsidRDefault="00837449" w:rsidP="001736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64B9" w:rsidRDefault="00C864B9" w:rsidP="001736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64B9" w:rsidRDefault="00C864B9" w:rsidP="001736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837449" w:rsidRDefault="00837449" w:rsidP="001736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64B9" w:rsidRDefault="00C864B9" w:rsidP="001736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64B9" w:rsidRDefault="00C864B9" w:rsidP="001736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енную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-затылоч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зону разделить на три зоны центральную и две  боковых.</w:t>
            </w:r>
            <w:r w:rsidR="008D4505">
              <w:rPr>
                <w:rFonts w:ascii="Times New Roman" w:hAnsi="Times New Roman"/>
                <w:sz w:val="24"/>
                <w:szCs w:val="24"/>
              </w:rPr>
              <w:t xml:space="preserve"> Боковые  зоны  окрасить  формулой </w:t>
            </w:r>
            <w:r w:rsidR="008D4505" w:rsidRPr="008D450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8D450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478" w:type="dxa"/>
          </w:tcPr>
          <w:p w:rsidR="00837449" w:rsidRDefault="00837449" w:rsidP="001725C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4919" cy="1247775"/>
                  <wp:effectExtent l="19050" t="0" r="4731" b="0"/>
                  <wp:docPr id="5" name="Рисунок 28" descr="C:\Users\Светлана Егоровна\AppData\Local\Microsoft\Windows\Temporary Internet Files\Content.Word\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Светлана Егоровна\AppData\Local\Microsoft\Windows\Temporary Internet Files\Content.Word\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19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449" w:rsidTr="001725C4">
        <w:tc>
          <w:tcPr>
            <w:tcW w:w="534" w:type="dxa"/>
          </w:tcPr>
          <w:p w:rsidR="00837449" w:rsidRDefault="00837449" w:rsidP="001736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64B9" w:rsidRDefault="00C864B9" w:rsidP="001736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64B9" w:rsidRDefault="00C864B9" w:rsidP="001736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837449" w:rsidRDefault="00837449" w:rsidP="001736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D4505" w:rsidRDefault="008D4505" w:rsidP="001736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ковые  зоны  окрасить  формулой </w:t>
            </w:r>
            <w:r w:rsidRPr="008D450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864B9" w:rsidRDefault="00C864B9" w:rsidP="001736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64B9" w:rsidRDefault="00C864B9" w:rsidP="001736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 w:rsidR="00837449" w:rsidRDefault="00837449" w:rsidP="001725C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4925" cy="1321339"/>
                  <wp:effectExtent l="19050" t="0" r="9525" b="0"/>
                  <wp:docPr id="6" name="Рисунок 31" descr="C:\Users\Светлана Егоровна\AppData\Local\Microsoft\Windows\Temporary Internet Files\Content.Word\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Светлана Егоровна\AppData\Local\Microsoft\Windows\Temporary Internet Files\Content.Word\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21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449" w:rsidTr="001725C4">
        <w:tc>
          <w:tcPr>
            <w:tcW w:w="534" w:type="dxa"/>
          </w:tcPr>
          <w:p w:rsidR="00837449" w:rsidRDefault="00837449" w:rsidP="001736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D4505" w:rsidRDefault="008D4505" w:rsidP="001736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D4505" w:rsidRDefault="008D4505" w:rsidP="001736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837449" w:rsidRDefault="00837449" w:rsidP="001736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D4505" w:rsidRDefault="008D4505" w:rsidP="001736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нтральной  зоне  вдоль пробора выделить прядь ширенной 1 см. и окрасить ее формулой </w:t>
            </w:r>
            <w:r w:rsidRPr="008D450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450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4505">
              <w:rPr>
                <w:rFonts w:ascii="Times New Roman" w:hAnsi="Times New Roman"/>
                <w:sz w:val="24"/>
                <w:szCs w:val="24"/>
              </w:rPr>
              <w:t>закры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льгой.</w:t>
            </w:r>
            <w:r w:rsidRPr="008D4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78" w:type="dxa"/>
          </w:tcPr>
          <w:p w:rsidR="00837449" w:rsidRDefault="00837449" w:rsidP="001725C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260122"/>
                  <wp:effectExtent l="19050" t="0" r="9525" b="0"/>
                  <wp:docPr id="8" name="Рисунок 34" descr="C:\Users\Светлана Егоровна\AppData\Local\Microsoft\Windows\Temporary Internet Files\Content.Word\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Светлана Егоровна\AppData\Local\Microsoft\Windows\Temporary Internet Files\Content.Word\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60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449" w:rsidTr="001725C4">
        <w:tc>
          <w:tcPr>
            <w:tcW w:w="534" w:type="dxa"/>
          </w:tcPr>
          <w:p w:rsidR="00837449" w:rsidRDefault="00837449" w:rsidP="001736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D4505" w:rsidRDefault="008D4505" w:rsidP="001736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D4505" w:rsidRDefault="008D4505" w:rsidP="001736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837449" w:rsidRDefault="00837449" w:rsidP="001736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D4505" w:rsidRDefault="008D4505" w:rsidP="001736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D4505" w:rsidRDefault="008D4505" w:rsidP="00173664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альные  волосы  центральной  зоны окрасить  формулой  </w:t>
            </w:r>
            <w:r w:rsidRPr="008D4505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D4505" w:rsidRPr="008D4505" w:rsidRDefault="008D4505" w:rsidP="001736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D4505">
              <w:rPr>
                <w:rFonts w:ascii="Times New Roman" w:hAnsi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ыдержки краски  на  волосах  после  окраски последней  пряди 25 мин.</w:t>
            </w:r>
            <w:r w:rsidR="00F50E91">
              <w:rPr>
                <w:rFonts w:ascii="Times New Roman" w:hAnsi="Times New Roman"/>
                <w:sz w:val="24"/>
                <w:szCs w:val="24"/>
              </w:rPr>
              <w:t xml:space="preserve"> Затем смыть  краситель  и ополоснуть кондиционером.</w:t>
            </w:r>
          </w:p>
        </w:tc>
        <w:tc>
          <w:tcPr>
            <w:tcW w:w="4478" w:type="dxa"/>
          </w:tcPr>
          <w:p w:rsidR="00837449" w:rsidRDefault="00837449" w:rsidP="0083744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3529" cy="1285875"/>
                  <wp:effectExtent l="19050" t="0" r="3321" b="0"/>
                  <wp:docPr id="9" name="Рисунок 37" descr="C:\Users\Светлана Егоровна\AppData\Local\Microsoft\Windows\Temporary Internet Files\Content.Word\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Светлана Егоровна\AppData\Local\Microsoft\Windows\Temporary Internet Files\Content.Word\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529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449" w:rsidTr="001725C4">
        <w:tc>
          <w:tcPr>
            <w:tcW w:w="534" w:type="dxa"/>
          </w:tcPr>
          <w:p w:rsidR="00837449" w:rsidRDefault="00837449" w:rsidP="001736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37449" w:rsidRDefault="00837449" w:rsidP="001736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50E91" w:rsidRDefault="00F50E91" w:rsidP="001736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50E91" w:rsidRDefault="00F50E91" w:rsidP="001736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50E91" w:rsidRDefault="00F50E91" w:rsidP="0017366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 вид окраски на волосах- солнечные блики.</w:t>
            </w:r>
          </w:p>
        </w:tc>
        <w:tc>
          <w:tcPr>
            <w:tcW w:w="4478" w:type="dxa"/>
          </w:tcPr>
          <w:p w:rsidR="00837449" w:rsidRDefault="00837449" w:rsidP="0083744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30051" cy="1666875"/>
                  <wp:effectExtent l="19050" t="0" r="3499" b="0"/>
                  <wp:docPr id="11" name="Рисунок 40" descr="C:\Users\Светлана Егоровна\AppData\Local\Microsoft\Windows\Temporary Internet Files\Content.Word\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Светлана Егоровна\AppData\Local\Microsoft\Windows\Temporary Internet Files\Content.Word\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051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449" w:rsidRPr="00966482" w:rsidRDefault="0048690D" w:rsidP="0048690D">
      <w:pPr>
        <w:spacing w:after="0" w:line="240" w:lineRule="atLeast"/>
        <w:rPr>
          <w:rFonts w:ascii="Times New Roman" w:hAnsi="Times New Roman" w:cs="Times New Roman"/>
          <w:b/>
          <w:sz w:val="24"/>
        </w:rPr>
      </w:pPr>
      <w:r w:rsidRPr="00966482">
        <w:rPr>
          <w:rFonts w:ascii="Times New Roman" w:hAnsi="Times New Roman" w:cs="Times New Roman"/>
          <w:b/>
          <w:sz w:val="24"/>
        </w:rPr>
        <w:lastRenderedPageBreak/>
        <w:t>Ответить  на  вопросы по теме «</w:t>
      </w:r>
      <w:r w:rsidR="00B7701F" w:rsidRPr="00966482">
        <w:rPr>
          <w:rFonts w:ascii="Times New Roman" w:hAnsi="Times New Roman" w:cs="Times New Roman"/>
          <w:b/>
          <w:sz w:val="24"/>
        </w:rPr>
        <w:t>О</w:t>
      </w:r>
      <w:r w:rsidRPr="00966482">
        <w:rPr>
          <w:rFonts w:ascii="Times New Roman" w:hAnsi="Times New Roman" w:cs="Times New Roman"/>
          <w:b/>
          <w:sz w:val="24"/>
        </w:rPr>
        <w:t>краска  волос»</w:t>
      </w:r>
    </w:p>
    <w:p w:rsidR="00966482" w:rsidRDefault="00966482" w:rsidP="0048690D">
      <w:pPr>
        <w:spacing w:after="0" w:line="240" w:lineRule="atLeast"/>
        <w:rPr>
          <w:rFonts w:ascii="Times New Roman" w:hAnsi="Times New Roman" w:cs="Times New Roman"/>
          <w:sz w:val="24"/>
        </w:rPr>
      </w:pPr>
    </w:p>
    <w:p w:rsidR="00B7701F" w:rsidRDefault="00B7701F" w:rsidP="0048690D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Какие  группы  красителей  применяются  в  парикмахерской?</w:t>
      </w:r>
    </w:p>
    <w:p w:rsidR="00B7701F" w:rsidRDefault="00B7701F" w:rsidP="0048690D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Что такое пигмент?</w:t>
      </w:r>
    </w:p>
    <w:p w:rsidR="00B7701F" w:rsidRDefault="00B7701F" w:rsidP="0048690D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Что такое первичная  и вторичная  окраска  волос?</w:t>
      </w:r>
    </w:p>
    <w:p w:rsidR="00B7701F" w:rsidRDefault="00B7701F" w:rsidP="0048690D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Какие  окислительные  эмульсии (</w:t>
      </w:r>
      <w:proofErr w:type="spellStart"/>
      <w:r>
        <w:rPr>
          <w:rFonts w:ascii="Times New Roman" w:hAnsi="Times New Roman" w:cs="Times New Roman"/>
          <w:sz w:val="24"/>
        </w:rPr>
        <w:t>оксидент</w:t>
      </w:r>
      <w:proofErr w:type="spellEnd"/>
      <w:r>
        <w:rPr>
          <w:rFonts w:ascii="Times New Roman" w:hAnsi="Times New Roman" w:cs="Times New Roman"/>
          <w:sz w:val="24"/>
        </w:rPr>
        <w:t>) вы знаете?</w:t>
      </w:r>
    </w:p>
    <w:p w:rsidR="00B7701F" w:rsidRDefault="00B7701F" w:rsidP="0048690D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Какое  действие на волосы  оказывают  красители  второй  группы?</w:t>
      </w:r>
    </w:p>
    <w:p w:rsidR="00B7701F" w:rsidRDefault="00B7701F" w:rsidP="0048690D">
      <w:pPr>
        <w:spacing w:after="0" w:line="240" w:lineRule="atLeast"/>
        <w:rPr>
          <w:rFonts w:ascii="Times New Roman" w:hAnsi="Times New Roman" w:cs="Times New Roman"/>
          <w:sz w:val="24"/>
        </w:rPr>
      </w:pPr>
    </w:p>
    <w:p w:rsidR="00966482" w:rsidRDefault="00966482" w:rsidP="0048690D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ставить  отчёт по занятию и переслать на почту  мастера </w:t>
      </w:r>
      <w:proofErr w:type="spellStart"/>
      <w:r>
        <w:rPr>
          <w:rFonts w:ascii="Times New Roman" w:hAnsi="Times New Roman" w:cs="Times New Roman"/>
          <w:sz w:val="24"/>
        </w:rPr>
        <w:t>п</w:t>
      </w:r>
      <w:proofErr w:type="spellEnd"/>
      <w:r>
        <w:rPr>
          <w:rFonts w:ascii="Times New Roman" w:hAnsi="Times New Roman" w:cs="Times New Roman"/>
          <w:sz w:val="24"/>
        </w:rPr>
        <w:t>/о</w:t>
      </w:r>
    </w:p>
    <w:p w:rsidR="00966482" w:rsidRDefault="00966482" w:rsidP="00966482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966482">
        <w:rPr>
          <w:rFonts w:ascii="Times New Roman" w:hAnsi="Times New Roman" w:cs="Times New Roman"/>
          <w:sz w:val="24"/>
        </w:rPr>
        <w:t>В отчёте должно быть:</w:t>
      </w:r>
    </w:p>
    <w:p w:rsidR="00966482" w:rsidRDefault="00966482" w:rsidP="00966482">
      <w:pPr>
        <w:pStyle w:val="a6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ологическая  карта .</w:t>
      </w:r>
    </w:p>
    <w:p w:rsidR="00966482" w:rsidRDefault="00966482" w:rsidP="00966482">
      <w:pPr>
        <w:pStyle w:val="a6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ы  на вопросы ( пис</w:t>
      </w:r>
      <w:r w:rsidR="00C96101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менно)</w:t>
      </w:r>
    </w:p>
    <w:p w:rsidR="00966482" w:rsidRDefault="00966482" w:rsidP="00966482">
      <w:pPr>
        <w:pStyle w:val="a6"/>
        <w:spacing w:after="0" w:line="240" w:lineRule="atLeast"/>
        <w:rPr>
          <w:rFonts w:ascii="Times New Roman" w:hAnsi="Times New Roman" w:cs="Times New Roman"/>
          <w:sz w:val="24"/>
        </w:rPr>
      </w:pPr>
    </w:p>
    <w:p w:rsidR="00966482" w:rsidRPr="00966482" w:rsidRDefault="00966482" w:rsidP="00966482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 рекомендации по  выполнению  технологической  карты.</w:t>
      </w:r>
    </w:p>
    <w:p w:rsidR="00B7701F" w:rsidRDefault="00B7701F" w:rsidP="00B7701F">
      <w:pPr>
        <w:spacing w:after="55" w:line="227" w:lineRule="auto"/>
        <w:ind w:right="13"/>
        <w:jc w:val="both"/>
      </w:pPr>
    </w:p>
    <w:p w:rsidR="00B7701F" w:rsidRDefault="005C7F9F" w:rsidP="0048690D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каждому  пункту  показанному на тех. карте, которая  вам дана, вы выполняете работу и фотографируете. Эти фотографии вы вносите в тех. карту, которую составляете вы, вместо тех рисунков и описываете </w:t>
      </w:r>
      <w:proofErr w:type="spellStart"/>
      <w:r>
        <w:rPr>
          <w:rFonts w:ascii="Times New Roman" w:hAnsi="Times New Roman" w:cs="Times New Roman"/>
          <w:sz w:val="24"/>
        </w:rPr>
        <w:t>метод.указания</w:t>
      </w:r>
      <w:proofErr w:type="spellEnd"/>
      <w:r>
        <w:rPr>
          <w:rFonts w:ascii="Times New Roman" w:hAnsi="Times New Roman" w:cs="Times New Roman"/>
          <w:sz w:val="24"/>
        </w:rPr>
        <w:t>.  В тех. карте описываете подготовительные  работы перед окраской и в конце заключительные работы после окраски. Раб</w:t>
      </w:r>
      <w:r w:rsidR="00367497">
        <w:rPr>
          <w:rFonts w:ascii="Times New Roman" w:hAnsi="Times New Roman" w:cs="Times New Roman"/>
          <w:sz w:val="24"/>
        </w:rPr>
        <w:t>оты  выполнять на болванках .</w:t>
      </w:r>
    </w:p>
    <w:p w:rsidR="00367497" w:rsidRDefault="00367497" w:rsidP="0048690D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вопросы  ответить  чётко и понятно.</w:t>
      </w:r>
    </w:p>
    <w:p w:rsidR="00B7701F" w:rsidRDefault="00B7701F" w:rsidP="0048690D">
      <w:pPr>
        <w:spacing w:after="0" w:line="240" w:lineRule="atLeast"/>
        <w:rPr>
          <w:rFonts w:ascii="Times New Roman" w:hAnsi="Times New Roman" w:cs="Times New Roman"/>
          <w:sz w:val="24"/>
        </w:rPr>
      </w:pPr>
    </w:p>
    <w:p w:rsidR="00B7701F" w:rsidRDefault="00B7701F" w:rsidP="00B7701F">
      <w:pPr>
        <w:spacing w:after="55" w:line="227" w:lineRule="auto"/>
        <w:ind w:right="13"/>
        <w:jc w:val="both"/>
        <w:rPr>
          <w:rFonts w:ascii="Times New Roman" w:hAnsi="Times New Roman" w:cs="Times New Roman"/>
          <w:sz w:val="24"/>
        </w:rPr>
      </w:pPr>
    </w:p>
    <w:p w:rsidR="00B7701F" w:rsidRDefault="00367497" w:rsidP="00B7701F">
      <w:pPr>
        <w:spacing w:after="55" w:line="227" w:lineRule="auto"/>
        <w:ind w:right="1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стер </w:t>
      </w:r>
      <w:proofErr w:type="spellStart"/>
      <w:r>
        <w:rPr>
          <w:rFonts w:ascii="Times New Roman" w:hAnsi="Times New Roman" w:cs="Times New Roman"/>
          <w:sz w:val="24"/>
        </w:rPr>
        <w:t>п</w:t>
      </w:r>
      <w:proofErr w:type="spellEnd"/>
      <w:r>
        <w:rPr>
          <w:rFonts w:ascii="Times New Roman" w:hAnsi="Times New Roman" w:cs="Times New Roman"/>
          <w:sz w:val="24"/>
        </w:rPr>
        <w:t>/о  Лотарева  С.Е.</w:t>
      </w:r>
    </w:p>
    <w:p w:rsidR="00B7701F" w:rsidRDefault="00B7701F" w:rsidP="00B7701F">
      <w:pPr>
        <w:spacing w:after="55" w:line="227" w:lineRule="auto"/>
        <w:ind w:right="13"/>
        <w:jc w:val="both"/>
        <w:rPr>
          <w:rFonts w:ascii="Times New Roman" w:hAnsi="Times New Roman" w:cs="Times New Roman"/>
          <w:sz w:val="24"/>
        </w:rPr>
      </w:pPr>
    </w:p>
    <w:p w:rsidR="00B7701F" w:rsidRDefault="00B7701F" w:rsidP="00B7701F">
      <w:pPr>
        <w:spacing w:after="55" w:line="227" w:lineRule="auto"/>
        <w:ind w:right="13"/>
        <w:jc w:val="both"/>
        <w:rPr>
          <w:rFonts w:ascii="Times New Roman" w:hAnsi="Times New Roman" w:cs="Times New Roman"/>
          <w:sz w:val="24"/>
        </w:rPr>
      </w:pPr>
    </w:p>
    <w:p w:rsidR="00B7701F" w:rsidRDefault="00B7701F" w:rsidP="00B7701F">
      <w:pPr>
        <w:spacing w:after="55" w:line="227" w:lineRule="auto"/>
        <w:ind w:right="13"/>
        <w:jc w:val="both"/>
        <w:rPr>
          <w:rFonts w:ascii="Times New Roman" w:hAnsi="Times New Roman" w:cs="Times New Roman"/>
          <w:sz w:val="24"/>
        </w:rPr>
      </w:pPr>
    </w:p>
    <w:p w:rsidR="00B7701F" w:rsidRDefault="00B7701F" w:rsidP="00B7701F">
      <w:pPr>
        <w:spacing w:after="55" w:line="227" w:lineRule="auto"/>
        <w:ind w:right="13"/>
        <w:jc w:val="both"/>
      </w:pPr>
    </w:p>
    <w:p w:rsidR="004765BE" w:rsidRDefault="004765BE" w:rsidP="00B7701F">
      <w:pPr>
        <w:spacing w:after="55" w:line="227" w:lineRule="auto"/>
        <w:ind w:right="13"/>
        <w:jc w:val="both"/>
      </w:pPr>
    </w:p>
    <w:p w:rsidR="004765BE" w:rsidRDefault="004765BE" w:rsidP="00B7701F">
      <w:pPr>
        <w:spacing w:after="55" w:line="227" w:lineRule="auto"/>
        <w:ind w:right="13"/>
        <w:jc w:val="both"/>
      </w:pPr>
    </w:p>
    <w:p w:rsidR="004765BE" w:rsidRDefault="004765BE" w:rsidP="00B7701F">
      <w:pPr>
        <w:spacing w:after="55" w:line="227" w:lineRule="auto"/>
        <w:ind w:right="13"/>
        <w:jc w:val="both"/>
      </w:pPr>
    </w:p>
    <w:p w:rsidR="004765BE" w:rsidRDefault="004765BE" w:rsidP="00B7701F">
      <w:pPr>
        <w:spacing w:after="55" w:line="227" w:lineRule="auto"/>
        <w:ind w:right="13"/>
        <w:jc w:val="both"/>
      </w:pPr>
    </w:p>
    <w:p w:rsidR="004765BE" w:rsidRDefault="004765BE" w:rsidP="00B7701F">
      <w:pPr>
        <w:spacing w:after="55" w:line="227" w:lineRule="auto"/>
        <w:ind w:right="13"/>
        <w:jc w:val="both"/>
      </w:pPr>
    </w:p>
    <w:p w:rsidR="004765BE" w:rsidRDefault="004765BE" w:rsidP="00B7701F">
      <w:pPr>
        <w:spacing w:after="55" w:line="227" w:lineRule="auto"/>
        <w:ind w:right="13"/>
        <w:jc w:val="both"/>
      </w:pPr>
    </w:p>
    <w:p w:rsidR="004765BE" w:rsidRDefault="004765BE" w:rsidP="00B7701F">
      <w:pPr>
        <w:spacing w:after="55" w:line="227" w:lineRule="auto"/>
        <w:ind w:right="13"/>
        <w:jc w:val="both"/>
      </w:pPr>
    </w:p>
    <w:p w:rsidR="004765BE" w:rsidRDefault="004765BE" w:rsidP="00B7701F">
      <w:pPr>
        <w:spacing w:after="55" w:line="227" w:lineRule="auto"/>
        <w:ind w:right="13"/>
        <w:jc w:val="both"/>
      </w:pPr>
    </w:p>
    <w:p w:rsidR="004765BE" w:rsidRDefault="004765BE" w:rsidP="00B7701F">
      <w:pPr>
        <w:spacing w:after="55" w:line="227" w:lineRule="auto"/>
        <w:ind w:right="13"/>
        <w:jc w:val="both"/>
      </w:pPr>
    </w:p>
    <w:p w:rsidR="004765BE" w:rsidRDefault="004765BE" w:rsidP="00B7701F">
      <w:pPr>
        <w:spacing w:after="55" w:line="227" w:lineRule="auto"/>
        <w:ind w:right="13"/>
        <w:jc w:val="both"/>
      </w:pPr>
    </w:p>
    <w:p w:rsidR="004765BE" w:rsidRDefault="004765BE" w:rsidP="00B7701F">
      <w:pPr>
        <w:spacing w:after="55" w:line="227" w:lineRule="auto"/>
        <w:ind w:right="13"/>
        <w:jc w:val="both"/>
      </w:pPr>
    </w:p>
    <w:p w:rsidR="004765BE" w:rsidRDefault="004765BE" w:rsidP="00B7701F">
      <w:pPr>
        <w:spacing w:after="55" w:line="227" w:lineRule="auto"/>
        <w:ind w:right="13"/>
        <w:jc w:val="both"/>
      </w:pPr>
    </w:p>
    <w:p w:rsidR="004765BE" w:rsidRDefault="004765BE" w:rsidP="00B7701F">
      <w:pPr>
        <w:spacing w:after="55" w:line="227" w:lineRule="auto"/>
        <w:ind w:right="13"/>
        <w:jc w:val="both"/>
      </w:pPr>
    </w:p>
    <w:p w:rsidR="004765BE" w:rsidRDefault="004765BE" w:rsidP="00B7701F">
      <w:pPr>
        <w:spacing w:after="55" w:line="227" w:lineRule="auto"/>
        <w:ind w:right="13"/>
        <w:jc w:val="both"/>
      </w:pPr>
    </w:p>
    <w:p w:rsidR="004765BE" w:rsidRDefault="004765BE" w:rsidP="00B7701F">
      <w:pPr>
        <w:spacing w:after="55" w:line="227" w:lineRule="auto"/>
        <w:ind w:right="13"/>
        <w:jc w:val="both"/>
      </w:pPr>
    </w:p>
    <w:p w:rsidR="004765BE" w:rsidRDefault="004765BE" w:rsidP="00B7701F">
      <w:pPr>
        <w:spacing w:after="55" w:line="227" w:lineRule="auto"/>
        <w:ind w:right="13"/>
        <w:jc w:val="both"/>
      </w:pPr>
    </w:p>
    <w:p w:rsidR="004765BE" w:rsidRDefault="004765BE" w:rsidP="00B7701F">
      <w:pPr>
        <w:spacing w:after="55" w:line="227" w:lineRule="auto"/>
        <w:ind w:right="13"/>
        <w:jc w:val="both"/>
      </w:pPr>
    </w:p>
    <w:p w:rsidR="004765BE" w:rsidRDefault="004765BE" w:rsidP="00B7701F">
      <w:pPr>
        <w:spacing w:after="55" w:line="227" w:lineRule="auto"/>
        <w:ind w:right="13"/>
        <w:jc w:val="both"/>
      </w:pPr>
    </w:p>
    <w:p w:rsidR="004765BE" w:rsidRDefault="004765BE" w:rsidP="00B7701F">
      <w:pPr>
        <w:spacing w:after="55" w:line="227" w:lineRule="auto"/>
        <w:ind w:right="13"/>
        <w:jc w:val="both"/>
      </w:pPr>
    </w:p>
    <w:p w:rsidR="004765BE" w:rsidRDefault="004765BE" w:rsidP="00B7701F">
      <w:pPr>
        <w:spacing w:after="55" w:line="227" w:lineRule="auto"/>
        <w:ind w:right="13"/>
        <w:jc w:val="both"/>
      </w:pPr>
    </w:p>
    <w:p w:rsidR="004765BE" w:rsidRDefault="004765BE">
      <w:r>
        <w:br w:type="page"/>
      </w:r>
    </w:p>
    <w:p w:rsidR="00BC4C0B" w:rsidRPr="00EA0485" w:rsidRDefault="00BC4C0B" w:rsidP="00BC4C0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  <w:r w:rsidRPr="00EA0485">
        <w:rPr>
          <w:rFonts w:ascii="Times New Roman" w:hAnsi="Times New Roman" w:cs="Times New Roman"/>
          <w:b/>
          <w:sz w:val="24"/>
        </w:rPr>
        <w:lastRenderedPageBreak/>
        <w:t>Практическая  работа по учебной  практике</w:t>
      </w:r>
      <w:r w:rsidR="00F7328D">
        <w:rPr>
          <w:rFonts w:ascii="Times New Roman" w:hAnsi="Times New Roman" w:cs="Times New Roman"/>
          <w:b/>
          <w:sz w:val="24"/>
        </w:rPr>
        <w:t xml:space="preserve"> № 3</w:t>
      </w:r>
    </w:p>
    <w:p w:rsidR="00BC4C0B" w:rsidRPr="00EA0485" w:rsidRDefault="00BC4C0B" w:rsidP="00BC4C0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  <w:r w:rsidRPr="00EA0485">
        <w:rPr>
          <w:rFonts w:ascii="Times New Roman" w:hAnsi="Times New Roman" w:cs="Times New Roman"/>
          <w:b/>
          <w:sz w:val="24"/>
        </w:rPr>
        <w:t>ПМ 03 «Выполнение окраски  волос»  группа № 322</w:t>
      </w:r>
    </w:p>
    <w:p w:rsidR="00BC4C0B" w:rsidRDefault="00BC4C0B" w:rsidP="00BC4C0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50E91">
        <w:rPr>
          <w:rFonts w:ascii="Times New Roman" w:hAnsi="Times New Roman" w:cs="Times New Roman"/>
          <w:b/>
          <w:sz w:val="24"/>
        </w:rPr>
        <w:t>Тема  занятия</w:t>
      </w:r>
      <w:r>
        <w:rPr>
          <w:rFonts w:ascii="Times New Roman" w:hAnsi="Times New Roman" w:cs="Times New Roman"/>
          <w:sz w:val="24"/>
        </w:rPr>
        <w:t xml:space="preserve">:  Подготовительные  работы  перед окраской. </w:t>
      </w:r>
      <w:r w:rsidR="00F9145D" w:rsidRPr="00061A86">
        <w:rPr>
          <w:rFonts w:ascii="Times New Roman" w:hAnsi="Times New Roman"/>
          <w:sz w:val="24"/>
          <w:szCs w:val="24"/>
        </w:rPr>
        <w:t xml:space="preserve">Выполнение классического </w:t>
      </w:r>
      <w:proofErr w:type="spellStart"/>
      <w:r w:rsidR="00F9145D" w:rsidRPr="00061A86">
        <w:rPr>
          <w:rFonts w:ascii="Times New Roman" w:hAnsi="Times New Roman"/>
          <w:sz w:val="24"/>
          <w:szCs w:val="24"/>
        </w:rPr>
        <w:t>мелирования</w:t>
      </w:r>
      <w:proofErr w:type="spellEnd"/>
      <w:r w:rsidR="00F9145D" w:rsidRPr="00061A86">
        <w:rPr>
          <w:rFonts w:ascii="Times New Roman" w:hAnsi="Times New Roman"/>
          <w:sz w:val="24"/>
          <w:szCs w:val="24"/>
        </w:rPr>
        <w:t xml:space="preserve"> горизонтальными  проборами на различной длине волос при помощи фольги методом «штопка».</w:t>
      </w:r>
    </w:p>
    <w:tbl>
      <w:tblPr>
        <w:tblStyle w:val="a3"/>
        <w:tblW w:w="0" w:type="auto"/>
        <w:tblLook w:val="04A0"/>
      </w:tblPr>
      <w:tblGrid>
        <w:gridCol w:w="675"/>
        <w:gridCol w:w="6237"/>
        <w:gridCol w:w="3770"/>
      </w:tblGrid>
      <w:tr w:rsidR="00C6056B" w:rsidTr="00C6056B">
        <w:tc>
          <w:tcPr>
            <w:tcW w:w="675" w:type="dxa"/>
          </w:tcPr>
          <w:p w:rsidR="00C6056B" w:rsidRDefault="00C6056B" w:rsidP="004F7053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6237" w:type="dxa"/>
          </w:tcPr>
          <w:p w:rsidR="00C6056B" w:rsidRDefault="00C6056B" w:rsidP="004F705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ие  указания</w:t>
            </w:r>
          </w:p>
        </w:tc>
        <w:tc>
          <w:tcPr>
            <w:tcW w:w="3770" w:type="dxa"/>
          </w:tcPr>
          <w:p w:rsidR="00C6056B" w:rsidRDefault="00C6056B" w:rsidP="004F705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хема</w:t>
            </w:r>
          </w:p>
        </w:tc>
      </w:tr>
      <w:tr w:rsidR="00C6056B" w:rsidTr="00C6056B">
        <w:tc>
          <w:tcPr>
            <w:tcW w:w="675" w:type="dxa"/>
          </w:tcPr>
          <w:p w:rsidR="00C6056B" w:rsidRDefault="00C6056B" w:rsidP="00BC4C0B">
            <w:pPr>
              <w:spacing w:after="55" w:line="227" w:lineRule="auto"/>
              <w:ind w:right="13"/>
              <w:jc w:val="center"/>
            </w:pPr>
          </w:p>
          <w:p w:rsidR="00286432" w:rsidRDefault="00286432" w:rsidP="00BC4C0B">
            <w:pPr>
              <w:spacing w:after="55" w:line="227" w:lineRule="auto"/>
              <w:ind w:right="13"/>
              <w:jc w:val="center"/>
            </w:pPr>
            <w:r>
              <w:t>1.</w:t>
            </w:r>
          </w:p>
        </w:tc>
        <w:tc>
          <w:tcPr>
            <w:tcW w:w="6237" w:type="dxa"/>
          </w:tcPr>
          <w:p w:rsidR="00C6056B" w:rsidRDefault="00C6056B" w:rsidP="00BC4C0B">
            <w:pPr>
              <w:spacing w:after="55" w:line="227" w:lineRule="auto"/>
              <w:ind w:right="13"/>
              <w:jc w:val="center"/>
            </w:pPr>
          </w:p>
          <w:p w:rsidR="00286432" w:rsidRDefault="00286432" w:rsidP="00286432">
            <w:pPr>
              <w:spacing w:after="55" w:line="227" w:lineRule="auto"/>
              <w:ind w:right="13"/>
            </w:pPr>
            <w:r>
              <w:t>Затылочную  зону  разделяем  на  три  зоны: две  боковых и одну центральную.</w:t>
            </w:r>
          </w:p>
        </w:tc>
        <w:tc>
          <w:tcPr>
            <w:tcW w:w="3770" w:type="dxa"/>
          </w:tcPr>
          <w:p w:rsidR="00C6056B" w:rsidRDefault="00286432" w:rsidP="00BC4C0B">
            <w:pPr>
              <w:spacing w:after="55" w:line="227" w:lineRule="auto"/>
              <w:ind w:right="13"/>
              <w:jc w:val="center"/>
            </w:pPr>
            <w:r w:rsidRPr="00286432">
              <w:drawing>
                <wp:inline distT="0" distB="0" distL="0" distR="0">
                  <wp:extent cx="767072" cy="1114425"/>
                  <wp:effectExtent l="19050" t="0" r="0" b="0"/>
                  <wp:docPr id="15" name="Рисунок 49" descr="C:\Users\Светлана Егоровна\AppData\Local\Microsoft\Windows\Temporary Internet Files\Content.Word\Scan1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Светлана Егоровна\AppData\Local\Microsoft\Windows\Temporary Internet Files\Content.Word\Scan1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72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56B" w:rsidTr="00C6056B">
        <w:tc>
          <w:tcPr>
            <w:tcW w:w="675" w:type="dxa"/>
          </w:tcPr>
          <w:p w:rsidR="00C6056B" w:rsidRDefault="00C6056B" w:rsidP="00BC4C0B">
            <w:pPr>
              <w:spacing w:after="55" w:line="227" w:lineRule="auto"/>
              <w:ind w:right="13"/>
              <w:jc w:val="center"/>
            </w:pPr>
          </w:p>
          <w:p w:rsidR="00286432" w:rsidRDefault="00286432" w:rsidP="00BC4C0B">
            <w:pPr>
              <w:spacing w:after="55" w:line="227" w:lineRule="auto"/>
              <w:ind w:right="13"/>
              <w:jc w:val="center"/>
            </w:pPr>
          </w:p>
          <w:p w:rsidR="00286432" w:rsidRDefault="00286432" w:rsidP="00BC4C0B">
            <w:pPr>
              <w:spacing w:after="55" w:line="227" w:lineRule="auto"/>
              <w:ind w:right="13"/>
              <w:jc w:val="center"/>
            </w:pPr>
            <w:r>
              <w:t>2.</w:t>
            </w:r>
          </w:p>
        </w:tc>
        <w:tc>
          <w:tcPr>
            <w:tcW w:w="6237" w:type="dxa"/>
          </w:tcPr>
          <w:p w:rsidR="00C6056B" w:rsidRDefault="00C6056B" w:rsidP="00286432">
            <w:pPr>
              <w:spacing w:after="55" w:line="227" w:lineRule="auto"/>
              <w:ind w:right="13"/>
            </w:pPr>
          </w:p>
          <w:p w:rsidR="00286432" w:rsidRDefault="00286432" w:rsidP="00286432">
            <w:pPr>
              <w:spacing w:after="55" w:line="227" w:lineRule="auto"/>
              <w:ind w:right="13"/>
            </w:pPr>
          </w:p>
          <w:p w:rsidR="00286432" w:rsidRDefault="00286432" w:rsidP="00286432">
            <w:pPr>
              <w:spacing w:after="55" w:line="227" w:lineRule="auto"/>
              <w:ind w:right="13"/>
            </w:pPr>
            <w:r>
              <w:t>Фронтальную  зону  разделяем на три зоны: две височные и теменную зону.</w:t>
            </w:r>
          </w:p>
          <w:p w:rsidR="00286432" w:rsidRDefault="00286432" w:rsidP="00BC4C0B">
            <w:pPr>
              <w:spacing w:after="55" w:line="227" w:lineRule="auto"/>
              <w:ind w:right="13"/>
              <w:jc w:val="center"/>
            </w:pPr>
          </w:p>
        </w:tc>
        <w:tc>
          <w:tcPr>
            <w:tcW w:w="3770" w:type="dxa"/>
          </w:tcPr>
          <w:p w:rsidR="00C6056B" w:rsidRDefault="00286432" w:rsidP="00BC4C0B">
            <w:pPr>
              <w:spacing w:after="55" w:line="227" w:lineRule="auto"/>
              <w:ind w:right="13"/>
              <w:jc w:val="center"/>
            </w:pPr>
            <w:r w:rsidRPr="00286432">
              <w:drawing>
                <wp:inline distT="0" distB="0" distL="0" distR="0">
                  <wp:extent cx="838200" cy="1272540"/>
                  <wp:effectExtent l="19050" t="0" r="0" b="0"/>
                  <wp:docPr id="17" name="Рисунок 46" descr="C:\Users\Светлана Егоровна\AppData\Local\Microsoft\Windows\Temporary Internet Files\Content.Word\Scan1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Светлана Егоровна\AppData\Local\Microsoft\Windows\Temporary Internet Files\Content.Word\Scan1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7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56B" w:rsidTr="00C6056B">
        <w:tc>
          <w:tcPr>
            <w:tcW w:w="675" w:type="dxa"/>
          </w:tcPr>
          <w:p w:rsidR="00C6056B" w:rsidRDefault="00C6056B" w:rsidP="00BC4C0B">
            <w:pPr>
              <w:spacing w:after="55" w:line="227" w:lineRule="auto"/>
              <w:ind w:right="13"/>
              <w:jc w:val="center"/>
            </w:pPr>
          </w:p>
          <w:p w:rsidR="00286432" w:rsidRDefault="00286432" w:rsidP="00BC4C0B">
            <w:pPr>
              <w:spacing w:after="55" w:line="227" w:lineRule="auto"/>
              <w:ind w:right="13"/>
              <w:jc w:val="center"/>
            </w:pPr>
          </w:p>
          <w:p w:rsidR="00286432" w:rsidRDefault="00286432" w:rsidP="00BC4C0B">
            <w:pPr>
              <w:spacing w:after="55" w:line="227" w:lineRule="auto"/>
              <w:ind w:right="13"/>
              <w:jc w:val="center"/>
            </w:pPr>
            <w:r>
              <w:t>3.</w:t>
            </w:r>
          </w:p>
        </w:tc>
        <w:tc>
          <w:tcPr>
            <w:tcW w:w="6237" w:type="dxa"/>
          </w:tcPr>
          <w:p w:rsidR="00C6056B" w:rsidRDefault="00C6056B" w:rsidP="00286432">
            <w:pPr>
              <w:spacing w:after="55" w:line="227" w:lineRule="auto"/>
              <w:ind w:right="13"/>
            </w:pPr>
          </w:p>
          <w:p w:rsidR="00286432" w:rsidRDefault="00286432" w:rsidP="00286432">
            <w:pPr>
              <w:spacing w:after="55" w:line="227" w:lineRule="auto"/>
              <w:ind w:right="13"/>
            </w:pPr>
            <w:r>
              <w:t xml:space="preserve">Набор  прядей начинают с верхней  части  центральной  затылочной  зоны.  Отделяя </w:t>
            </w:r>
            <w:r w:rsidR="004403F3">
              <w:t>пряди  горизонтальными  проборами  и делаем  штопку, затем  наносим  осветляющий  состав.</w:t>
            </w:r>
          </w:p>
        </w:tc>
        <w:tc>
          <w:tcPr>
            <w:tcW w:w="3770" w:type="dxa"/>
          </w:tcPr>
          <w:p w:rsidR="00C6056B" w:rsidRDefault="00C6056B" w:rsidP="00BC4C0B">
            <w:pPr>
              <w:spacing w:after="55" w:line="227" w:lineRule="auto"/>
              <w:ind w:right="1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4900" cy="1226820"/>
                  <wp:effectExtent l="19050" t="0" r="0" b="0"/>
                  <wp:docPr id="52" name="Рисунок 52" descr="C:\Users\Светлана Егоровна\AppData\Local\Microsoft\Windows\Temporary Internet Files\Content.Word\Scan1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Светлана Егоровна\AppData\Local\Microsoft\Windows\Temporary Internet Files\Content.Word\Scan1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26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56B" w:rsidTr="00C6056B">
        <w:tc>
          <w:tcPr>
            <w:tcW w:w="675" w:type="dxa"/>
          </w:tcPr>
          <w:p w:rsidR="00C6056B" w:rsidRDefault="00C6056B" w:rsidP="00BC4C0B">
            <w:pPr>
              <w:spacing w:after="55" w:line="227" w:lineRule="auto"/>
              <w:ind w:right="13"/>
              <w:jc w:val="center"/>
            </w:pPr>
          </w:p>
          <w:p w:rsidR="004403F3" w:rsidRDefault="004403F3" w:rsidP="00BC4C0B">
            <w:pPr>
              <w:spacing w:after="55" w:line="227" w:lineRule="auto"/>
              <w:ind w:right="13"/>
              <w:jc w:val="center"/>
            </w:pPr>
          </w:p>
          <w:p w:rsidR="004403F3" w:rsidRDefault="004403F3" w:rsidP="00BC4C0B">
            <w:pPr>
              <w:spacing w:after="55" w:line="227" w:lineRule="auto"/>
              <w:ind w:right="13"/>
              <w:jc w:val="center"/>
            </w:pPr>
            <w:r>
              <w:t>4.</w:t>
            </w:r>
          </w:p>
        </w:tc>
        <w:tc>
          <w:tcPr>
            <w:tcW w:w="6237" w:type="dxa"/>
          </w:tcPr>
          <w:p w:rsidR="00C6056B" w:rsidRDefault="00C6056B" w:rsidP="004403F3">
            <w:pPr>
              <w:spacing w:after="55" w:line="227" w:lineRule="auto"/>
              <w:ind w:right="13"/>
            </w:pPr>
          </w:p>
          <w:p w:rsidR="004403F3" w:rsidRDefault="004403F3" w:rsidP="004403F3">
            <w:pPr>
              <w:spacing w:after="55" w:line="227" w:lineRule="auto"/>
              <w:ind w:right="13"/>
            </w:pPr>
            <w:r>
              <w:t xml:space="preserve">Также сверху  в низ  набирают пряди  </w:t>
            </w:r>
            <w:r w:rsidR="00AB481A">
              <w:t>на  боковых  затылочных  зонах.</w:t>
            </w:r>
          </w:p>
        </w:tc>
        <w:tc>
          <w:tcPr>
            <w:tcW w:w="3770" w:type="dxa"/>
          </w:tcPr>
          <w:p w:rsidR="00C6056B" w:rsidRDefault="00C6056B" w:rsidP="00BC4C0B">
            <w:pPr>
              <w:spacing w:after="55" w:line="227" w:lineRule="auto"/>
              <w:ind w:right="1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2050" cy="1169499"/>
                  <wp:effectExtent l="19050" t="0" r="0" b="0"/>
                  <wp:docPr id="55" name="Рисунок 55" descr="C:\Users\Светлана Егоровна\AppData\Local\Microsoft\Windows\Temporary Internet Files\Content.Word\Scan1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Светлана Егоровна\AppData\Local\Microsoft\Windows\Temporary Internet Files\Content.Word\Scan1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9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81A" w:rsidTr="00C6056B">
        <w:tc>
          <w:tcPr>
            <w:tcW w:w="675" w:type="dxa"/>
            <w:vMerge w:val="restart"/>
          </w:tcPr>
          <w:p w:rsidR="00AB481A" w:rsidRDefault="00AB481A" w:rsidP="00BC4C0B">
            <w:pPr>
              <w:spacing w:after="55" w:line="227" w:lineRule="auto"/>
              <w:ind w:right="13"/>
              <w:jc w:val="center"/>
            </w:pPr>
          </w:p>
          <w:p w:rsidR="00AB481A" w:rsidRDefault="00AB481A" w:rsidP="00BC4C0B">
            <w:pPr>
              <w:spacing w:after="55" w:line="227" w:lineRule="auto"/>
              <w:ind w:right="13"/>
              <w:jc w:val="center"/>
            </w:pPr>
          </w:p>
          <w:p w:rsidR="00AB481A" w:rsidRDefault="00AB481A" w:rsidP="00BC4C0B">
            <w:pPr>
              <w:spacing w:after="55" w:line="227" w:lineRule="auto"/>
              <w:ind w:right="13"/>
              <w:jc w:val="center"/>
            </w:pPr>
          </w:p>
          <w:p w:rsidR="00AB481A" w:rsidRDefault="00AB481A" w:rsidP="00BC4C0B">
            <w:pPr>
              <w:spacing w:after="55" w:line="227" w:lineRule="auto"/>
              <w:ind w:right="13"/>
              <w:jc w:val="center"/>
            </w:pPr>
          </w:p>
          <w:p w:rsidR="00AB481A" w:rsidRDefault="00AB481A" w:rsidP="00BC4C0B">
            <w:pPr>
              <w:spacing w:after="55" w:line="227" w:lineRule="auto"/>
              <w:ind w:right="13"/>
              <w:jc w:val="center"/>
            </w:pPr>
          </w:p>
          <w:p w:rsidR="00AB481A" w:rsidRDefault="00AB481A" w:rsidP="00BC4C0B">
            <w:pPr>
              <w:spacing w:after="55" w:line="227" w:lineRule="auto"/>
              <w:ind w:right="13"/>
              <w:jc w:val="center"/>
            </w:pPr>
            <w:r>
              <w:t>5.</w:t>
            </w:r>
          </w:p>
        </w:tc>
        <w:tc>
          <w:tcPr>
            <w:tcW w:w="6237" w:type="dxa"/>
            <w:vMerge w:val="restart"/>
          </w:tcPr>
          <w:p w:rsidR="00AB481A" w:rsidRDefault="00AB481A" w:rsidP="00AB481A">
            <w:pPr>
              <w:spacing w:after="55" w:line="227" w:lineRule="auto"/>
              <w:ind w:right="13"/>
            </w:pPr>
          </w:p>
          <w:p w:rsidR="00AB481A" w:rsidRDefault="00AB481A" w:rsidP="00AB481A">
            <w:pPr>
              <w:spacing w:after="55" w:line="227" w:lineRule="auto"/>
              <w:ind w:right="13"/>
            </w:pPr>
          </w:p>
          <w:p w:rsidR="00AB481A" w:rsidRDefault="00AB481A" w:rsidP="00AB481A">
            <w:pPr>
              <w:spacing w:after="55" w:line="227" w:lineRule="auto"/>
              <w:ind w:right="13"/>
            </w:pPr>
            <w:r>
              <w:t xml:space="preserve"> </w:t>
            </w:r>
          </w:p>
          <w:p w:rsidR="00AB481A" w:rsidRDefault="00AB481A" w:rsidP="00AB481A">
            <w:pPr>
              <w:spacing w:after="55" w:line="227" w:lineRule="auto"/>
              <w:ind w:right="13"/>
            </w:pPr>
          </w:p>
          <w:p w:rsidR="00AB481A" w:rsidRDefault="00AB481A" w:rsidP="00AB481A">
            <w:pPr>
              <w:spacing w:after="55" w:line="227" w:lineRule="auto"/>
              <w:ind w:right="13"/>
            </w:pPr>
          </w:p>
          <w:p w:rsidR="00AB481A" w:rsidRDefault="00AB481A" w:rsidP="00AB481A">
            <w:pPr>
              <w:spacing w:after="55" w:line="227" w:lineRule="auto"/>
              <w:ind w:right="13"/>
            </w:pPr>
            <w:r>
              <w:t xml:space="preserve">Волосы  </w:t>
            </w:r>
            <w:proofErr w:type="spellStart"/>
            <w:r>
              <w:t>височно</w:t>
            </w:r>
            <w:proofErr w:type="spellEnd"/>
            <w:r>
              <w:t>- боковых зон окрашивают  аналогично.</w:t>
            </w:r>
          </w:p>
        </w:tc>
        <w:tc>
          <w:tcPr>
            <w:tcW w:w="3770" w:type="dxa"/>
          </w:tcPr>
          <w:p w:rsidR="00AB481A" w:rsidRDefault="00AB481A" w:rsidP="00BC4C0B">
            <w:pPr>
              <w:spacing w:after="55" w:line="227" w:lineRule="auto"/>
              <w:ind w:right="1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86646" cy="1162050"/>
                  <wp:effectExtent l="19050" t="0" r="3954" b="0"/>
                  <wp:docPr id="21" name="Рисунок 58" descr="C:\Users\Светлана Егоровна\AppData\Local\Microsoft\Windows\Temporary Internet Files\Content.Word\Scan1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Светлана Егоровна\AppData\Local\Microsoft\Windows\Temporary Internet Files\Content.Word\Scan1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646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81A" w:rsidTr="00C6056B">
        <w:tc>
          <w:tcPr>
            <w:tcW w:w="675" w:type="dxa"/>
            <w:vMerge/>
          </w:tcPr>
          <w:p w:rsidR="00AB481A" w:rsidRDefault="00AB481A" w:rsidP="00BC4C0B">
            <w:pPr>
              <w:spacing w:after="55" w:line="227" w:lineRule="auto"/>
              <w:ind w:right="13"/>
              <w:jc w:val="center"/>
            </w:pPr>
          </w:p>
        </w:tc>
        <w:tc>
          <w:tcPr>
            <w:tcW w:w="6237" w:type="dxa"/>
            <w:vMerge/>
          </w:tcPr>
          <w:p w:rsidR="00AB481A" w:rsidRDefault="00AB481A" w:rsidP="00BC4C0B">
            <w:pPr>
              <w:spacing w:after="55" w:line="227" w:lineRule="auto"/>
              <w:ind w:right="13"/>
              <w:jc w:val="center"/>
            </w:pPr>
          </w:p>
        </w:tc>
        <w:tc>
          <w:tcPr>
            <w:tcW w:w="3770" w:type="dxa"/>
          </w:tcPr>
          <w:p w:rsidR="00AB481A" w:rsidRDefault="00AB481A" w:rsidP="00BC4C0B">
            <w:pPr>
              <w:spacing w:after="55" w:line="227" w:lineRule="auto"/>
              <w:ind w:right="1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2856" cy="1162050"/>
                  <wp:effectExtent l="19050" t="0" r="0" b="0"/>
                  <wp:docPr id="23" name="Рисунок 61" descr="C:\Users\Светлана Егоровна\AppData\Local\Microsoft\Windows\Temporary Internet Files\Content.Word\Scan1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Светлана Егоровна\AppData\Local\Microsoft\Windows\Temporary Internet Files\Content.Word\Scan1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856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56B" w:rsidTr="00C6056B">
        <w:tc>
          <w:tcPr>
            <w:tcW w:w="675" w:type="dxa"/>
          </w:tcPr>
          <w:p w:rsidR="00C6056B" w:rsidRDefault="00C6056B" w:rsidP="00BC4C0B">
            <w:pPr>
              <w:spacing w:after="55" w:line="227" w:lineRule="auto"/>
              <w:ind w:right="13"/>
              <w:jc w:val="center"/>
            </w:pPr>
          </w:p>
          <w:p w:rsidR="00AB481A" w:rsidRDefault="00AB481A" w:rsidP="00BC4C0B">
            <w:pPr>
              <w:spacing w:after="55" w:line="227" w:lineRule="auto"/>
              <w:ind w:right="13"/>
              <w:jc w:val="center"/>
            </w:pPr>
          </w:p>
          <w:p w:rsidR="00AB481A" w:rsidRDefault="00AB481A" w:rsidP="00BC4C0B">
            <w:pPr>
              <w:spacing w:after="55" w:line="227" w:lineRule="auto"/>
              <w:ind w:right="13"/>
              <w:jc w:val="center"/>
            </w:pPr>
            <w:r>
              <w:t>6.</w:t>
            </w:r>
          </w:p>
        </w:tc>
        <w:tc>
          <w:tcPr>
            <w:tcW w:w="6237" w:type="dxa"/>
          </w:tcPr>
          <w:p w:rsidR="00C6056B" w:rsidRDefault="00C6056B" w:rsidP="00AB481A">
            <w:pPr>
              <w:spacing w:after="55" w:line="227" w:lineRule="auto"/>
              <w:ind w:right="13"/>
            </w:pPr>
          </w:p>
          <w:p w:rsidR="00AB481A" w:rsidRDefault="00AB481A" w:rsidP="00AB481A">
            <w:pPr>
              <w:spacing w:after="55" w:line="227" w:lineRule="auto"/>
              <w:ind w:right="13"/>
            </w:pPr>
            <w:r>
              <w:t>В  последнюю  очередь  выполняется</w:t>
            </w:r>
            <w:r w:rsidR="00BF6C8D">
              <w:t xml:space="preserve"> </w:t>
            </w:r>
            <w:r>
              <w:t xml:space="preserve"> </w:t>
            </w:r>
            <w:proofErr w:type="spellStart"/>
            <w:r>
              <w:t>мелирование</w:t>
            </w:r>
            <w:proofErr w:type="spellEnd"/>
            <w:r>
              <w:t xml:space="preserve">  на теменной  зоне.  Пряди  выделяют  горизонтальными  проборами,  двигаясь  от пробора</w:t>
            </w:r>
            <w:r w:rsidR="00BF6C8D">
              <w:t xml:space="preserve">  от  уха до  уха  ко лбу.</w:t>
            </w:r>
          </w:p>
        </w:tc>
        <w:tc>
          <w:tcPr>
            <w:tcW w:w="3770" w:type="dxa"/>
          </w:tcPr>
          <w:p w:rsidR="00C6056B" w:rsidRDefault="0081334F" w:rsidP="00BC4C0B">
            <w:pPr>
              <w:spacing w:after="55" w:line="227" w:lineRule="auto"/>
              <w:ind w:right="1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4900" cy="1255929"/>
                  <wp:effectExtent l="19050" t="0" r="0" b="0"/>
                  <wp:docPr id="64" name="Рисунок 64" descr="C:\Users\Светлана Егоровна\AppData\Local\Microsoft\Windows\Temporary Internet Files\Content.Word\Scan1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Светлана Егоровна\AppData\Local\Microsoft\Windows\Temporary Internet Files\Content.Word\Scan1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55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5BE" w:rsidRDefault="004765BE" w:rsidP="00BC4C0B">
      <w:pPr>
        <w:spacing w:after="55" w:line="227" w:lineRule="auto"/>
        <w:ind w:right="13"/>
        <w:jc w:val="center"/>
      </w:pPr>
    </w:p>
    <w:p w:rsidR="00E843D5" w:rsidRPr="00966482" w:rsidRDefault="00E843D5" w:rsidP="00E843D5">
      <w:pPr>
        <w:spacing w:after="0" w:line="240" w:lineRule="atLeast"/>
        <w:rPr>
          <w:rFonts w:ascii="Times New Roman" w:hAnsi="Times New Roman" w:cs="Times New Roman"/>
          <w:b/>
          <w:sz w:val="24"/>
        </w:rPr>
      </w:pPr>
      <w:r w:rsidRPr="00966482">
        <w:rPr>
          <w:rFonts w:ascii="Times New Roman" w:hAnsi="Times New Roman" w:cs="Times New Roman"/>
          <w:b/>
          <w:sz w:val="24"/>
        </w:rPr>
        <w:lastRenderedPageBreak/>
        <w:t>Ответить  на  вопросы по теме «Окраска  волос»</w:t>
      </w:r>
    </w:p>
    <w:p w:rsidR="00E843D5" w:rsidRDefault="00E843D5" w:rsidP="00E843D5">
      <w:pPr>
        <w:spacing w:after="0" w:line="240" w:lineRule="atLeast"/>
        <w:rPr>
          <w:rFonts w:ascii="Times New Roman" w:hAnsi="Times New Roman" w:cs="Times New Roman"/>
          <w:sz w:val="24"/>
        </w:rPr>
      </w:pPr>
    </w:p>
    <w:p w:rsidR="0049670A" w:rsidRDefault="00192671" w:rsidP="00192671">
      <w:pPr>
        <w:pStyle w:val="a6"/>
        <w:numPr>
          <w:ilvl w:val="0"/>
          <w:numId w:val="5"/>
        </w:numPr>
        <w:spacing w:after="0" w:line="240" w:lineRule="atLeast"/>
      </w:pPr>
      <w:r>
        <w:t>Какое  действие  оказывают перманентные  красители  на волосы?</w:t>
      </w:r>
    </w:p>
    <w:p w:rsidR="00192671" w:rsidRDefault="00192671" w:rsidP="00192671">
      <w:pPr>
        <w:pStyle w:val="a6"/>
        <w:numPr>
          <w:ilvl w:val="0"/>
          <w:numId w:val="5"/>
        </w:numPr>
        <w:spacing w:after="0" w:line="240" w:lineRule="atLeast"/>
      </w:pPr>
      <w:r>
        <w:t>Действие  обесцвечивающих  красителей на волосы?</w:t>
      </w:r>
    </w:p>
    <w:p w:rsidR="00192671" w:rsidRDefault="00192671" w:rsidP="00192671">
      <w:pPr>
        <w:pStyle w:val="a6"/>
        <w:numPr>
          <w:ilvl w:val="0"/>
          <w:numId w:val="5"/>
        </w:numPr>
        <w:spacing w:after="0" w:line="240" w:lineRule="atLeast"/>
      </w:pPr>
      <w:r>
        <w:t>Что такое  фон  осветления?</w:t>
      </w:r>
    </w:p>
    <w:p w:rsidR="00192671" w:rsidRDefault="00192671" w:rsidP="00192671">
      <w:pPr>
        <w:pStyle w:val="a6"/>
        <w:numPr>
          <w:ilvl w:val="0"/>
          <w:numId w:val="5"/>
        </w:numPr>
        <w:spacing w:after="0" w:line="240" w:lineRule="atLeast"/>
      </w:pPr>
      <w:r>
        <w:t>Принцип  действия семи- перманентных красителей</w:t>
      </w:r>
      <w:r w:rsidR="00654CF2">
        <w:t>?</w:t>
      </w:r>
    </w:p>
    <w:p w:rsidR="00E843D5" w:rsidRPr="00654CF2" w:rsidRDefault="00654CF2" w:rsidP="00E843D5">
      <w:pPr>
        <w:pStyle w:val="a6"/>
        <w:numPr>
          <w:ilvl w:val="0"/>
          <w:numId w:val="5"/>
        </w:numPr>
        <w:spacing w:after="0" w:line="240" w:lineRule="atLeast"/>
      </w:pPr>
      <w:r>
        <w:t xml:space="preserve">Принцип действия  </w:t>
      </w:r>
      <w:proofErr w:type="spellStart"/>
      <w:r>
        <w:t>деми</w:t>
      </w:r>
      <w:proofErr w:type="spellEnd"/>
      <w:r>
        <w:t>- перманентных красителей?</w:t>
      </w:r>
    </w:p>
    <w:p w:rsidR="00E843D5" w:rsidRDefault="00E843D5" w:rsidP="00E843D5">
      <w:pPr>
        <w:spacing w:after="0" w:line="240" w:lineRule="atLeast"/>
        <w:rPr>
          <w:rFonts w:ascii="Times New Roman" w:hAnsi="Times New Roman" w:cs="Times New Roman"/>
          <w:sz w:val="24"/>
        </w:rPr>
      </w:pPr>
    </w:p>
    <w:p w:rsidR="00E843D5" w:rsidRDefault="00E843D5" w:rsidP="00E843D5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ставить  отчёт по занятию и переслать на почту  мастера </w:t>
      </w:r>
      <w:proofErr w:type="spellStart"/>
      <w:r>
        <w:rPr>
          <w:rFonts w:ascii="Times New Roman" w:hAnsi="Times New Roman" w:cs="Times New Roman"/>
          <w:sz w:val="24"/>
        </w:rPr>
        <w:t>п</w:t>
      </w:r>
      <w:proofErr w:type="spellEnd"/>
      <w:r>
        <w:rPr>
          <w:rFonts w:ascii="Times New Roman" w:hAnsi="Times New Roman" w:cs="Times New Roman"/>
          <w:sz w:val="24"/>
        </w:rPr>
        <w:t>/о</w:t>
      </w:r>
    </w:p>
    <w:p w:rsidR="00E843D5" w:rsidRDefault="00E843D5" w:rsidP="00E843D5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966482">
        <w:rPr>
          <w:rFonts w:ascii="Times New Roman" w:hAnsi="Times New Roman" w:cs="Times New Roman"/>
          <w:sz w:val="24"/>
        </w:rPr>
        <w:t>В отчёте должно быть:</w:t>
      </w:r>
    </w:p>
    <w:p w:rsidR="00E843D5" w:rsidRDefault="00E843D5" w:rsidP="00E843D5">
      <w:pPr>
        <w:pStyle w:val="a6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ологическая  карта .</w:t>
      </w:r>
    </w:p>
    <w:p w:rsidR="00E843D5" w:rsidRDefault="00E843D5" w:rsidP="00E843D5">
      <w:pPr>
        <w:pStyle w:val="a6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ы  на вопросы ( письменно)</w:t>
      </w:r>
    </w:p>
    <w:p w:rsidR="00E843D5" w:rsidRDefault="00E843D5" w:rsidP="00E843D5">
      <w:pPr>
        <w:pStyle w:val="a6"/>
        <w:spacing w:after="0" w:line="240" w:lineRule="atLeast"/>
        <w:rPr>
          <w:rFonts w:ascii="Times New Roman" w:hAnsi="Times New Roman" w:cs="Times New Roman"/>
          <w:sz w:val="24"/>
        </w:rPr>
      </w:pPr>
    </w:p>
    <w:p w:rsidR="00E843D5" w:rsidRPr="00966482" w:rsidRDefault="00E843D5" w:rsidP="00E843D5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 рекомендации по  выполнению  технологической  карты.</w:t>
      </w:r>
    </w:p>
    <w:p w:rsidR="00E843D5" w:rsidRDefault="00E843D5" w:rsidP="00E843D5">
      <w:pPr>
        <w:spacing w:after="55" w:line="227" w:lineRule="auto"/>
        <w:ind w:right="13"/>
        <w:jc w:val="both"/>
      </w:pPr>
    </w:p>
    <w:p w:rsidR="00E843D5" w:rsidRDefault="00E843D5" w:rsidP="00E843D5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каждому  пункту  показанному на тех. карте, которая  вам дана, вы выполняете работу и фотографируете. Эти фотографии вы вносите в тех. карту, которую составляете вы, вместо тех рисунков и описываете </w:t>
      </w:r>
      <w:proofErr w:type="spellStart"/>
      <w:r>
        <w:rPr>
          <w:rFonts w:ascii="Times New Roman" w:hAnsi="Times New Roman" w:cs="Times New Roman"/>
          <w:sz w:val="24"/>
        </w:rPr>
        <w:t>метод.указания</w:t>
      </w:r>
      <w:proofErr w:type="spellEnd"/>
      <w:r>
        <w:rPr>
          <w:rFonts w:ascii="Times New Roman" w:hAnsi="Times New Roman" w:cs="Times New Roman"/>
          <w:sz w:val="24"/>
        </w:rPr>
        <w:t>.  В тех. карте описываете подготовительные  работы перед окраской и в конце заключительные работы после окраски. Работы  выполнять на болванках .</w:t>
      </w:r>
    </w:p>
    <w:p w:rsidR="00E843D5" w:rsidRDefault="00E843D5" w:rsidP="00E843D5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вопросы  ответить  чётко и понятно.</w:t>
      </w:r>
    </w:p>
    <w:p w:rsidR="00E843D5" w:rsidRDefault="00E843D5" w:rsidP="00E843D5">
      <w:pPr>
        <w:spacing w:after="0" w:line="240" w:lineRule="atLeast"/>
        <w:rPr>
          <w:rFonts w:ascii="Times New Roman" w:hAnsi="Times New Roman" w:cs="Times New Roman"/>
          <w:sz w:val="24"/>
        </w:rPr>
      </w:pPr>
    </w:p>
    <w:p w:rsidR="0081334F" w:rsidRDefault="00AB481A" w:rsidP="00E843D5">
      <w:pPr>
        <w:spacing w:after="55" w:line="227" w:lineRule="auto"/>
        <w:ind w:right="13"/>
      </w:pPr>
      <w:r>
        <w:t xml:space="preserve"> </w:t>
      </w:r>
    </w:p>
    <w:p w:rsidR="00654CF2" w:rsidRDefault="00654CF2" w:rsidP="00E843D5">
      <w:pPr>
        <w:spacing w:after="55" w:line="227" w:lineRule="auto"/>
        <w:ind w:right="13"/>
      </w:pPr>
    </w:p>
    <w:p w:rsidR="00654CF2" w:rsidRDefault="00654CF2" w:rsidP="00E843D5">
      <w:pPr>
        <w:spacing w:after="55" w:line="227" w:lineRule="auto"/>
        <w:ind w:right="13"/>
      </w:pPr>
    </w:p>
    <w:p w:rsidR="00654CF2" w:rsidRDefault="00654CF2" w:rsidP="00E843D5">
      <w:pPr>
        <w:spacing w:after="55" w:line="227" w:lineRule="auto"/>
        <w:ind w:right="13"/>
      </w:pPr>
      <w:r>
        <w:t xml:space="preserve">Мастер  </w:t>
      </w:r>
      <w:proofErr w:type="spellStart"/>
      <w:r>
        <w:t>п</w:t>
      </w:r>
      <w:proofErr w:type="spellEnd"/>
      <w:r>
        <w:t>/о  Лотарева  С.Е.</w:t>
      </w:r>
    </w:p>
    <w:p w:rsidR="00654CF2" w:rsidRDefault="00654CF2" w:rsidP="00E843D5">
      <w:pPr>
        <w:spacing w:after="55" w:line="227" w:lineRule="auto"/>
        <w:ind w:right="13"/>
      </w:pPr>
    </w:p>
    <w:p w:rsidR="00654CF2" w:rsidRDefault="00654CF2" w:rsidP="00E843D5">
      <w:pPr>
        <w:spacing w:after="55" w:line="227" w:lineRule="auto"/>
        <w:ind w:right="13"/>
      </w:pPr>
    </w:p>
    <w:p w:rsidR="00654CF2" w:rsidRDefault="00654CF2" w:rsidP="00E843D5">
      <w:pPr>
        <w:spacing w:after="55" w:line="227" w:lineRule="auto"/>
        <w:ind w:right="13"/>
      </w:pPr>
    </w:p>
    <w:p w:rsidR="00654CF2" w:rsidRDefault="00654CF2" w:rsidP="00E843D5">
      <w:pPr>
        <w:spacing w:after="55" w:line="227" w:lineRule="auto"/>
        <w:ind w:right="13"/>
      </w:pPr>
    </w:p>
    <w:p w:rsidR="00654CF2" w:rsidRDefault="00654CF2" w:rsidP="00E843D5">
      <w:pPr>
        <w:spacing w:after="55" w:line="227" w:lineRule="auto"/>
        <w:ind w:right="13"/>
      </w:pPr>
    </w:p>
    <w:p w:rsidR="00654CF2" w:rsidRDefault="00654CF2" w:rsidP="00E843D5">
      <w:pPr>
        <w:spacing w:after="55" w:line="227" w:lineRule="auto"/>
        <w:ind w:right="13"/>
      </w:pPr>
    </w:p>
    <w:p w:rsidR="00654CF2" w:rsidRDefault="00654CF2" w:rsidP="00E843D5">
      <w:pPr>
        <w:spacing w:after="55" w:line="227" w:lineRule="auto"/>
        <w:ind w:right="13"/>
      </w:pPr>
    </w:p>
    <w:p w:rsidR="00654CF2" w:rsidRDefault="00654CF2" w:rsidP="00E843D5">
      <w:pPr>
        <w:spacing w:after="55" w:line="227" w:lineRule="auto"/>
        <w:ind w:right="13"/>
      </w:pPr>
    </w:p>
    <w:p w:rsidR="00654CF2" w:rsidRDefault="00654CF2" w:rsidP="00E843D5">
      <w:pPr>
        <w:spacing w:after="55" w:line="227" w:lineRule="auto"/>
        <w:ind w:right="13"/>
      </w:pPr>
    </w:p>
    <w:p w:rsidR="00654CF2" w:rsidRDefault="00654CF2" w:rsidP="00E843D5">
      <w:pPr>
        <w:spacing w:after="55" w:line="227" w:lineRule="auto"/>
        <w:ind w:right="13"/>
      </w:pPr>
    </w:p>
    <w:p w:rsidR="00654CF2" w:rsidRDefault="00654CF2" w:rsidP="00E843D5">
      <w:pPr>
        <w:spacing w:after="55" w:line="227" w:lineRule="auto"/>
        <w:ind w:right="13"/>
      </w:pPr>
    </w:p>
    <w:p w:rsidR="00654CF2" w:rsidRDefault="00654CF2" w:rsidP="00E843D5">
      <w:pPr>
        <w:spacing w:after="55" w:line="227" w:lineRule="auto"/>
        <w:ind w:right="13"/>
      </w:pPr>
    </w:p>
    <w:p w:rsidR="00654CF2" w:rsidRDefault="00654CF2" w:rsidP="00E843D5">
      <w:pPr>
        <w:spacing w:after="55" w:line="227" w:lineRule="auto"/>
        <w:ind w:right="13"/>
      </w:pPr>
    </w:p>
    <w:p w:rsidR="00654CF2" w:rsidRDefault="00654CF2" w:rsidP="00E843D5">
      <w:pPr>
        <w:spacing w:after="55" w:line="227" w:lineRule="auto"/>
        <w:ind w:right="13"/>
      </w:pPr>
    </w:p>
    <w:p w:rsidR="00654CF2" w:rsidRDefault="00654CF2" w:rsidP="00E843D5">
      <w:pPr>
        <w:spacing w:after="55" w:line="227" w:lineRule="auto"/>
        <w:ind w:right="13"/>
      </w:pPr>
    </w:p>
    <w:p w:rsidR="00654CF2" w:rsidRDefault="00654CF2" w:rsidP="00E843D5">
      <w:pPr>
        <w:spacing w:after="55" w:line="227" w:lineRule="auto"/>
        <w:ind w:right="13"/>
      </w:pPr>
    </w:p>
    <w:p w:rsidR="00654CF2" w:rsidRDefault="00654CF2" w:rsidP="00E843D5">
      <w:pPr>
        <w:spacing w:after="55" w:line="227" w:lineRule="auto"/>
        <w:ind w:right="13"/>
      </w:pPr>
    </w:p>
    <w:p w:rsidR="00654CF2" w:rsidRDefault="00654CF2" w:rsidP="00E843D5">
      <w:pPr>
        <w:spacing w:after="55" w:line="227" w:lineRule="auto"/>
        <w:ind w:right="13"/>
      </w:pPr>
    </w:p>
    <w:p w:rsidR="00654CF2" w:rsidRDefault="00654CF2" w:rsidP="00E843D5">
      <w:pPr>
        <w:spacing w:after="55" w:line="227" w:lineRule="auto"/>
        <w:ind w:right="13"/>
      </w:pPr>
    </w:p>
    <w:p w:rsidR="00654CF2" w:rsidRDefault="00654CF2" w:rsidP="00E843D5">
      <w:pPr>
        <w:spacing w:after="55" w:line="227" w:lineRule="auto"/>
        <w:ind w:right="13"/>
      </w:pPr>
    </w:p>
    <w:p w:rsidR="00654CF2" w:rsidRDefault="00654CF2" w:rsidP="00E843D5">
      <w:pPr>
        <w:spacing w:after="55" w:line="227" w:lineRule="auto"/>
        <w:ind w:right="13"/>
      </w:pPr>
    </w:p>
    <w:p w:rsidR="00654CF2" w:rsidRDefault="00654CF2" w:rsidP="00E843D5">
      <w:pPr>
        <w:spacing w:after="55" w:line="227" w:lineRule="auto"/>
        <w:ind w:right="13"/>
      </w:pPr>
    </w:p>
    <w:p w:rsidR="00654CF2" w:rsidRDefault="00654CF2" w:rsidP="00E843D5">
      <w:pPr>
        <w:spacing w:after="55" w:line="227" w:lineRule="auto"/>
        <w:ind w:right="13"/>
      </w:pPr>
    </w:p>
    <w:p w:rsidR="00654CF2" w:rsidRDefault="00654CF2" w:rsidP="00E843D5">
      <w:pPr>
        <w:spacing w:after="55" w:line="227" w:lineRule="auto"/>
        <w:ind w:right="13"/>
      </w:pPr>
    </w:p>
    <w:p w:rsidR="00654CF2" w:rsidRDefault="00654CF2" w:rsidP="00E843D5">
      <w:pPr>
        <w:spacing w:after="55" w:line="227" w:lineRule="auto"/>
        <w:ind w:right="13"/>
      </w:pPr>
    </w:p>
    <w:p w:rsidR="00654CF2" w:rsidRDefault="00654CF2" w:rsidP="00E843D5">
      <w:pPr>
        <w:spacing w:after="55" w:line="227" w:lineRule="auto"/>
        <w:ind w:right="13"/>
      </w:pPr>
    </w:p>
    <w:p w:rsidR="00654CF2" w:rsidRDefault="00654CF2" w:rsidP="00E843D5">
      <w:pPr>
        <w:spacing w:after="55" w:line="227" w:lineRule="auto"/>
        <w:ind w:right="13"/>
      </w:pPr>
    </w:p>
    <w:p w:rsidR="00654CF2" w:rsidRPr="00EA0485" w:rsidRDefault="00654CF2" w:rsidP="00654CF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  <w:r w:rsidRPr="00EA0485">
        <w:rPr>
          <w:rFonts w:ascii="Times New Roman" w:hAnsi="Times New Roman" w:cs="Times New Roman"/>
          <w:b/>
          <w:sz w:val="24"/>
        </w:rPr>
        <w:lastRenderedPageBreak/>
        <w:t>Практическая  работа по учебной  практике</w:t>
      </w:r>
      <w:r w:rsidR="00F7328D">
        <w:rPr>
          <w:rFonts w:ascii="Times New Roman" w:hAnsi="Times New Roman" w:cs="Times New Roman"/>
          <w:b/>
          <w:sz w:val="24"/>
        </w:rPr>
        <w:t xml:space="preserve"> № 4</w:t>
      </w:r>
    </w:p>
    <w:p w:rsidR="00654CF2" w:rsidRPr="00EA0485" w:rsidRDefault="00654CF2" w:rsidP="00654CF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</w:rPr>
      </w:pPr>
      <w:r w:rsidRPr="00EA0485">
        <w:rPr>
          <w:rFonts w:ascii="Times New Roman" w:hAnsi="Times New Roman" w:cs="Times New Roman"/>
          <w:b/>
          <w:sz w:val="24"/>
        </w:rPr>
        <w:t>ПМ 03 «Выполнение окраски  волос»  группа № 322</w:t>
      </w:r>
    </w:p>
    <w:p w:rsidR="00654CF2" w:rsidRDefault="00654CF2" w:rsidP="00654CF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50E91">
        <w:rPr>
          <w:rFonts w:ascii="Times New Roman" w:hAnsi="Times New Roman" w:cs="Times New Roman"/>
          <w:b/>
          <w:sz w:val="24"/>
        </w:rPr>
        <w:t>Тема  занятия</w:t>
      </w:r>
      <w:r>
        <w:rPr>
          <w:rFonts w:ascii="Times New Roman" w:hAnsi="Times New Roman" w:cs="Times New Roman"/>
          <w:sz w:val="24"/>
        </w:rPr>
        <w:t xml:space="preserve">:  Подготовительные  работы  перед окраской. </w:t>
      </w:r>
      <w:r w:rsidR="0022661C" w:rsidRPr="00061A86">
        <w:rPr>
          <w:rFonts w:ascii="Times New Roman" w:hAnsi="Times New Roman"/>
          <w:sz w:val="24"/>
          <w:szCs w:val="24"/>
        </w:rPr>
        <w:t xml:space="preserve">Выполнение классического </w:t>
      </w:r>
      <w:proofErr w:type="spellStart"/>
      <w:r w:rsidR="0022661C" w:rsidRPr="00061A86">
        <w:rPr>
          <w:rFonts w:ascii="Times New Roman" w:hAnsi="Times New Roman"/>
          <w:sz w:val="24"/>
          <w:szCs w:val="24"/>
        </w:rPr>
        <w:t>мелирования</w:t>
      </w:r>
      <w:proofErr w:type="spellEnd"/>
      <w:r w:rsidR="0022661C" w:rsidRPr="00061A86">
        <w:rPr>
          <w:rFonts w:ascii="Times New Roman" w:hAnsi="Times New Roman"/>
          <w:sz w:val="24"/>
          <w:szCs w:val="24"/>
        </w:rPr>
        <w:t xml:space="preserve"> вертикальными  проборами на различной длине волос.</w:t>
      </w:r>
      <w:r w:rsidR="00F7328D">
        <w:rPr>
          <w:rFonts w:ascii="Times New Roman" w:hAnsi="Times New Roman"/>
          <w:sz w:val="24"/>
          <w:szCs w:val="24"/>
        </w:rPr>
        <w:t xml:space="preserve"> Заключительные работы.</w:t>
      </w:r>
    </w:p>
    <w:p w:rsidR="0022661C" w:rsidRDefault="0022661C" w:rsidP="00654CF2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  набора  прядей « Вуаль».</w:t>
      </w:r>
    </w:p>
    <w:tbl>
      <w:tblPr>
        <w:tblStyle w:val="a3"/>
        <w:tblW w:w="0" w:type="auto"/>
        <w:tblLook w:val="04A0"/>
      </w:tblPr>
      <w:tblGrid>
        <w:gridCol w:w="675"/>
        <w:gridCol w:w="4590"/>
        <w:gridCol w:w="1364"/>
        <w:gridCol w:w="4053"/>
      </w:tblGrid>
      <w:tr w:rsidR="0022661C" w:rsidTr="0022661C">
        <w:tc>
          <w:tcPr>
            <w:tcW w:w="675" w:type="dxa"/>
          </w:tcPr>
          <w:p w:rsidR="0022661C" w:rsidRDefault="00774455" w:rsidP="00654CF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gridSpan w:val="2"/>
          </w:tcPr>
          <w:p w:rsidR="0022661C" w:rsidRDefault="00774455" w:rsidP="0077445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 указания</w:t>
            </w:r>
          </w:p>
        </w:tc>
        <w:tc>
          <w:tcPr>
            <w:tcW w:w="4053" w:type="dxa"/>
          </w:tcPr>
          <w:p w:rsidR="0022661C" w:rsidRDefault="00774455" w:rsidP="0077445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</w:t>
            </w:r>
          </w:p>
        </w:tc>
      </w:tr>
      <w:tr w:rsidR="00072B4B" w:rsidTr="00072B4B">
        <w:tc>
          <w:tcPr>
            <w:tcW w:w="675" w:type="dxa"/>
          </w:tcPr>
          <w:p w:rsidR="00072B4B" w:rsidRDefault="00072B4B" w:rsidP="00654CF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74455" w:rsidRDefault="00774455" w:rsidP="00654CF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74455" w:rsidRDefault="00774455" w:rsidP="00654CF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90" w:type="dxa"/>
          </w:tcPr>
          <w:p w:rsidR="00774455" w:rsidRDefault="00774455" w:rsidP="0077445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74455" w:rsidRDefault="00774455" w:rsidP="0077445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72B4B" w:rsidRDefault="00774455" w:rsidP="0077445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сы  разделяем  на шесть  зон</w:t>
            </w:r>
          </w:p>
        </w:tc>
        <w:tc>
          <w:tcPr>
            <w:tcW w:w="5417" w:type="dxa"/>
            <w:gridSpan w:val="2"/>
          </w:tcPr>
          <w:p w:rsidR="00072B4B" w:rsidRDefault="00072B4B" w:rsidP="00072B4B">
            <w:pPr>
              <w:spacing w:line="240" w:lineRule="atLeast"/>
              <w:ind w:left="4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66775" cy="1140883"/>
                  <wp:effectExtent l="19050" t="0" r="9525" b="0"/>
                  <wp:docPr id="36" name="Рисунок 73" descr="C:\Users\Светлана Егоровна\AppData\Local\Microsoft\Windows\Temporary Internet Files\Content.Word\Scan1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Светлана Егоровна\AppData\Local\Microsoft\Windows\Temporary Internet Files\Content.Word\Scan1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40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42975" cy="1160009"/>
                  <wp:effectExtent l="19050" t="0" r="9525" b="0"/>
                  <wp:docPr id="38" name="Рисунок 76" descr="C:\Users\Светлана Егоровна\AppData\Local\Microsoft\Windows\Temporary Internet Files\Content.Word\Scan1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Светлана Егоровна\AppData\Local\Microsoft\Windows\Temporary Internet Files\Content.Word\Scan1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60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2B4B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>
                  <wp:extent cx="914400" cy="1152000"/>
                  <wp:effectExtent l="19050" t="0" r="0" b="0"/>
                  <wp:docPr id="39" name="Рисунок 79" descr="C:\Users\Светлана Егоровна\AppData\Local\Microsoft\Windows\Temporary Internet Files\Content.Word\Scan1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Светлана Егоровна\AppData\Local\Microsoft\Windows\Temporary Internet Files\Content.Word\Scan1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61C" w:rsidTr="0022661C">
        <w:tc>
          <w:tcPr>
            <w:tcW w:w="675" w:type="dxa"/>
          </w:tcPr>
          <w:p w:rsidR="0022661C" w:rsidRDefault="0022661C" w:rsidP="00654CF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74455" w:rsidRDefault="00774455" w:rsidP="00654CF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74455" w:rsidRDefault="00774455" w:rsidP="00654CF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gridSpan w:val="2"/>
          </w:tcPr>
          <w:p w:rsidR="0022661C" w:rsidRDefault="0022661C" w:rsidP="00654CF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74455" w:rsidRDefault="00774455" w:rsidP="00654CF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74455" w:rsidRDefault="005E077C" w:rsidP="00654CF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яди  набирают  в направлении от краевой  линии роста волос к макушке. Первую  прядь располагают на нижней  затылочной  зоне по центральному  вертикальному  пробору. </w:t>
            </w:r>
          </w:p>
        </w:tc>
        <w:tc>
          <w:tcPr>
            <w:tcW w:w="4053" w:type="dxa"/>
          </w:tcPr>
          <w:p w:rsidR="0022661C" w:rsidRDefault="00072B4B" w:rsidP="0022661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4B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>
                  <wp:extent cx="1495425" cy="1709057"/>
                  <wp:effectExtent l="19050" t="0" r="9525" b="0"/>
                  <wp:docPr id="42" name="Рисунок 82" descr="C:\Users\Светлана Егоровна\AppData\Local\Microsoft\Windows\Temporary Internet Files\Content.Word\Scan1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Светлана Егоровна\AppData\Local\Microsoft\Windows\Temporary Internet Files\Content.Word\Scan1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711" cy="1712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61C" w:rsidTr="0022661C">
        <w:tc>
          <w:tcPr>
            <w:tcW w:w="675" w:type="dxa"/>
          </w:tcPr>
          <w:p w:rsidR="0022661C" w:rsidRDefault="0022661C" w:rsidP="00654CF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E077C" w:rsidRDefault="005E077C" w:rsidP="00654CF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E077C" w:rsidRDefault="005E077C" w:rsidP="00654CF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gridSpan w:val="2"/>
          </w:tcPr>
          <w:p w:rsidR="0022661C" w:rsidRDefault="0022661C" w:rsidP="00654CF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E077C" w:rsidRDefault="005E077C" w:rsidP="00654CF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E077C" w:rsidRDefault="005E077C" w:rsidP="00654CF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 остальные  пряди  набирают двигаясь от центрального  пробора  на затылке  к  лицу.</w:t>
            </w:r>
          </w:p>
        </w:tc>
        <w:tc>
          <w:tcPr>
            <w:tcW w:w="4053" w:type="dxa"/>
          </w:tcPr>
          <w:p w:rsidR="0022661C" w:rsidRDefault="00072B4B" w:rsidP="0022661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4B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>
                  <wp:extent cx="1247775" cy="1593796"/>
                  <wp:effectExtent l="19050" t="0" r="0" b="0"/>
                  <wp:docPr id="44" name="Рисунок 85" descr="C:\Users\Светлана Егоровна\AppData\Local\Microsoft\Windows\Temporary Internet Files\Content.Word\Scan1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Светлана Егоровна\AppData\Local\Microsoft\Windows\Temporary Internet Files\Content.Word\Scan1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328" cy="159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61C" w:rsidTr="0022661C">
        <w:tc>
          <w:tcPr>
            <w:tcW w:w="675" w:type="dxa"/>
          </w:tcPr>
          <w:p w:rsidR="0022661C" w:rsidRDefault="0022661C" w:rsidP="00654CF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E077C" w:rsidRDefault="005E077C" w:rsidP="00654CF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E077C" w:rsidRDefault="005E077C" w:rsidP="00654CF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gridSpan w:val="2"/>
          </w:tcPr>
          <w:p w:rsidR="0022661C" w:rsidRDefault="0022661C" w:rsidP="00654CF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E077C" w:rsidRDefault="005E077C" w:rsidP="00654CF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E077C" w:rsidRDefault="005E077C" w:rsidP="00654CF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сы  височно-боковых  зон  отделяют</w:t>
            </w:r>
            <w:r w:rsidR="00124B80">
              <w:rPr>
                <w:rFonts w:ascii="Times New Roman" w:hAnsi="Times New Roman"/>
                <w:sz w:val="24"/>
                <w:szCs w:val="24"/>
              </w:rPr>
              <w:t xml:space="preserve">  друг от друга  также вертикальными  проборами.</w:t>
            </w:r>
          </w:p>
        </w:tc>
        <w:tc>
          <w:tcPr>
            <w:tcW w:w="4053" w:type="dxa"/>
          </w:tcPr>
          <w:p w:rsidR="0022661C" w:rsidRDefault="00072B4B" w:rsidP="00011E6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4B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>
                  <wp:extent cx="1343025" cy="1483340"/>
                  <wp:effectExtent l="19050" t="0" r="9525" b="0"/>
                  <wp:docPr id="45" name="Рисунок 88" descr="C:\Users\Светлана Егоровна\AppData\Local\Microsoft\Windows\Temporary Internet Files\Content.Word\Scan1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Светлана Егоровна\AppData\Local\Microsoft\Windows\Temporary Internet Files\Content.Word\Scan1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491" cy="1489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61C" w:rsidTr="0022661C">
        <w:tc>
          <w:tcPr>
            <w:tcW w:w="675" w:type="dxa"/>
          </w:tcPr>
          <w:p w:rsidR="0022661C" w:rsidRDefault="0022661C" w:rsidP="00654CF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24B80" w:rsidRDefault="00124B80" w:rsidP="00654CF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24B80" w:rsidRDefault="00124B80" w:rsidP="00654CF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  <w:gridSpan w:val="2"/>
          </w:tcPr>
          <w:p w:rsidR="0022661C" w:rsidRDefault="0022661C" w:rsidP="00654CF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24B80" w:rsidRDefault="00124B80" w:rsidP="00654CF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24B80" w:rsidRDefault="00124B80" w:rsidP="00654CF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сы  на теменной  зоне  набирают горизонтальными  проборами начиная с темени.</w:t>
            </w:r>
          </w:p>
        </w:tc>
        <w:tc>
          <w:tcPr>
            <w:tcW w:w="4053" w:type="dxa"/>
          </w:tcPr>
          <w:p w:rsidR="0022661C" w:rsidRDefault="00072B4B" w:rsidP="00011E6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4B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>
                  <wp:extent cx="1457325" cy="1708949"/>
                  <wp:effectExtent l="19050" t="0" r="9525" b="0"/>
                  <wp:docPr id="47" name="Рисунок 91" descr="C:\Users\Светлана Егоровна\AppData\Local\Microsoft\Windows\Temporary Internet Files\Content.Word\Scan1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Светлана Егоровна\AppData\Local\Microsoft\Windows\Temporary Internet Files\Content.Word\Scan1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468" cy="1711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61C" w:rsidTr="0022661C">
        <w:tc>
          <w:tcPr>
            <w:tcW w:w="675" w:type="dxa"/>
          </w:tcPr>
          <w:p w:rsidR="0022661C" w:rsidRDefault="0022661C" w:rsidP="00654CF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22661C" w:rsidRDefault="0022661C" w:rsidP="00654CF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22661C" w:rsidRDefault="0022661C" w:rsidP="00011E6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61C" w:rsidTr="0022661C">
        <w:tc>
          <w:tcPr>
            <w:tcW w:w="675" w:type="dxa"/>
          </w:tcPr>
          <w:p w:rsidR="0022661C" w:rsidRDefault="0022661C" w:rsidP="00654CF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22661C" w:rsidRDefault="0022661C" w:rsidP="00654CF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3" w:type="dxa"/>
          </w:tcPr>
          <w:p w:rsidR="0022661C" w:rsidRDefault="0022661C" w:rsidP="00011E6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661C" w:rsidRDefault="0022661C" w:rsidP="00654CF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654CF2" w:rsidRDefault="00654CF2" w:rsidP="00654CF2">
      <w:pPr>
        <w:spacing w:after="55" w:line="227" w:lineRule="auto"/>
        <w:ind w:right="13"/>
        <w:jc w:val="center"/>
      </w:pPr>
    </w:p>
    <w:p w:rsidR="00011E66" w:rsidRDefault="00011E66" w:rsidP="00654CF2">
      <w:pPr>
        <w:spacing w:after="55" w:line="227" w:lineRule="auto"/>
        <w:ind w:right="13"/>
        <w:jc w:val="center"/>
      </w:pPr>
    </w:p>
    <w:p w:rsidR="00124B80" w:rsidRDefault="00124B80" w:rsidP="00654CF2">
      <w:pPr>
        <w:spacing w:after="55" w:line="227" w:lineRule="auto"/>
        <w:ind w:right="13"/>
        <w:jc w:val="center"/>
      </w:pPr>
    </w:p>
    <w:p w:rsidR="00124B80" w:rsidRPr="00966482" w:rsidRDefault="00124B80" w:rsidP="00124B80">
      <w:pPr>
        <w:spacing w:after="0" w:line="240" w:lineRule="atLeast"/>
        <w:rPr>
          <w:rFonts w:ascii="Times New Roman" w:hAnsi="Times New Roman" w:cs="Times New Roman"/>
          <w:b/>
          <w:sz w:val="24"/>
        </w:rPr>
      </w:pPr>
      <w:r w:rsidRPr="00966482">
        <w:rPr>
          <w:rFonts w:ascii="Times New Roman" w:hAnsi="Times New Roman" w:cs="Times New Roman"/>
          <w:b/>
          <w:sz w:val="24"/>
        </w:rPr>
        <w:lastRenderedPageBreak/>
        <w:t>Ответить  на  вопросы по теме «Окраска  волос»</w:t>
      </w:r>
    </w:p>
    <w:p w:rsidR="00124B80" w:rsidRDefault="00124B80" w:rsidP="00124B80">
      <w:pPr>
        <w:spacing w:after="0" w:line="240" w:lineRule="atLeast"/>
        <w:rPr>
          <w:rFonts w:ascii="Times New Roman" w:hAnsi="Times New Roman" w:cs="Times New Roman"/>
          <w:sz w:val="24"/>
        </w:rPr>
      </w:pPr>
    </w:p>
    <w:p w:rsidR="00124B80" w:rsidRDefault="00124B80" w:rsidP="00124B80">
      <w:pPr>
        <w:pStyle w:val="a6"/>
        <w:spacing w:after="0" w:line="240" w:lineRule="atLeast"/>
        <w:ind w:left="0"/>
      </w:pPr>
      <w:r>
        <w:t>1.</w:t>
      </w:r>
      <w:r w:rsidR="00F7328D">
        <w:t>Факторы  влияющие  на  результат  обесцвечивания?</w:t>
      </w:r>
    </w:p>
    <w:p w:rsidR="00F7328D" w:rsidRDefault="00F7328D" w:rsidP="00124B80">
      <w:pPr>
        <w:pStyle w:val="a6"/>
        <w:spacing w:after="0" w:line="240" w:lineRule="atLeast"/>
        <w:ind w:left="0"/>
      </w:pPr>
      <w:r>
        <w:t>2.Как определяют  время  воздействия  обесцвечивающего  препарата  на волосы?</w:t>
      </w:r>
    </w:p>
    <w:p w:rsidR="00F7328D" w:rsidRDefault="00F7328D" w:rsidP="00124B80">
      <w:pPr>
        <w:pStyle w:val="a6"/>
        <w:spacing w:after="0" w:line="240" w:lineRule="atLeast"/>
        <w:ind w:left="0"/>
      </w:pPr>
      <w:r>
        <w:t xml:space="preserve">3. Для чего  применяются  </w:t>
      </w:r>
      <w:proofErr w:type="spellStart"/>
      <w:r>
        <w:t>микстоны</w:t>
      </w:r>
      <w:proofErr w:type="spellEnd"/>
      <w:r>
        <w:t>?</w:t>
      </w:r>
    </w:p>
    <w:p w:rsidR="00F7328D" w:rsidRPr="00654CF2" w:rsidRDefault="00F7328D" w:rsidP="00124B80">
      <w:pPr>
        <w:pStyle w:val="a6"/>
        <w:spacing w:after="0" w:line="240" w:lineRule="atLeast"/>
        <w:ind w:left="0"/>
      </w:pPr>
      <w:r>
        <w:t>4.Чем отличается  осветление  от обесцвечивания?</w:t>
      </w:r>
    </w:p>
    <w:p w:rsidR="00124B80" w:rsidRDefault="00124B80" w:rsidP="00124B80">
      <w:pPr>
        <w:spacing w:after="0" w:line="240" w:lineRule="atLeast"/>
        <w:rPr>
          <w:rFonts w:ascii="Times New Roman" w:hAnsi="Times New Roman" w:cs="Times New Roman"/>
          <w:sz w:val="24"/>
        </w:rPr>
      </w:pPr>
    </w:p>
    <w:p w:rsidR="00124B80" w:rsidRDefault="00124B80" w:rsidP="00124B80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ставить  отчёт по занятию и переслать на почту  мастера </w:t>
      </w:r>
      <w:proofErr w:type="spellStart"/>
      <w:r>
        <w:rPr>
          <w:rFonts w:ascii="Times New Roman" w:hAnsi="Times New Roman" w:cs="Times New Roman"/>
          <w:sz w:val="24"/>
        </w:rPr>
        <w:t>п</w:t>
      </w:r>
      <w:proofErr w:type="spellEnd"/>
      <w:r>
        <w:rPr>
          <w:rFonts w:ascii="Times New Roman" w:hAnsi="Times New Roman" w:cs="Times New Roman"/>
          <w:sz w:val="24"/>
        </w:rPr>
        <w:t>/о</w:t>
      </w:r>
    </w:p>
    <w:p w:rsidR="00124B80" w:rsidRDefault="00124B80" w:rsidP="00124B80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966482">
        <w:rPr>
          <w:rFonts w:ascii="Times New Roman" w:hAnsi="Times New Roman" w:cs="Times New Roman"/>
          <w:sz w:val="24"/>
        </w:rPr>
        <w:t>В отчёте должно быть:</w:t>
      </w:r>
    </w:p>
    <w:p w:rsidR="00124B80" w:rsidRDefault="00124B80" w:rsidP="00124B80">
      <w:pPr>
        <w:pStyle w:val="a6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ологическая  карта .</w:t>
      </w:r>
    </w:p>
    <w:p w:rsidR="00124B80" w:rsidRDefault="00124B80" w:rsidP="00124B80">
      <w:pPr>
        <w:pStyle w:val="a6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ы  на вопросы ( письменно)</w:t>
      </w:r>
    </w:p>
    <w:p w:rsidR="00124B80" w:rsidRDefault="00124B80" w:rsidP="00124B80">
      <w:pPr>
        <w:pStyle w:val="a6"/>
        <w:spacing w:after="0" w:line="240" w:lineRule="atLeast"/>
        <w:rPr>
          <w:rFonts w:ascii="Times New Roman" w:hAnsi="Times New Roman" w:cs="Times New Roman"/>
          <w:sz w:val="24"/>
        </w:rPr>
      </w:pPr>
    </w:p>
    <w:p w:rsidR="00124B80" w:rsidRPr="00966482" w:rsidRDefault="00124B80" w:rsidP="00124B80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 рекомендации по  выполнению  технологической  карты.</w:t>
      </w:r>
    </w:p>
    <w:p w:rsidR="00124B80" w:rsidRDefault="00124B80" w:rsidP="00124B80">
      <w:pPr>
        <w:spacing w:after="55" w:line="227" w:lineRule="auto"/>
        <w:ind w:right="13"/>
        <w:jc w:val="both"/>
      </w:pPr>
    </w:p>
    <w:p w:rsidR="00124B80" w:rsidRDefault="00124B80" w:rsidP="00124B80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каждому  пункту  показанному на тех. карте, которая  вам дана, вы выполняете работу и фотографируете. Эти фотографии вы вносите в тех. карту, которую составляете вы, вместо тех рисунков и описываете </w:t>
      </w:r>
      <w:proofErr w:type="spellStart"/>
      <w:r>
        <w:rPr>
          <w:rFonts w:ascii="Times New Roman" w:hAnsi="Times New Roman" w:cs="Times New Roman"/>
          <w:sz w:val="24"/>
        </w:rPr>
        <w:t>метод.указания</w:t>
      </w:r>
      <w:proofErr w:type="spellEnd"/>
      <w:r>
        <w:rPr>
          <w:rFonts w:ascii="Times New Roman" w:hAnsi="Times New Roman" w:cs="Times New Roman"/>
          <w:sz w:val="24"/>
        </w:rPr>
        <w:t>.  В тех. карте описываете подготовительные  работы перед окраской и в конце заключительные работы после окраски. Работы  выполнять на болванках .</w:t>
      </w:r>
    </w:p>
    <w:p w:rsidR="00124B80" w:rsidRDefault="00124B80" w:rsidP="00124B80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вопросы  ответить  чётко и понятно.</w:t>
      </w:r>
    </w:p>
    <w:p w:rsidR="00F7328D" w:rsidRDefault="00F7328D" w:rsidP="00124B80">
      <w:pPr>
        <w:spacing w:after="0" w:line="240" w:lineRule="atLeast"/>
        <w:rPr>
          <w:rFonts w:ascii="Times New Roman" w:hAnsi="Times New Roman" w:cs="Times New Roman"/>
          <w:sz w:val="24"/>
        </w:rPr>
      </w:pPr>
    </w:p>
    <w:p w:rsidR="00F7328D" w:rsidRDefault="00F7328D" w:rsidP="00124B80">
      <w:pPr>
        <w:spacing w:after="0" w:line="240" w:lineRule="atLeast"/>
        <w:rPr>
          <w:rFonts w:ascii="Times New Roman" w:hAnsi="Times New Roman" w:cs="Times New Roman"/>
          <w:sz w:val="24"/>
        </w:rPr>
      </w:pPr>
    </w:p>
    <w:p w:rsidR="00F7328D" w:rsidRDefault="00F7328D" w:rsidP="00124B80">
      <w:pPr>
        <w:spacing w:after="0" w:line="240" w:lineRule="atLeast"/>
        <w:rPr>
          <w:rFonts w:ascii="Times New Roman" w:hAnsi="Times New Roman" w:cs="Times New Roman"/>
          <w:sz w:val="24"/>
        </w:rPr>
      </w:pPr>
    </w:p>
    <w:p w:rsidR="00F7328D" w:rsidRDefault="00F7328D" w:rsidP="00124B80">
      <w:pPr>
        <w:spacing w:after="0" w:line="240" w:lineRule="atLeast"/>
        <w:rPr>
          <w:rFonts w:ascii="Times New Roman" w:hAnsi="Times New Roman" w:cs="Times New Roman"/>
          <w:sz w:val="24"/>
        </w:rPr>
      </w:pPr>
    </w:p>
    <w:p w:rsidR="00F7328D" w:rsidRDefault="00F7328D" w:rsidP="00124B80">
      <w:pPr>
        <w:spacing w:after="0" w:line="240" w:lineRule="atLeast"/>
        <w:rPr>
          <w:rFonts w:ascii="Times New Roman" w:hAnsi="Times New Roman" w:cs="Times New Roman"/>
          <w:sz w:val="24"/>
        </w:rPr>
      </w:pPr>
    </w:p>
    <w:p w:rsidR="00F7328D" w:rsidRDefault="00F7328D" w:rsidP="00124B80">
      <w:pPr>
        <w:spacing w:after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стер </w:t>
      </w:r>
      <w:proofErr w:type="spellStart"/>
      <w:r>
        <w:rPr>
          <w:rFonts w:ascii="Times New Roman" w:hAnsi="Times New Roman" w:cs="Times New Roman"/>
          <w:sz w:val="24"/>
        </w:rPr>
        <w:t>п</w:t>
      </w:r>
      <w:proofErr w:type="spellEnd"/>
      <w:r>
        <w:rPr>
          <w:rFonts w:ascii="Times New Roman" w:hAnsi="Times New Roman" w:cs="Times New Roman"/>
          <w:sz w:val="24"/>
        </w:rPr>
        <w:t>/о  Лотарева С.Е.</w:t>
      </w:r>
    </w:p>
    <w:p w:rsidR="00F7328D" w:rsidRDefault="00F7328D" w:rsidP="00124B80">
      <w:pPr>
        <w:spacing w:after="0" w:line="240" w:lineRule="atLeast"/>
        <w:rPr>
          <w:rFonts w:ascii="Times New Roman" w:hAnsi="Times New Roman" w:cs="Times New Roman"/>
          <w:sz w:val="24"/>
        </w:rPr>
      </w:pPr>
    </w:p>
    <w:p w:rsidR="00F7328D" w:rsidRDefault="00F7328D" w:rsidP="00124B80">
      <w:pPr>
        <w:spacing w:after="0" w:line="240" w:lineRule="atLeast"/>
        <w:rPr>
          <w:rFonts w:ascii="Times New Roman" w:hAnsi="Times New Roman" w:cs="Times New Roman"/>
          <w:sz w:val="24"/>
        </w:rPr>
      </w:pPr>
    </w:p>
    <w:p w:rsidR="00F7328D" w:rsidRDefault="00F7328D" w:rsidP="00124B80">
      <w:pPr>
        <w:spacing w:after="0" w:line="240" w:lineRule="atLeast"/>
        <w:rPr>
          <w:rFonts w:ascii="Times New Roman" w:hAnsi="Times New Roman" w:cs="Times New Roman"/>
          <w:sz w:val="24"/>
        </w:rPr>
      </w:pPr>
    </w:p>
    <w:p w:rsidR="00F7328D" w:rsidRDefault="00F7328D" w:rsidP="00124B80">
      <w:pPr>
        <w:spacing w:after="0" w:line="240" w:lineRule="atLeast"/>
        <w:rPr>
          <w:rFonts w:ascii="Times New Roman" w:hAnsi="Times New Roman" w:cs="Times New Roman"/>
          <w:sz w:val="24"/>
        </w:rPr>
      </w:pPr>
    </w:p>
    <w:p w:rsidR="00124B80" w:rsidRDefault="00124B80" w:rsidP="00124B80">
      <w:pPr>
        <w:spacing w:after="0" w:line="240" w:lineRule="atLeast"/>
        <w:rPr>
          <w:rFonts w:ascii="Times New Roman" w:hAnsi="Times New Roman" w:cs="Times New Roman"/>
          <w:sz w:val="24"/>
        </w:rPr>
      </w:pPr>
    </w:p>
    <w:p w:rsidR="00124B80" w:rsidRDefault="00124B80" w:rsidP="00654CF2">
      <w:pPr>
        <w:spacing w:after="55" w:line="227" w:lineRule="auto"/>
        <w:ind w:right="13"/>
        <w:jc w:val="center"/>
      </w:pPr>
    </w:p>
    <w:sectPr w:rsidR="00124B80" w:rsidSect="00F50E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434"/>
    <w:multiLevelType w:val="hybridMultilevel"/>
    <w:tmpl w:val="3B34C304"/>
    <w:lvl w:ilvl="0" w:tplc="5192BE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2568"/>
    <w:multiLevelType w:val="hybridMultilevel"/>
    <w:tmpl w:val="D362F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A0592"/>
    <w:multiLevelType w:val="hybridMultilevel"/>
    <w:tmpl w:val="B40A82F2"/>
    <w:lvl w:ilvl="0" w:tplc="235E5044">
      <w:start w:val="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1" w:tplc="D828079E">
      <w:start w:val="1"/>
      <w:numFmt w:val="lowerLetter"/>
      <w:lvlText w:val="%2"/>
      <w:lvlJc w:val="left"/>
      <w:pPr>
        <w:ind w:left="2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2" w:tplc="A350AC02">
      <w:start w:val="1"/>
      <w:numFmt w:val="lowerRoman"/>
      <w:lvlText w:val="%3"/>
      <w:lvlJc w:val="left"/>
      <w:pPr>
        <w:ind w:left="2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3" w:tplc="4420DB58">
      <w:start w:val="1"/>
      <w:numFmt w:val="decimal"/>
      <w:lvlText w:val="%4"/>
      <w:lvlJc w:val="left"/>
      <w:pPr>
        <w:ind w:left="3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4" w:tplc="6364901E">
      <w:start w:val="1"/>
      <w:numFmt w:val="lowerLetter"/>
      <w:lvlText w:val="%5"/>
      <w:lvlJc w:val="left"/>
      <w:pPr>
        <w:ind w:left="4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5" w:tplc="79DA2326">
      <w:start w:val="1"/>
      <w:numFmt w:val="lowerRoman"/>
      <w:lvlText w:val="%6"/>
      <w:lvlJc w:val="left"/>
      <w:pPr>
        <w:ind w:left="4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6" w:tplc="B5B2DC16">
      <w:start w:val="1"/>
      <w:numFmt w:val="decimal"/>
      <w:lvlText w:val="%7"/>
      <w:lvlJc w:val="left"/>
      <w:pPr>
        <w:ind w:left="5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7" w:tplc="E096772A">
      <w:start w:val="1"/>
      <w:numFmt w:val="lowerLetter"/>
      <w:lvlText w:val="%8"/>
      <w:lvlJc w:val="left"/>
      <w:pPr>
        <w:ind w:left="6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8" w:tplc="E062C8E6">
      <w:start w:val="1"/>
      <w:numFmt w:val="lowerRoman"/>
      <w:lvlText w:val="%9"/>
      <w:lvlJc w:val="left"/>
      <w:pPr>
        <w:ind w:left="7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8DA1F45"/>
    <w:multiLevelType w:val="hybridMultilevel"/>
    <w:tmpl w:val="9B1AA5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9764C"/>
    <w:multiLevelType w:val="hybridMultilevel"/>
    <w:tmpl w:val="D23280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77F49"/>
    <w:rsid w:val="000000E7"/>
    <w:rsid w:val="00002D3A"/>
    <w:rsid w:val="00005B42"/>
    <w:rsid w:val="00005E1B"/>
    <w:rsid w:val="00006467"/>
    <w:rsid w:val="00010C82"/>
    <w:rsid w:val="00010C87"/>
    <w:rsid w:val="00011E66"/>
    <w:rsid w:val="00022209"/>
    <w:rsid w:val="00022670"/>
    <w:rsid w:val="00022772"/>
    <w:rsid w:val="000249E9"/>
    <w:rsid w:val="0003231B"/>
    <w:rsid w:val="000335FD"/>
    <w:rsid w:val="0003374C"/>
    <w:rsid w:val="00033A75"/>
    <w:rsid w:val="00033F72"/>
    <w:rsid w:val="0003574D"/>
    <w:rsid w:val="00036583"/>
    <w:rsid w:val="0003730C"/>
    <w:rsid w:val="00043444"/>
    <w:rsid w:val="00044A4A"/>
    <w:rsid w:val="00046742"/>
    <w:rsid w:val="000477AA"/>
    <w:rsid w:val="0005076A"/>
    <w:rsid w:val="000515C7"/>
    <w:rsid w:val="00053545"/>
    <w:rsid w:val="000548A2"/>
    <w:rsid w:val="00055387"/>
    <w:rsid w:val="00057417"/>
    <w:rsid w:val="000605FE"/>
    <w:rsid w:val="00060880"/>
    <w:rsid w:val="0006545F"/>
    <w:rsid w:val="00065947"/>
    <w:rsid w:val="00066435"/>
    <w:rsid w:val="00072B4B"/>
    <w:rsid w:val="00074716"/>
    <w:rsid w:val="00075871"/>
    <w:rsid w:val="000777EE"/>
    <w:rsid w:val="00083BF1"/>
    <w:rsid w:val="00086ADA"/>
    <w:rsid w:val="00086B1E"/>
    <w:rsid w:val="00087ACF"/>
    <w:rsid w:val="000930FD"/>
    <w:rsid w:val="00093B87"/>
    <w:rsid w:val="00094F4B"/>
    <w:rsid w:val="0009686F"/>
    <w:rsid w:val="000A268D"/>
    <w:rsid w:val="000A3203"/>
    <w:rsid w:val="000A3F25"/>
    <w:rsid w:val="000B26A2"/>
    <w:rsid w:val="000B398D"/>
    <w:rsid w:val="000B3F64"/>
    <w:rsid w:val="000B4B36"/>
    <w:rsid w:val="000C0637"/>
    <w:rsid w:val="000C0908"/>
    <w:rsid w:val="000C2551"/>
    <w:rsid w:val="000C2B2D"/>
    <w:rsid w:val="000C3E90"/>
    <w:rsid w:val="000C4900"/>
    <w:rsid w:val="000D09CC"/>
    <w:rsid w:val="000D11C6"/>
    <w:rsid w:val="000D2068"/>
    <w:rsid w:val="000D38E6"/>
    <w:rsid w:val="000D39FF"/>
    <w:rsid w:val="000D4056"/>
    <w:rsid w:val="000E057E"/>
    <w:rsid w:val="000E340B"/>
    <w:rsid w:val="000E3B03"/>
    <w:rsid w:val="000E54E0"/>
    <w:rsid w:val="000F13CB"/>
    <w:rsid w:val="000F18EA"/>
    <w:rsid w:val="000F3552"/>
    <w:rsid w:val="000F41D5"/>
    <w:rsid w:val="000F4513"/>
    <w:rsid w:val="000F733A"/>
    <w:rsid w:val="000F7680"/>
    <w:rsid w:val="001009A6"/>
    <w:rsid w:val="0010228B"/>
    <w:rsid w:val="0010254C"/>
    <w:rsid w:val="001071F5"/>
    <w:rsid w:val="00117A28"/>
    <w:rsid w:val="00120B66"/>
    <w:rsid w:val="00122943"/>
    <w:rsid w:val="00122FF4"/>
    <w:rsid w:val="00123D07"/>
    <w:rsid w:val="00124B80"/>
    <w:rsid w:val="0012542A"/>
    <w:rsid w:val="001274C4"/>
    <w:rsid w:val="0013065D"/>
    <w:rsid w:val="00131818"/>
    <w:rsid w:val="001320B8"/>
    <w:rsid w:val="00133A03"/>
    <w:rsid w:val="00133A0E"/>
    <w:rsid w:val="001351A5"/>
    <w:rsid w:val="00136E14"/>
    <w:rsid w:val="001373BB"/>
    <w:rsid w:val="001402C7"/>
    <w:rsid w:val="00141BD0"/>
    <w:rsid w:val="00142746"/>
    <w:rsid w:val="001446C0"/>
    <w:rsid w:val="0014559E"/>
    <w:rsid w:val="00145C74"/>
    <w:rsid w:val="00146069"/>
    <w:rsid w:val="0014706A"/>
    <w:rsid w:val="00147197"/>
    <w:rsid w:val="001520A2"/>
    <w:rsid w:val="001540E6"/>
    <w:rsid w:val="00156196"/>
    <w:rsid w:val="00157401"/>
    <w:rsid w:val="00157BFE"/>
    <w:rsid w:val="00162CDE"/>
    <w:rsid w:val="0016382C"/>
    <w:rsid w:val="00163FDE"/>
    <w:rsid w:val="001649DB"/>
    <w:rsid w:val="00167BAF"/>
    <w:rsid w:val="00170494"/>
    <w:rsid w:val="00170BAF"/>
    <w:rsid w:val="00170C10"/>
    <w:rsid w:val="00170D23"/>
    <w:rsid w:val="001725C4"/>
    <w:rsid w:val="0017311A"/>
    <w:rsid w:val="00173664"/>
    <w:rsid w:val="001744CB"/>
    <w:rsid w:val="00174C08"/>
    <w:rsid w:val="001814E3"/>
    <w:rsid w:val="00181CB5"/>
    <w:rsid w:val="00182201"/>
    <w:rsid w:val="001826C5"/>
    <w:rsid w:val="00183BA3"/>
    <w:rsid w:val="00185E8F"/>
    <w:rsid w:val="00186A01"/>
    <w:rsid w:val="00192671"/>
    <w:rsid w:val="00192B06"/>
    <w:rsid w:val="001949DD"/>
    <w:rsid w:val="0019530A"/>
    <w:rsid w:val="0019718F"/>
    <w:rsid w:val="0019721F"/>
    <w:rsid w:val="001A06ED"/>
    <w:rsid w:val="001A1C84"/>
    <w:rsid w:val="001A3ADA"/>
    <w:rsid w:val="001A55A7"/>
    <w:rsid w:val="001A5962"/>
    <w:rsid w:val="001B0196"/>
    <w:rsid w:val="001B07D4"/>
    <w:rsid w:val="001B3445"/>
    <w:rsid w:val="001B47E5"/>
    <w:rsid w:val="001B4ECF"/>
    <w:rsid w:val="001B59FD"/>
    <w:rsid w:val="001B63ED"/>
    <w:rsid w:val="001B6C64"/>
    <w:rsid w:val="001B7B43"/>
    <w:rsid w:val="001C38F0"/>
    <w:rsid w:val="001C7391"/>
    <w:rsid w:val="001D12E4"/>
    <w:rsid w:val="001D2426"/>
    <w:rsid w:val="001D28FB"/>
    <w:rsid w:val="001D3FF0"/>
    <w:rsid w:val="001D4DB0"/>
    <w:rsid w:val="001E0FD8"/>
    <w:rsid w:val="001E5648"/>
    <w:rsid w:val="001E5B98"/>
    <w:rsid w:val="001F01C3"/>
    <w:rsid w:val="001F0F28"/>
    <w:rsid w:val="001F1AE8"/>
    <w:rsid w:val="001F663B"/>
    <w:rsid w:val="00200867"/>
    <w:rsid w:val="00202289"/>
    <w:rsid w:val="00202E27"/>
    <w:rsid w:val="00204E80"/>
    <w:rsid w:val="0020776B"/>
    <w:rsid w:val="0021038D"/>
    <w:rsid w:val="00211B7C"/>
    <w:rsid w:val="00211BC5"/>
    <w:rsid w:val="002136FD"/>
    <w:rsid w:val="002141E3"/>
    <w:rsid w:val="00215C19"/>
    <w:rsid w:val="00215C20"/>
    <w:rsid w:val="00216227"/>
    <w:rsid w:val="00216942"/>
    <w:rsid w:val="00217DBA"/>
    <w:rsid w:val="002206CC"/>
    <w:rsid w:val="0022363E"/>
    <w:rsid w:val="00224EFE"/>
    <w:rsid w:val="002256EC"/>
    <w:rsid w:val="00225C94"/>
    <w:rsid w:val="0022661C"/>
    <w:rsid w:val="00226737"/>
    <w:rsid w:val="00227195"/>
    <w:rsid w:val="00227B9B"/>
    <w:rsid w:val="002309B3"/>
    <w:rsid w:val="00231390"/>
    <w:rsid w:val="00231FA2"/>
    <w:rsid w:val="002322A5"/>
    <w:rsid w:val="00232F44"/>
    <w:rsid w:val="00233C9D"/>
    <w:rsid w:val="002346BD"/>
    <w:rsid w:val="00235F80"/>
    <w:rsid w:val="002363C0"/>
    <w:rsid w:val="00237E1E"/>
    <w:rsid w:val="0024016C"/>
    <w:rsid w:val="00241C4A"/>
    <w:rsid w:val="00243120"/>
    <w:rsid w:val="00243D98"/>
    <w:rsid w:val="002471E3"/>
    <w:rsid w:val="0024763D"/>
    <w:rsid w:val="00250E2A"/>
    <w:rsid w:val="00252CA6"/>
    <w:rsid w:val="0025401D"/>
    <w:rsid w:val="0025556F"/>
    <w:rsid w:val="00255B4C"/>
    <w:rsid w:val="00255BA2"/>
    <w:rsid w:val="002562EB"/>
    <w:rsid w:val="00260900"/>
    <w:rsid w:val="00260B74"/>
    <w:rsid w:val="00260EBE"/>
    <w:rsid w:val="00261FE9"/>
    <w:rsid w:val="002624A9"/>
    <w:rsid w:val="002624F4"/>
    <w:rsid w:val="00262944"/>
    <w:rsid w:val="00264373"/>
    <w:rsid w:val="00266F1E"/>
    <w:rsid w:val="00267016"/>
    <w:rsid w:val="00267D8D"/>
    <w:rsid w:val="00270607"/>
    <w:rsid w:val="00271AA7"/>
    <w:rsid w:val="00271FFA"/>
    <w:rsid w:val="002752CB"/>
    <w:rsid w:val="00275B79"/>
    <w:rsid w:val="00276026"/>
    <w:rsid w:val="00283AC1"/>
    <w:rsid w:val="00283BA3"/>
    <w:rsid w:val="00284B50"/>
    <w:rsid w:val="00285C87"/>
    <w:rsid w:val="00286432"/>
    <w:rsid w:val="002869A1"/>
    <w:rsid w:val="00290945"/>
    <w:rsid w:val="00292FF6"/>
    <w:rsid w:val="0029312D"/>
    <w:rsid w:val="002948CB"/>
    <w:rsid w:val="0029785A"/>
    <w:rsid w:val="0029786B"/>
    <w:rsid w:val="002A1AA6"/>
    <w:rsid w:val="002A4515"/>
    <w:rsid w:val="002A53A4"/>
    <w:rsid w:val="002A5913"/>
    <w:rsid w:val="002A61E6"/>
    <w:rsid w:val="002A63B5"/>
    <w:rsid w:val="002B110F"/>
    <w:rsid w:val="002B196F"/>
    <w:rsid w:val="002B279B"/>
    <w:rsid w:val="002B3B43"/>
    <w:rsid w:val="002B71C9"/>
    <w:rsid w:val="002C0112"/>
    <w:rsid w:val="002C14E8"/>
    <w:rsid w:val="002C280B"/>
    <w:rsid w:val="002C29F7"/>
    <w:rsid w:val="002C44B2"/>
    <w:rsid w:val="002C4AF7"/>
    <w:rsid w:val="002C4BAC"/>
    <w:rsid w:val="002D029A"/>
    <w:rsid w:val="002D04F3"/>
    <w:rsid w:val="002D1BA3"/>
    <w:rsid w:val="002D30DE"/>
    <w:rsid w:val="002D4D03"/>
    <w:rsid w:val="002D5BCA"/>
    <w:rsid w:val="002D6109"/>
    <w:rsid w:val="002E023A"/>
    <w:rsid w:val="002E1FCE"/>
    <w:rsid w:val="002E3227"/>
    <w:rsid w:val="002E5857"/>
    <w:rsid w:val="002E6E01"/>
    <w:rsid w:val="002F069F"/>
    <w:rsid w:val="002F6973"/>
    <w:rsid w:val="00301F53"/>
    <w:rsid w:val="0030210D"/>
    <w:rsid w:val="00303CBB"/>
    <w:rsid w:val="00305B8C"/>
    <w:rsid w:val="00305BF3"/>
    <w:rsid w:val="003102A5"/>
    <w:rsid w:val="00310641"/>
    <w:rsid w:val="003110AA"/>
    <w:rsid w:val="00311490"/>
    <w:rsid w:val="00311775"/>
    <w:rsid w:val="00313205"/>
    <w:rsid w:val="0031429D"/>
    <w:rsid w:val="003148F4"/>
    <w:rsid w:val="0031649B"/>
    <w:rsid w:val="00320B24"/>
    <w:rsid w:val="00321235"/>
    <w:rsid w:val="003231E0"/>
    <w:rsid w:val="0032343A"/>
    <w:rsid w:val="0032443A"/>
    <w:rsid w:val="00325409"/>
    <w:rsid w:val="00326381"/>
    <w:rsid w:val="00330734"/>
    <w:rsid w:val="00332184"/>
    <w:rsid w:val="003323B2"/>
    <w:rsid w:val="0033269E"/>
    <w:rsid w:val="00332E70"/>
    <w:rsid w:val="003342B0"/>
    <w:rsid w:val="003353F7"/>
    <w:rsid w:val="0033597B"/>
    <w:rsid w:val="00340B45"/>
    <w:rsid w:val="00342E8B"/>
    <w:rsid w:val="003434EF"/>
    <w:rsid w:val="00344CD3"/>
    <w:rsid w:val="00352186"/>
    <w:rsid w:val="00355174"/>
    <w:rsid w:val="00357611"/>
    <w:rsid w:val="00357972"/>
    <w:rsid w:val="00357E62"/>
    <w:rsid w:val="00363865"/>
    <w:rsid w:val="00363985"/>
    <w:rsid w:val="00365404"/>
    <w:rsid w:val="00365483"/>
    <w:rsid w:val="003657AE"/>
    <w:rsid w:val="003659F0"/>
    <w:rsid w:val="00366F87"/>
    <w:rsid w:val="00367497"/>
    <w:rsid w:val="00370865"/>
    <w:rsid w:val="003749F8"/>
    <w:rsid w:val="00374DDE"/>
    <w:rsid w:val="00375FDD"/>
    <w:rsid w:val="00377BA3"/>
    <w:rsid w:val="00380E42"/>
    <w:rsid w:val="00381F38"/>
    <w:rsid w:val="00383177"/>
    <w:rsid w:val="003913E6"/>
    <w:rsid w:val="00391CE9"/>
    <w:rsid w:val="003A676D"/>
    <w:rsid w:val="003A6F3B"/>
    <w:rsid w:val="003B3891"/>
    <w:rsid w:val="003B72A0"/>
    <w:rsid w:val="003B7EB2"/>
    <w:rsid w:val="003C0785"/>
    <w:rsid w:val="003C10A6"/>
    <w:rsid w:val="003C5DF5"/>
    <w:rsid w:val="003C736D"/>
    <w:rsid w:val="003C7B3A"/>
    <w:rsid w:val="003C7D6D"/>
    <w:rsid w:val="003D6458"/>
    <w:rsid w:val="003E110A"/>
    <w:rsid w:val="003E12CE"/>
    <w:rsid w:val="003E187C"/>
    <w:rsid w:val="003E261A"/>
    <w:rsid w:val="003E5044"/>
    <w:rsid w:val="003F0215"/>
    <w:rsid w:val="003F0D07"/>
    <w:rsid w:val="003F1C02"/>
    <w:rsid w:val="003F1C71"/>
    <w:rsid w:val="003F2802"/>
    <w:rsid w:val="003F2E32"/>
    <w:rsid w:val="003F54EE"/>
    <w:rsid w:val="003F57BC"/>
    <w:rsid w:val="00401E66"/>
    <w:rsid w:val="00402C53"/>
    <w:rsid w:val="00405597"/>
    <w:rsid w:val="0040569E"/>
    <w:rsid w:val="0040658C"/>
    <w:rsid w:val="00410B5F"/>
    <w:rsid w:val="00411608"/>
    <w:rsid w:val="00416048"/>
    <w:rsid w:val="00420923"/>
    <w:rsid w:val="00421916"/>
    <w:rsid w:val="0042261F"/>
    <w:rsid w:val="004228D9"/>
    <w:rsid w:val="004244AD"/>
    <w:rsid w:val="004254C3"/>
    <w:rsid w:val="004305E6"/>
    <w:rsid w:val="004306A5"/>
    <w:rsid w:val="00432A54"/>
    <w:rsid w:val="00433BC9"/>
    <w:rsid w:val="00437AF1"/>
    <w:rsid w:val="00437BFC"/>
    <w:rsid w:val="00437E92"/>
    <w:rsid w:val="004403F3"/>
    <w:rsid w:val="00440C47"/>
    <w:rsid w:val="004413F4"/>
    <w:rsid w:val="0044321D"/>
    <w:rsid w:val="00446BB8"/>
    <w:rsid w:val="00446DCF"/>
    <w:rsid w:val="00447546"/>
    <w:rsid w:val="004509AF"/>
    <w:rsid w:val="00453A6A"/>
    <w:rsid w:val="00453B21"/>
    <w:rsid w:val="00453B74"/>
    <w:rsid w:val="004561EC"/>
    <w:rsid w:val="00463501"/>
    <w:rsid w:val="0046404F"/>
    <w:rsid w:val="00466674"/>
    <w:rsid w:val="00470F6D"/>
    <w:rsid w:val="00471598"/>
    <w:rsid w:val="00472A6B"/>
    <w:rsid w:val="00474052"/>
    <w:rsid w:val="00475776"/>
    <w:rsid w:val="004765BE"/>
    <w:rsid w:val="004770B3"/>
    <w:rsid w:val="00477D19"/>
    <w:rsid w:val="00477FC2"/>
    <w:rsid w:val="00482E09"/>
    <w:rsid w:val="00484386"/>
    <w:rsid w:val="00484A6E"/>
    <w:rsid w:val="0048690D"/>
    <w:rsid w:val="004873F0"/>
    <w:rsid w:val="00490AC1"/>
    <w:rsid w:val="004926E6"/>
    <w:rsid w:val="004928CE"/>
    <w:rsid w:val="00495DD5"/>
    <w:rsid w:val="00496145"/>
    <w:rsid w:val="0049670A"/>
    <w:rsid w:val="004B25AF"/>
    <w:rsid w:val="004B40C8"/>
    <w:rsid w:val="004C008F"/>
    <w:rsid w:val="004C07C6"/>
    <w:rsid w:val="004C4882"/>
    <w:rsid w:val="004C52DF"/>
    <w:rsid w:val="004C53B2"/>
    <w:rsid w:val="004C6AFD"/>
    <w:rsid w:val="004D4D71"/>
    <w:rsid w:val="004D5557"/>
    <w:rsid w:val="004D5F2D"/>
    <w:rsid w:val="004D6F6D"/>
    <w:rsid w:val="004D77C1"/>
    <w:rsid w:val="004D7895"/>
    <w:rsid w:val="004D7FF3"/>
    <w:rsid w:val="004E074A"/>
    <w:rsid w:val="004E18C7"/>
    <w:rsid w:val="004E3E76"/>
    <w:rsid w:val="004F10B5"/>
    <w:rsid w:val="004F5870"/>
    <w:rsid w:val="004F7E2F"/>
    <w:rsid w:val="00500035"/>
    <w:rsid w:val="00501B67"/>
    <w:rsid w:val="00503949"/>
    <w:rsid w:val="00505271"/>
    <w:rsid w:val="00506554"/>
    <w:rsid w:val="00511311"/>
    <w:rsid w:val="00513A6C"/>
    <w:rsid w:val="00513F97"/>
    <w:rsid w:val="00515393"/>
    <w:rsid w:val="0051559A"/>
    <w:rsid w:val="00516FA3"/>
    <w:rsid w:val="0051718C"/>
    <w:rsid w:val="00517DF6"/>
    <w:rsid w:val="0052087D"/>
    <w:rsid w:val="00520FDA"/>
    <w:rsid w:val="00525ECC"/>
    <w:rsid w:val="0052619C"/>
    <w:rsid w:val="00526829"/>
    <w:rsid w:val="00530BEF"/>
    <w:rsid w:val="00532831"/>
    <w:rsid w:val="005337F0"/>
    <w:rsid w:val="00534D70"/>
    <w:rsid w:val="00535BD3"/>
    <w:rsid w:val="005362A8"/>
    <w:rsid w:val="00536C47"/>
    <w:rsid w:val="00537358"/>
    <w:rsid w:val="005406C7"/>
    <w:rsid w:val="00541DEB"/>
    <w:rsid w:val="00545111"/>
    <w:rsid w:val="00545435"/>
    <w:rsid w:val="005464BF"/>
    <w:rsid w:val="00546A29"/>
    <w:rsid w:val="00547B26"/>
    <w:rsid w:val="00547E2C"/>
    <w:rsid w:val="00552A3D"/>
    <w:rsid w:val="00553DA1"/>
    <w:rsid w:val="00556842"/>
    <w:rsid w:val="0055715F"/>
    <w:rsid w:val="00561E83"/>
    <w:rsid w:val="00561EBC"/>
    <w:rsid w:val="00563E2C"/>
    <w:rsid w:val="005663FA"/>
    <w:rsid w:val="005673BB"/>
    <w:rsid w:val="00570018"/>
    <w:rsid w:val="00570191"/>
    <w:rsid w:val="00571FB4"/>
    <w:rsid w:val="00572544"/>
    <w:rsid w:val="005729BF"/>
    <w:rsid w:val="00572B89"/>
    <w:rsid w:val="00573C00"/>
    <w:rsid w:val="0057639D"/>
    <w:rsid w:val="00576616"/>
    <w:rsid w:val="00583C8B"/>
    <w:rsid w:val="00585A4D"/>
    <w:rsid w:val="005864F8"/>
    <w:rsid w:val="00587D64"/>
    <w:rsid w:val="005904C0"/>
    <w:rsid w:val="00590A31"/>
    <w:rsid w:val="0059231A"/>
    <w:rsid w:val="0059464C"/>
    <w:rsid w:val="00595B5F"/>
    <w:rsid w:val="0059647E"/>
    <w:rsid w:val="00597244"/>
    <w:rsid w:val="005A3740"/>
    <w:rsid w:val="005A3A98"/>
    <w:rsid w:val="005A6931"/>
    <w:rsid w:val="005A6BD4"/>
    <w:rsid w:val="005A741C"/>
    <w:rsid w:val="005A7D0D"/>
    <w:rsid w:val="005B1147"/>
    <w:rsid w:val="005B22C7"/>
    <w:rsid w:val="005B2A25"/>
    <w:rsid w:val="005B36AD"/>
    <w:rsid w:val="005B4281"/>
    <w:rsid w:val="005B48EE"/>
    <w:rsid w:val="005B538C"/>
    <w:rsid w:val="005B7709"/>
    <w:rsid w:val="005C05A1"/>
    <w:rsid w:val="005C2914"/>
    <w:rsid w:val="005C5058"/>
    <w:rsid w:val="005C60B1"/>
    <w:rsid w:val="005C6F3C"/>
    <w:rsid w:val="005C6F3D"/>
    <w:rsid w:val="005C6F89"/>
    <w:rsid w:val="005C7F9F"/>
    <w:rsid w:val="005D1782"/>
    <w:rsid w:val="005D2905"/>
    <w:rsid w:val="005D2F70"/>
    <w:rsid w:val="005D3019"/>
    <w:rsid w:val="005D3049"/>
    <w:rsid w:val="005D326D"/>
    <w:rsid w:val="005D5841"/>
    <w:rsid w:val="005D6A4B"/>
    <w:rsid w:val="005E077C"/>
    <w:rsid w:val="005E0B0B"/>
    <w:rsid w:val="005E6514"/>
    <w:rsid w:val="005E7F45"/>
    <w:rsid w:val="005F14D2"/>
    <w:rsid w:val="005F2FBE"/>
    <w:rsid w:val="005F41EC"/>
    <w:rsid w:val="005F42B8"/>
    <w:rsid w:val="005F6501"/>
    <w:rsid w:val="005F6B14"/>
    <w:rsid w:val="006024F6"/>
    <w:rsid w:val="00602550"/>
    <w:rsid w:val="0060256A"/>
    <w:rsid w:val="006036A1"/>
    <w:rsid w:val="00610B7A"/>
    <w:rsid w:val="00611AB0"/>
    <w:rsid w:val="006135EC"/>
    <w:rsid w:val="00613B71"/>
    <w:rsid w:val="0061409A"/>
    <w:rsid w:val="0061588A"/>
    <w:rsid w:val="0062105E"/>
    <w:rsid w:val="006212FF"/>
    <w:rsid w:val="00621F25"/>
    <w:rsid w:val="00623693"/>
    <w:rsid w:val="00625134"/>
    <w:rsid w:val="00631B05"/>
    <w:rsid w:val="00633FA5"/>
    <w:rsid w:val="0063696B"/>
    <w:rsid w:val="00637147"/>
    <w:rsid w:val="0064092E"/>
    <w:rsid w:val="006416AB"/>
    <w:rsid w:val="0064194E"/>
    <w:rsid w:val="00642476"/>
    <w:rsid w:val="006427D4"/>
    <w:rsid w:val="006442F0"/>
    <w:rsid w:val="006444BB"/>
    <w:rsid w:val="0064755B"/>
    <w:rsid w:val="00652168"/>
    <w:rsid w:val="00653624"/>
    <w:rsid w:val="00653A46"/>
    <w:rsid w:val="00654CF2"/>
    <w:rsid w:val="006552E8"/>
    <w:rsid w:val="00656B8E"/>
    <w:rsid w:val="006638EB"/>
    <w:rsid w:val="006651F2"/>
    <w:rsid w:val="00665B9D"/>
    <w:rsid w:val="00666B94"/>
    <w:rsid w:val="00671492"/>
    <w:rsid w:val="00671A2C"/>
    <w:rsid w:val="00673392"/>
    <w:rsid w:val="00673DF2"/>
    <w:rsid w:val="00674596"/>
    <w:rsid w:val="00674B4A"/>
    <w:rsid w:val="006754DD"/>
    <w:rsid w:val="006756A1"/>
    <w:rsid w:val="00676F36"/>
    <w:rsid w:val="00677F49"/>
    <w:rsid w:val="00681F07"/>
    <w:rsid w:val="006846CF"/>
    <w:rsid w:val="006848C4"/>
    <w:rsid w:val="00693783"/>
    <w:rsid w:val="00693E80"/>
    <w:rsid w:val="00695974"/>
    <w:rsid w:val="006974C3"/>
    <w:rsid w:val="0069791E"/>
    <w:rsid w:val="006A3A2A"/>
    <w:rsid w:val="006A5434"/>
    <w:rsid w:val="006A6810"/>
    <w:rsid w:val="006A76D4"/>
    <w:rsid w:val="006B082B"/>
    <w:rsid w:val="006B1C13"/>
    <w:rsid w:val="006B2399"/>
    <w:rsid w:val="006B2CC9"/>
    <w:rsid w:val="006B31AE"/>
    <w:rsid w:val="006B3945"/>
    <w:rsid w:val="006B3D05"/>
    <w:rsid w:val="006B59B3"/>
    <w:rsid w:val="006B5C58"/>
    <w:rsid w:val="006C0ECB"/>
    <w:rsid w:val="006C0F35"/>
    <w:rsid w:val="006C1728"/>
    <w:rsid w:val="006C188C"/>
    <w:rsid w:val="006C1D53"/>
    <w:rsid w:val="006C1E9C"/>
    <w:rsid w:val="006C4584"/>
    <w:rsid w:val="006C5A6C"/>
    <w:rsid w:val="006C7391"/>
    <w:rsid w:val="006D04DB"/>
    <w:rsid w:val="006D0C77"/>
    <w:rsid w:val="006D156C"/>
    <w:rsid w:val="006D1B34"/>
    <w:rsid w:val="006D22F6"/>
    <w:rsid w:val="006D40F3"/>
    <w:rsid w:val="006D4B2C"/>
    <w:rsid w:val="006E2BE8"/>
    <w:rsid w:val="006E3EDD"/>
    <w:rsid w:val="006E4219"/>
    <w:rsid w:val="006E4AE5"/>
    <w:rsid w:val="006E4D61"/>
    <w:rsid w:val="006E50A8"/>
    <w:rsid w:val="006E5BB9"/>
    <w:rsid w:val="006F0CCA"/>
    <w:rsid w:val="006F0DA4"/>
    <w:rsid w:val="006F3172"/>
    <w:rsid w:val="006F413E"/>
    <w:rsid w:val="007005B0"/>
    <w:rsid w:val="007012E0"/>
    <w:rsid w:val="007037CA"/>
    <w:rsid w:val="00703900"/>
    <w:rsid w:val="00703CD5"/>
    <w:rsid w:val="00705283"/>
    <w:rsid w:val="00706E49"/>
    <w:rsid w:val="007110D4"/>
    <w:rsid w:val="0071290D"/>
    <w:rsid w:val="007157CA"/>
    <w:rsid w:val="00716C13"/>
    <w:rsid w:val="00720794"/>
    <w:rsid w:val="007215B1"/>
    <w:rsid w:val="00721ECB"/>
    <w:rsid w:val="00722346"/>
    <w:rsid w:val="00725E5A"/>
    <w:rsid w:val="00726F4C"/>
    <w:rsid w:val="00730504"/>
    <w:rsid w:val="00730872"/>
    <w:rsid w:val="00731F45"/>
    <w:rsid w:val="00733A09"/>
    <w:rsid w:val="0073487E"/>
    <w:rsid w:val="00735A69"/>
    <w:rsid w:val="00737053"/>
    <w:rsid w:val="00745903"/>
    <w:rsid w:val="00746084"/>
    <w:rsid w:val="007465A6"/>
    <w:rsid w:val="00747DC1"/>
    <w:rsid w:val="0075008A"/>
    <w:rsid w:val="007551F1"/>
    <w:rsid w:val="0075539F"/>
    <w:rsid w:val="00757251"/>
    <w:rsid w:val="00757A7F"/>
    <w:rsid w:val="00757C50"/>
    <w:rsid w:val="00763796"/>
    <w:rsid w:val="00764259"/>
    <w:rsid w:val="00765812"/>
    <w:rsid w:val="0076668D"/>
    <w:rsid w:val="007671C5"/>
    <w:rsid w:val="00767E79"/>
    <w:rsid w:val="00770A74"/>
    <w:rsid w:val="00773D27"/>
    <w:rsid w:val="0077438A"/>
    <w:rsid w:val="00774455"/>
    <w:rsid w:val="00774A80"/>
    <w:rsid w:val="007751F2"/>
    <w:rsid w:val="00777AE6"/>
    <w:rsid w:val="00782F4A"/>
    <w:rsid w:val="00785C2D"/>
    <w:rsid w:val="00785CD2"/>
    <w:rsid w:val="00786BC9"/>
    <w:rsid w:val="0078752F"/>
    <w:rsid w:val="0079198F"/>
    <w:rsid w:val="007938ED"/>
    <w:rsid w:val="007943CE"/>
    <w:rsid w:val="00796CA5"/>
    <w:rsid w:val="007971C1"/>
    <w:rsid w:val="00797AB9"/>
    <w:rsid w:val="007A162C"/>
    <w:rsid w:val="007A31C7"/>
    <w:rsid w:val="007A34AC"/>
    <w:rsid w:val="007A3AAB"/>
    <w:rsid w:val="007A4061"/>
    <w:rsid w:val="007A663A"/>
    <w:rsid w:val="007B0154"/>
    <w:rsid w:val="007B72F4"/>
    <w:rsid w:val="007B7655"/>
    <w:rsid w:val="007C0758"/>
    <w:rsid w:val="007C1284"/>
    <w:rsid w:val="007C1287"/>
    <w:rsid w:val="007C12AC"/>
    <w:rsid w:val="007C18C4"/>
    <w:rsid w:val="007C5FDA"/>
    <w:rsid w:val="007C62A4"/>
    <w:rsid w:val="007C6C16"/>
    <w:rsid w:val="007C72A7"/>
    <w:rsid w:val="007C7855"/>
    <w:rsid w:val="007C79BB"/>
    <w:rsid w:val="007D3373"/>
    <w:rsid w:val="007D3DEE"/>
    <w:rsid w:val="007D71E2"/>
    <w:rsid w:val="007E0B2F"/>
    <w:rsid w:val="007E25A7"/>
    <w:rsid w:val="007E30BB"/>
    <w:rsid w:val="007E5FA5"/>
    <w:rsid w:val="007E68C6"/>
    <w:rsid w:val="007F2323"/>
    <w:rsid w:val="007F2B92"/>
    <w:rsid w:val="007F2D2C"/>
    <w:rsid w:val="00800AE5"/>
    <w:rsid w:val="00800C6D"/>
    <w:rsid w:val="00800F74"/>
    <w:rsid w:val="0080257D"/>
    <w:rsid w:val="00807EB6"/>
    <w:rsid w:val="0081025D"/>
    <w:rsid w:val="0081059B"/>
    <w:rsid w:val="008112AF"/>
    <w:rsid w:val="008121F8"/>
    <w:rsid w:val="00812434"/>
    <w:rsid w:val="00812A99"/>
    <w:rsid w:val="0081334F"/>
    <w:rsid w:val="00813B82"/>
    <w:rsid w:val="00813B93"/>
    <w:rsid w:val="00813D81"/>
    <w:rsid w:val="00816D53"/>
    <w:rsid w:val="008172C9"/>
    <w:rsid w:val="0082109C"/>
    <w:rsid w:val="00821655"/>
    <w:rsid w:val="00821B25"/>
    <w:rsid w:val="008229A6"/>
    <w:rsid w:val="0082701E"/>
    <w:rsid w:val="00827775"/>
    <w:rsid w:val="00827920"/>
    <w:rsid w:val="00830169"/>
    <w:rsid w:val="00830AF1"/>
    <w:rsid w:val="00834776"/>
    <w:rsid w:val="00834AB4"/>
    <w:rsid w:val="008354EA"/>
    <w:rsid w:val="00837449"/>
    <w:rsid w:val="0083761C"/>
    <w:rsid w:val="00837AE3"/>
    <w:rsid w:val="00837AF8"/>
    <w:rsid w:val="008414E0"/>
    <w:rsid w:val="00844798"/>
    <w:rsid w:val="008449C2"/>
    <w:rsid w:val="008454D9"/>
    <w:rsid w:val="008459D4"/>
    <w:rsid w:val="00846FF2"/>
    <w:rsid w:val="0084709E"/>
    <w:rsid w:val="00850BD5"/>
    <w:rsid w:val="00851000"/>
    <w:rsid w:val="00851413"/>
    <w:rsid w:val="008515C2"/>
    <w:rsid w:val="00851B4B"/>
    <w:rsid w:val="00852A25"/>
    <w:rsid w:val="00853CAE"/>
    <w:rsid w:val="00857367"/>
    <w:rsid w:val="00857838"/>
    <w:rsid w:val="00860ED1"/>
    <w:rsid w:val="0086198A"/>
    <w:rsid w:val="00863DEB"/>
    <w:rsid w:val="00864DEC"/>
    <w:rsid w:val="008652D3"/>
    <w:rsid w:val="008652DD"/>
    <w:rsid w:val="00867502"/>
    <w:rsid w:val="008746A5"/>
    <w:rsid w:val="008755FE"/>
    <w:rsid w:val="00875E55"/>
    <w:rsid w:val="00876A4C"/>
    <w:rsid w:val="008775E6"/>
    <w:rsid w:val="0088326C"/>
    <w:rsid w:val="00884F3F"/>
    <w:rsid w:val="00885A90"/>
    <w:rsid w:val="00885E15"/>
    <w:rsid w:val="008866BF"/>
    <w:rsid w:val="00886A55"/>
    <w:rsid w:val="00886B61"/>
    <w:rsid w:val="00887369"/>
    <w:rsid w:val="00891924"/>
    <w:rsid w:val="00892A93"/>
    <w:rsid w:val="0089385B"/>
    <w:rsid w:val="0089443D"/>
    <w:rsid w:val="00894B2B"/>
    <w:rsid w:val="008A06EC"/>
    <w:rsid w:val="008A089B"/>
    <w:rsid w:val="008A2C84"/>
    <w:rsid w:val="008A4168"/>
    <w:rsid w:val="008A7531"/>
    <w:rsid w:val="008A7B3B"/>
    <w:rsid w:val="008B05C0"/>
    <w:rsid w:val="008B14EC"/>
    <w:rsid w:val="008B1976"/>
    <w:rsid w:val="008B20C6"/>
    <w:rsid w:val="008B551D"/>
    <w:rsid w:val="008B5AD9"/>
    <w:rsid w:val="008C0033"/>
    <w:rsid w:val="008C04E3"/>
    <w:rsid w:val="008C06EF"/>
    <w:rsid w:val="008C3608"/>
    <w:rsid w:val="008C37A6"/>
    <w:rsid w:val="008C3920"/>
    <w:rsid w:val="008C3F29"/>
    <w:rsid w:val="008C4844"/>
    <w:rsid w:val="008C5206"/>
    <w:rsid w:val="008C66BA"/>
    <w:rsid w:val="008C67C0"/>
    <w:rsid w:val="008C6C4A"/>
    <w:rsid w:val="008C7427"/>
    <w:rsid w:val="008D2987"/>
    <w:rsid w:val="008D331E"/>
    <w:rsid w:val="008D3484"/>
    <w:rsid w:val="008D4505"/>
    <w:rsid w:val="008D4FBE"/>
    <w:rsid w:val="008D78ED"/>
    <w:rsid w:val="008E12C2"/>
    <w:rsid w:val="008E1A42"/>
    <w:rsid w:val="008E2700"/>
    <w:rsid w:val="008E2EA6"/>
    <w:rsid w:val="008E3265"/>
    <w:rsid w:val="008E74EE"/>
    <w:rsid w:val="008E7AC3"/>
    <w:rsid w:val="008F0228"/>
    <w:rsid w:val="008F08DE"/>
    <w:rsid w:val="008F12C2"/>
    <w:rsid w:val="008F1671"/>
    <w:rsid w:val="008F4423"/>
    <w:rsid w:val="008F4684"/>
    <w:rsid w:val="008F4EFE"/>
    <w:rsid w:val="008F5298"/>
    <w:rsid w:val="008F58D5"/>
    <w:rsid w:val="008F6654"/>
    <w:rsid w:val="00901E9F"/>
    <w:rsid w:val="00903431"/>
    <w:rsid w:val="00904708"/>
    <w:rsid w:val="00905228"/>
    <w:rsid w:val="00910A5F"/>
    <w:rsid w:val="00913DD3"/>
    <w:rsid w:val="00917FEC"/>
    <w:rsid w:val="009202A5"/>
    <w:rsid w:val="00922F99"/>
    <w:rsid w:val="009251F5"/>
    <w:rsid w:val="00926B24"/>
    <w:rsid w:val="0093567B"/>
    <w:rsid w:val="009377FE"/>
    <w:rsid w:val="00940097"/>
    <w:rsid w:val="00940169"/>
    <w:rsid w:val="009402F8"/>
    <w:rsid w:val="009406BD"/>
    <w:rsid w:val="009408E2"/>
    <w:rsid w:val="009412CE"/>
    <w:rsid w:val="00941F12"/>
    <w:rsid w:val="00942420"/>
    <w:rsid w:val="00942E53"/>
    <w:rsid w:val="00946349"/>
    <w:rsid w:val="00947A6C"/>
    <w:rsid w:val="00950750"/>
    <w:rsid w:val="00957FAA"/>
    <w:rsid w:val="00957FE6"/>
    <w:rsid w:val="009605F0"/>
    <w:rsid w:val="00965571"/>
    <w:rsid w:val="00966482"/>
    <w:rsid w:val="00966874"/>
    <w:rsid w:val="009670EA"/>
    <w:rsid w:val="009671B6"/>
    <w:rsid w:val="009673A1"/>
    <w:rsid w:val="00972510"/>
    <w:rsid w:val="00974157"/>
    <w:rsid w:val="009759F9"/>
    <w:rsid w:val="00976AD6"/>
    <w:rsid w:val="00977BA9"/>
    <w:rsid w:val="00981A7C"/>
    <w:rsid w:val="00983F80"/>
    <w:rsid w:val="0098546E"/>
    <w:rsid w:val="009861EB"/>
    <w:rsid w:val="00987C97"/>
    <w:rsid w:val="00990A5A"/>
    <w:rsid w:val="009937B8"/>
    <w:rsid w:val="00993AF1"/>
    <w:rsid w:val="00993CC1"/>
    <w:rsid w:val="00997051"/>
    <w:rsid w:val="00997C56"/>
    <w:rsid w:val="009A23AB"/>
    <w:rsid w:val="009A39A1"/>
    <w:rsid w:val="009A4139"/>
    <w:rsid w:val="009A60B9"/>
    <w:rsid w:val="009A7508"/>
    <w:rsid w:val="009B07E5"/>
    <w:rsid w:val="009B1539"/>
    <w:rsid w:val="009B38A2"/>
    <w:rsid w:val="009B5B8B"/>
    <w:rsid w:val="009B5FEF"/>
    <w:rsid w:val="009B6D73"/>
    <w:rsid w:val="009C160D"/>
    <w:rsid w:val="009C34D3"/>
    <w:rsid w:val="009C6F30"/>
    <w:rsid w:val="009D0845"/>
    <w:rsid w:val="009D4C07"/>
    <w:rsid w:val="009D50CA"/>
    <w:rsid w:val="009E27EA"/>
    <w:rsid w:val="009E2868"/>
    <w:rsid w:val="009E6316"/>
    <w:rsid w:val="009F025D"/>
    <w:rsid w:val="009F0629"/>
    <w:rsid w:val="009F1B9A"/>
    <w:rsid w:val="009F4F6E"/>
    <w:rsid w:val="009F5642"/>
    <w:rsid w:val="009F7D57"/>
    <w:rsid w:val="00A009D6"/>
    <w:rsid w:val="00A018A8"/>
    <w:rsid w:val="00A0211C"/>
    <w:rsid w:val="00A0330D"/>
    <w:rsid w:val="00A11924"/>
    <w:rsid w:val="00A13129"/>
    <w:rsid w:val="00A158AF"/>
    <w:rsid w:val="00A173BB"/>
    <w:rsid w:val="00A17D71"/>
    <w:rsid w:val="00A21E71"/>
    <w:rsid w:val="00A22EE2"/>
    <w:rsid w:val="00A25112"/>
    <w:rsid w:val="00A30F27"/>
    <w:rsid w:val="00A31653"/>
    <w:rsid w:val="00A34BBE"/>
    <w:rsid w:val="00A36BFB"/>
    <w:rsid w:val="00A37877"/>
    <w:rsid w:val="00A379A8"/>
    <w:rsid w:val="00A37EFD"/>
    <w:rsid w:val="00A4396E"/>
    <w:rsid w:val="00A4518E"/>
    <w:rsid w:val="00A464A9"/>
    <w:rsid w:val="00A47831"/>
    <w:rsid w:val="00A47CEA"/>
    <w:rsid w:val="00A532B5"/>
    <w:rsid w:val="00A54ACA"/>
    <w:rsid w:val="00A55A91"/>
    <w:rsid w:val="00A60802"/>
    <w:rsid w:val="00A619E9"/>
    <w:rsid w:val="00A62CAA"/>
    <w:rsid w:val="00A63E35"/>
    <w:rsid w:val="00A673D1"/>
    <w:rsid w:val="00A7069C"/>
    <w:rsid w:val="00A74230"/>
    <w:rsid w:val="00A74446"/>
    <w:rsid w:val="00A75D60"/>
    <w:rsid w:val="00A76B2E"/>
    <w:rsid w:val="00A773F1"/>
    <w:rsid w:val="00A77819"/>
    <w:rsid w:val="00A817C6"/>
    <w:rsid w:val="00A84D3D"/>
    <w:rsid w:val="00A87AD0"/>
    <w:rsid w:val="00A921E6"/>
    <w:rsid w:val="00A937AB"/>
    <w:rsid w:val="00A964C4"/>
    <w:rsid w:val="00AA06B6"/>
    <w:rsid w:val="00AA0AEB"/>
    <w:rsid w:val="00AA2C2E"/>
    <w:rsid w:val="00AA3085"/>
    <w:rsid w:val="00AA4212"/>
    <w:rsid w:val="00AA4592"/>
    <w:rsid w:val="00AA7C9D"/>
    <w:rsid w:val="00AB06D1"/>
    <w:rsid w:val="00AB1BCC"/>
    <w:rsid w:val="00AB481A"/>
    <w:rsid w:val="00AB5251"/>
    <w:rsid w:val="00AB6B23"/>
    <w:rsid w:val="00AB740E"/>
    <w:rsid w:val="00AB7F8B"/>
    <w:rsid w:val="00AC1BBA"/>
    <w:rsid w:val="00AC3B1C"/>
    <w:rsid w:val="00AC3B5D"/>
    <w:rsid w:val="00AC5C8A"/>
    <w:rsid w:val="00AC713A"/>
    <w:rsid w:val="00AC715C"/>
    <w:rsid w:val="00AD1051"/>
    <w:rsid w:val="00AD2721"/>
    <w:rsid w:val="00AD2B68"/>
    <w:rsid w:val="00AD2FC6"/>
    <w:rsid w:val="00AD305B"/>
    <w:rsid w:val="00AD3142"/>
    <w:rsid w:val="00AD3DBE"/>
    <w:rsid w:val="00AD5188"/>
    <w:rsid w:val="00AD5B15"/>
    <w:rsid w:val="00AD695C"/>
    <w:rsid w:val="00AD6BC2"/>
    <w:rsid w:val="00AD74CC"/>
    <w:rsid w:val="00AD7866"/>
    <w:rsid w:val="00AD7A35"/>
    <w:rsid w:val="00AE0389"/>
    <w:rsid w:val="00AE3789"/>
    <w:rsid w:val="00AE4CB1"/>
    <w:rsid w:val="00AF01F8"/>
    <w:rsid w:val="00AF0949"/>
    <w:rsid w:val="00AF2A94"/>
    <w:rsid w:val="00AF584C"/>
    <w:rsid w:val="00AF5F12"/>
    <w:rsid w:val="00AF778C"/>
    <w:rsid w:val="00B01BC0"/>
    <w:rsid w:val="00B04BE3"/>
    <w:rsid w:val="00B0786F"/>
    <w:rsid w:val="00B114C6"/>
    <w:rsid w:val="00B128F4"/>
    <w:rsid w:val="00B12BB7"/>
    <w:rsid w:val="00B139FC"/>
    <w:rsid w:val="00B1645A"/>
    <w:rsid w:val="00B20BB2"/>
    <w:rsid w:val="00B21DFC"/>
    <w:rsid w:val="00B21FAC"/>
    <w:rsid w:val="00B231D5"/>
    <w:rsid w:val="00B232A7"/>
    <w:rsid w:val="00B250C7"/>
    <w:rsid w:val="00B2742E"/>
    <w:rsid w:val="00B344C9"/>
    <w:rsid w:val="00B34A8F"/>
    <w:rsid w:val="00B37284"/>
    <w:rsid w:val="00B400AA"/>
    <w:rsid w:val="00B40224"/>
    <w:rsid w:val="00B4177D"/>
    <w:rsid w:val="00B4478B"/>
    <w:rsid w:val="00B503E1"/>
    <w:rsid w:val="00B511D7"/>
    <w:rsid w:val="00B51746"/>
    <w:rsid w:val="00B51B29"/>
    <w:rsid w:val="00B5276A"/>
    <w:rsid w:val="00B532F0"/>
    <w:rsid w:val="00B563D2"/>
    <w:rsid w:val="00B57F48"/>
    <w:rsid w:val="00B64AF7"/>
    <w:rsid w:val="00B711A9"/>
    <w:rsid w:val="00B719C5"/>
    <w:rsid w:val="00B71D0B"/>
    <w:rsid w:val="00B71D46"/>
    <w:rsid w:val="00B735A2"/>
    <w:rsid w:val="00B741AA"/>
    <w:rsid w:val="00B748BA"/>
    <w:rsid w:val="00B7701F"/>
    <w:rsid w:val="00B7710E"/>
    <w:rsid w:val="00B855BE"/>
    <w:rsid w:val="00B86867"/>
    <w:rsid w:val="00B916C6"/>
    <w:rsid w:val="00B91800"/>
    <w:rsid w:val="00B91D35"/>
    <w:rsid w:val="00B9201A"/>
    <w:rsid w:val="00B93C54"/>
    <w:rsid w:val="00B94622"/>
    <w:rsid w:val="00BA7BBC"/>
    <w:rsid w:val="00BA7E4A"/>
    <w:rsid w:val="00BB12C2"/>
    <w:rsid w:val="00BB3128"/>
    <w:rsid w:val="00BB3948"/>
    <w:rsid w:val="00BB5675"/>
    <w:rsid w:val="00BB5830"/>
    <w:rsid w:val="00BB5AF4"/>
    <w:rsid w:val="00BB675F"/>
    <w:rsid w:val="00BB73A2"/>
    <w:rsid w:val="00BB7559"/>
    <w:rsid w:val="00BC0B56"/>
    <w:rsid w:val="00BC1761"/>
    <w:rsid w:val="00BC1D4F"/>
    <w:rsid w:val="00BC30CF"/>
    <w:rsid w:val="00BC4AAC"/>
    <w:rsid w:val="00BC4C0B"/>
    <w:rsid w:val="00BC798C"/>
    <w:rsid w:val="00BD2C07"/>
    <w:rsid w:val="00BD5B09"/>
    <w:rsid w:val="00BD606B"/>
    <w:rsid w:val="00BD7765"/>
    <w:rsid w:val="00BD7B10"/>
    <w:rsid w:val="00BE02B7"/>
    <w:rsid w:val="00BE0EF7"/>
    <w:rsid w:val="00BE117A"/>
    <w:rsid w:val="00BE2643"/>
    <w:rsid w:val="00BE3134"/>
    <w:rsid w:val="00BE3191"/>
    <w:rsid w:val="00BE31AE"/>
    <w:rsid w:val="00BE5998"/>
    <w:rsid w:val="00BE5FE6"/>
    <w:rsid w:val="00BE7C60"/>
    <w:rsid w:val="00BF12B9"/>
    <w:rsid w:val="00BF35D7"/>
    <w:rsid w:val="00BF6C8D"/>
    <w:rsid w:val="00BF6FB0"/>
    <w:rsid w:val="00BF70FF"/>
    <w:rsid w:val="00BF7E01"/>
    <w:rsid w:val="00C004AE"/>
    <w:rsid w:val="00C02399"/>
    <w:rsid w:val="00C12BDC"/>
    <w:rsid w:val="00C13084"/>
    <w:rsid w:val="00C13B28"/>
    <w:rsid w:val="00C16ADE"/>
    <w:rsid w:val="00C2039F"/>
    <w:rsid w:val="00C21BE9"/>
    <w:rsid w:val="00C227AC"/>
    <w:rsid w:val="00C2379C"/>
    <w:rsid w:val="00C23E99"/>
    <w:rsid w:val="00C27A72"/>
    <w:rsid w:val="00C27A8E"/>
    <w:rsid w:val="00C31C4E"/>
    <w:rsid w:val="00C32F5C"/>
    <w:rsid w:val="00C33CB0"/>
    <w:rsid w:val="00C3538F"/>
    <w:rsid w:val="00C36A0D"/>
    <w:rsid w:val="00C36B76"/>
    <w:rsid w:val="00C36C14"/>
    <w:rsid w:val="00C37B7C"/>
    <w:rsid w:val="00C37DEA"/>
    <w:rsid w:val="00C40E22"/>
    <w:rsid w:val="00C41806"/>
    <w:rsid w:val="00C43BF5"/>
    <w:rsid w:val="00C44B04"/>
    <w:rsid w:val="00C46F38"/>
    <w:rsid w:val="00C47EFB"/>
    <w:rsid w:val="00C53384"/>
    <w:rsid w:val="00C535E8"/>
    <w:rsid w:val="00C53E60"/>
    <w:rsid w:val="00C54B56"/>
    <w:rsid w:val="00C6056B"/>
    <w:rsid w:val="00C63896"/>
    <w:rsid w:val="00C63E59"/>
    <w:rsid w:val="00C64390"/>
    <w:rsid w:val="00C6725E"/>
    <w:rsid w:val="00C70A88"/>
    <w:rsid w:val="00C71592"/>
    <w:rsid w:val="00C732E1"/>
    <w:rsid w:val="00C827AF"/>
    <w:rsid w:val="00C83D30"/>
    <w:rsid w:val="00C8412A"/>
    <w:rsid w:val="00C841C4"/>
    <w:rsid w:val="00C85628"/>
    <w:rsid w:val="00C8628E"/>
    <w:rsid w:val="00C864B9"/>
    <w:rsid w:val="00C86F32"/>
    <w:rsid w:val="00C92182"/>
    <w:rsid w:val="00C93D3D"/>
    <w:rsid w:val="00C96101"/>
    <w:rsid w:val="00C96CB4"/>
    <w:rsid w:val="00C97066"/>
    <w:rsid w:val="00CA0F0D"/>
    <w:rsid w:val="00CA1820"/>
    <w:rsid w:val="00CA1D70"/>
    <w:rsid w:val="00CA348B"/>
    <w:rsid w:val="00CA348E"/>
    <w:rsid w:val="00CB09EE"/>
    <w:rsid w:val="00CB0D39"/>
    <w:rsid w:val="00CB2057"/>
    <w:rsid w:val="00CB5A51"/>
    <w:rsid w:val="00CC19D7"/>
    <w:rsid w:val="00CC253C"/>
    <w:rsid w:val="00CC28D4"/>
    <w:rsid w:val="00CC2978"/>
    <w:rsid w:val="00CC3E8E"/>
    <w:rsid w:val="00CC4A6F"/>
    <w:rsid w:val="00CC60AF"/>
    <w:rsid w:val="00CD1736"/>
    <w:rsid w:val="00CD1C97"/>
    <w:rsid w:val="00CD2452"/>
    <w:rsid w:val="00CD2F09"/>
    <w:rsid w:val="00CD45D3"/>
    <w:rsid w:val="00CD5CDE"/>
    <w:rsid w:val="00CD7654"/>
    <w:rsid w:val="00CE0F5A"/>
    <w:rsid w:val="00CE339C"/>
    <w:rsid w:val="00CE3DA5"/>
    <w:rsid w:val="00CE45B7"/>
    <w:rsid w:val="00CE4F61"/>
    <w:rsid w:val="00CE546E"/>
    <w:rsid w:val="00CF49BB"/>
    <w:rsid w:val="00CF720A"/>
    <w:rsid w:val="00CF79EE"/>
    <w:rsid w:val="00D00B49"/>
    <w:rsid w:val="00D01206"/>
    <w:rsid w:val="00D02DCC"/>
    <w:rsid w:val="00D0387D"/>
    <w:rsid w:val="00D03A01"/>
    <w:rsid w:val="00D06619"/>
    <w:rsid w:val="00D1154E"/>
    <w:rsid w:val="00D12B83"/>
    <w:rsid w:val="00D12C75"/>
    <w:rsid w:val="00D1570B"/>
    <w:rsid w:val="00D157D5"/>
    <w:rsid w:val="00D21844"/>
    <w:rsid w:val="00D21C21"/>
    <w:rsid w:val="00D21EBA"/>
    <w:rsid w:val="00D24EB7"/>
    <w:rsid w:val="00D26ABD"/>
    <w:rsid w:val="00D26D95"/>
    <w:rsid w:val="00D27200"/>
    <w:rsid w:val="00D30253"/>
    <w:rsid w:val="00D345A5"/>
    <w:rsid w:val="00D35C1F"/>
    <w:rsid w:val="00D37539"/>
    <w:rsid w:val="00D379C1"/>
    <w:rsid w:val="00D4270E"/>
    <w:rsid w:val="00D43917"/>
    <w:rsid w:val="00D46E14"/>
    <w:rsid w:val="00D5472A"/>
    <w:rsid w:val="00D55DD7"/>
    <w:rsid w:val="00D56421"/>
    <w:rsid w:val="00D57E5C"/>
    <w:rsid w:val="00D630B6"/>
    <w:rsid w:val="00D6388F"/>
    <w:rsid w:val="00D63A0B"/>
    <w:rsid w:val="00D64B85"/>
    <w:rsid w:val="00D657B8"/>
    <w:rsid w:val="00D708BB"/>
    <w:rsid w:val="00D709B0"/>
    <w:rsid w:val="00D713F6"/>
    <w:rsid w:val="00D7285E"/>
    <w:rsid w:val="00D741CF"/>
    <w:rsid w:val="00D774B2"/>
    <w:rsid w:val="00D846A0"/>
    <w:rsid w:val="00D85E24"/>
    <w:rsid w:val="00D8637B"/>
    <w:rsid w:val="00D87433"/>
    <w:rsid w:val="00D87509"/>
    <w:rsid w:val="00D876F5"/>
    <w:rsid w:val="00D9062F"/>
    <w:rsid w:val="00D90E9D"/>
    <w:rsid w:val="00D951D5"/>
    <w:rsid w:val="00DA18A6"/>
    <w:rsid w:val="00DA4EF9"/>
    <w:rsid w:val="00DA5D3E"/>
    <w:rsid w:val="00DA62AF"/>
    <w:rsid w:val="00DB1B29"/>
    <w:rsid w:val="00DB36E8"/>
    <w:rsid w:val="00DB468C"/>
    <w:rsid w:val="00DB4E54"/>
    <w:rsid w:val="00DB784E"/>
    <w:rsid w:val="00DC20CD"/>
    <w:rsid w:val="00DC25CA"/>
    <w:rsid w:val="00DC5AAC"/>
    <w:rsid w:val="00DC68E7"/>
    <w:rsid w:val="00DC6935"/>
    <w:rsid w:val="00DD2591"/>
    <w:rsid w:val="00DD43B2"/>
    <w:rsid w:val="00DD6768"/>
    <w:rsid w:val="00DE0FB4"/>
    <w:rsid w:val="00DE1801"/>
    <w:rsid w:val="00DE3C02"/>
    <w:rsid w:val="00DE3E5F"/>
    <w:rsid w:val="00DE551C"/>
    <w:rsid w:val="00DE6C81"/>
    <w:rsid w:val="00DE7BF0"/>
    <w:rsid w:val="00DF1026"/>
    <w:rsid w:val="00DF1129"/>
    <w:rsid w:val="00E010ED"/>
    <w:rsid w:val="00E048BB"/>
    <w:rsid w:val="00E058C3"/>
    <w:rsid w:val="00E06862"/>
    <w:rsid w:val="00E1105E"/>
    <w:rsid w:val="00E142D9"/>
    <w:rsid w:val="00E146CF"/>
    <w:rsid w:val="00E165E2"/>
    <w:rsid w:val="00E21146"/>
    <w:rsid w:val="00E25152"/>
    <w:rsid w:val="00E263AC"/>
    <w:rsid w:val="00E26693"/>
    <w:rsid w:val="00E26BD1"/>
    <w:rsid w:val="00E27303"/>
    <w:rsid w:val="00E27C3D"/>
    <w:rsid w:val="00E30160"/>
    <w:rsid w:val="00E308A9"/>
    <w:rsid w:val="00E4011E"/>
    <w:rsid w:val="00E42905"/>
    <w:rsid w:val="00E44C7C"/>
    <w:rsid w:val="00E44EAB"/>
    <w:rsid w:val="00E4583A"/>
    <w:rsid w:val="00E4764B"/>
    <w:rsid w:val="00E503F7"/>
    <w:rsid w:val="00E550B4"/>
    <w:rsid w:val="00E56B6D"/>
    <w:rsid w:val="00E573F2"/>
    <w:rsid w:val="00E57755"/>
    <w:rsid w:val="00E6371B"/>
    <w:rsid w:val="00E6488D"/>
    <w:rsid w:val="00E70934"/>
    <w:rsid w:val="00E73076"/>
    <w:rsid w:val="00E7430B"/>
    <w:rsid w:val="00E74CBF"/>
    <w:rsid w:val="00E77B5A"/>
    <w:rsid w:val="00E81B9D"/>
    <w:rsid w:val="00E81BF9"/>
    <w:rsid w:val="00E826BE"/>
    <w:rsid w:val="00E84000"/>
    <w:rsid w:val="00E843D5"/>
    <w:rsid w:val="00E84F4E"/>
    <w:rsid w:val="00E851BE"/>
    <w:rsid w:val="00E85EA2"/>
    <w:rsid w:val="00E87FA2"/>
    <w:rsid w:val="00E923F0"/>
    <w:rsid w:val="00E924CE"/>
    <w:rsid w:val="00E92955"/>
    <w:rsid w:val="00E92D7B"/>
    <w:rsid w:val="00E944E0"/>
    <w:rsid w:val="00EA0485"/>
    <w:rsid w:val="00EA2682"/>
    <w:rsid w:val="00EA4042"/>
    <w:rsid w:val="00EA4A0D"/>
    <w:rsid w:val="00EA77D4"/>
    <w:rsid w:val="00EB090A"/>
    <w:rsid w:val="00EB13E5"/>
    <w:rsid w:val="00EB1427"/>
    <w:rsid w:val="00EB1D3D"/>
    <w:rsid w:val="00EB27C8"/>
    <w:rsid w:val="00EB5F5C"/>
    <w:rsid w:val="00EC4BB8"/>
    <w:rsid w:val="00EC5326"/>
    <w:rsid w:val="00EC5FFA"/>
    <w:rsid w:val="00ED21D0"/>
    <w:rsid w:val="00ED5AE2"/>
    <w:rsid w:val="00ED7B97"/>
    <w:rsid w:val="00EE12FF"/>
    <w:rsid w:val="00EE3C49"/>
    <w:rsid w:val="00EE4005"/>
    <w:rsid w:val="00EE4B66"/>
    <w:rsid w:val="00EE757D"/>
    <w:rsid w:val="00EF182F"/>
    <w:rsid w:val="00EF1F93"/>
    <w:rsid w:val="00EF2121"/>
    <w:rsid w:val="00EF5489"/>
    <w:rsid w:val="00EF586A"/>
    <w:rsid w:val="00F00FB7"/>
    <w:rsid w:val="00F02344"/>
    <w:rsid w:val="00F04F23"/>
    <w:rsid w:val="00F05021"/>
    <w:rsid w:val="00F12ACE"/>
    <w:rsid w:val="00F1528F"/>
    <w:rsid w:val="00F17DF1"/>
    <w:rsid w:val="00F20F70"/>
    <w:rsid w:val="00F22808"/>
    <w:rsid w:val="00F23C24"/>
    <w:rsid w:val="00F2471D"/>
    <w:rsid w:val="00F25810"/>
    <w:rsid w:val="00F27BB5"/>
    <w:rsid w:val="00F31D0B"/>
    <w:rsid w:val="00F32E44"/>
    <w:rsid w:val="00F3330A"/>
    <w:rsid w:val="00F33B60"/>
    <w:rsid w:val="00F34119"/>
    <w:rsid w:val="00F36C87"/>
    <w:rsid w:val="00F42820"/>
    <w:rsid w:val="00F43A30"/>
    <w:rsid w:val="00F44C72"/>
    <w:rsid w:val="00F4761B"/>
    <w:rsid w:val="00F50E91"/>
    <w:rsid w:val="00F515A5"/>
    <w:rsid w:val="00F55B53"/>
    <w:rsid w:val="00F569EB"/>
    <w:rsid w:val="00F56DCD"/>
    <w:rsid w:val="00F577C8"/>
    <w:rsid w:val="00F57BF5"/>
    <w:rsid w:val="00F57CDE"/>
    <w:rsid w:val="00F6005D"/>
    <w:rsid w:val="00F60074"/>
    <w:rsid w:val="00F61080"/>
    <w:rsid w:val="00F6296E"/>
    <w:rsid w:val="00F654B3"/>
    <w:rsid w:val="00F65BFB"/>
    <w:rsid w:val="00F65EAC"/>
    <w:rsid w:val="00F704D1"/>
    <w:rsid w:val="00F711D0"/>
    <w:rsid w:val="00F7253D"/>
    <w:rsid w:val="00F7328D"/>
    <w:rsid w:val="00F74320"/>
    <w:rsid w:val="00F80490"/>
    <w:rsid w:val="00F805C8"/>
    <w:rsid w:val="00F832FF"/>
    <w:rsid w:val="00F8454C"/>
    <w:rsid w:val="00F87093"/>
    <w:rsid w:val="00F8745D"/>
    <w:rsid w:val="00F90EA1"/>
    <w:rsid w:val="00F9145D"/>
    <w:rsid w:val="00F91E81"/>
    <w:rsid w:val="00F9368E"/>
    <w:rsid w:val="00F94DA4"/>
    <w:rsid w:val="00FA09E3"/>
    <w:rsid w:val="00FA0C97"/>
    <w:rsid w:val="00FA287F"/>
    <w:rsid w:val="00FA7025"/>
    <w:rsid w:val="00FB1A51"/>
    <w:rsid w:val="00FB3DF8"/>
    <w:rsid w:val="00FB3E4D"/>
    <w:rsid w:val="00FB41F1"/>
    <w:rsid w:val="00FB7387"/>
    <w:rsid w:val="00FB7C14"/>
    <w:rsid w:val="00FC0B72"/>
    <w:rsid w:val="00FC17DF"/>
    <w:rsid w:val="00FC192C"/>
    <w:rsid w:val="00FC34F8"/>
    <w:rsid w:val="00FC5568"/>
    <w:rsid w:val="00FC738A"/>
    <w:rsid w:val="00FC7611"/>
    <w:rsid w:val="00FD3363"/>
    <w:rsid w:val="00FD3461"/>
    <w:rsid w:val="00FD418C"/>
    <w:rsid w:val="00FD477B"/>
    <w:rsid w:val="00FD4A92"/>
    <w:rsid w:val="00FD53E5"/>
    <w:rsid w:val="00FD5E36"/>
    <w:rsid w:val="00FD6695"/>
    <w:rsid w:val="00FE282B"/>
    <w:rsid w:val="00FE42F0"/>
    <w:rsid w:val="00FE5AA5"/>
    <w:rsid w:val="00FE7539"/>
    <w:rsid w:val="00FF0734"/>
    <w:rsid w:val="00FF10F8"/>
    <w:rsid w:val="00FF1111"/>
    <w:rsid w:val="00FF1812"/>
    <w:rsid w:val="00FF247A"/>
    <w:rsid w:val="00FF5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1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5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6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13F7-DBDF-424C-8A30-063A92FC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8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тарева Светлана Егоровна</dc:creator>
  <cp:keywords/>
  <dc:description/>
  <cp:lastModifiedBy>Лотарева Светлана Егоровна</cp:lastModifiedBy>
  <cp:revision>4</cp:revision>
  <dcterms:created xsi:type="dcterms:W3CDTF">2020-04-05T14:29:00Z</dcterms:created>
  <dcterms:modified xsi:type="dcterms:W3CDTF">2020-04-06T20:08:00Z</dcterms:modified>
</cp:coreProperties>
</file>